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A69" w14:textId="77777777" w:rsidR="00AF5714" w:rsidRPr="00836C31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val="en-US"/>
        </w:rPr>
      </w:pPr>
      <w:bookmarkStart w:id="0" w:name="_Hlk160727324"/>
      <w:bookmarkStart w:id="1" w:name="_Hlk127260926"/>
      <w:bookmarkStart w:id="2" w:name="_Toc163579017"/>
      <w:bookmarkEnd w:id="0"/>
      <w:bookmarkEnd w:id="1"/>
    </w:p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AF5714" w:rsidRPr="00AB10BC" w14:paraId="67B0F09F" w14:textId="77777777" w:rsidTr="00954845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67F972AB" w14:textId="77777777" w:rsidR="00AF5714" w:rsidRPr="00AB10BC" w:rsidRDefault="00AF5714" w:rsidP="00954845">
            <w:pPr>
              <w:pStyle w:val="Header"/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AF5714" w:rsidRPr="00AB10BC" w14:paraId="0F4FF51B" w14:textId="77777777" w:rsidTr="00954845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0A0BF030" w14:textId="77777777" w:rsidR="00AF5714" w:rsidRPr="00AB10BC" w:rsidRDefault="00AF5714" w:rsidP="00954845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070A0E8C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27DCD1AD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гр. Пловдив, България</w:t>
            </w:r>
          </w:p>
          <w:p w14:paraId="5D6491E4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763DD2EF" w14:textId="77777777" w:rsidR="00AF5714" w:rsidRPr="00AB10BC" w:rsidRDefault="00AF5714" w:rsidP="00954845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3CD2055F" w14:textId="77777777" w:rsidR="00AF5714" w:rsidRPr="00AB10BC" w:rsidRDefault="00AF5714" w:rsidP="00954845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E86455E" wp14:editId="63704F77">
                  <wp:extent cx="808920" cy="569880"/>
                  <wp:effectExtent l="0" t="0" r="0" b="190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6024F2BD" w14:textId="77777777" w:rsidR="00AF5714" w:rsidRPr="00AB10BC" w:rsidRDefault="00AF5714" w:rsidP="00954845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 OF ELECTRICAL ENGINEERING AND ELECTRONICS</w:t>
            </w:r>
          </w:p>
          <w:p w14:paraId="048125B7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26 Peshtersko chaussee blvd.,</w:t>
            </w:r>
          </w:p>
          <w:p w14:paraId="699083EB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Plovdiv, Bulgaria</w:t>
            </w:r>
          </w:p>
          <w:p w14:paraId="6821AF2D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hone: 032 / 643-657</w:t>
            </w:r>
          </w:p>
          <w:p w14:paraId="6F4A4542" w14:textId="77777777" w:rsidR="00AF5714" w:rsidRPr="00AB10BC" w:rsidRDefault="00AF5714" w:rsidP="00954845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</w:tr>
    </w:tbl>
    <w:p w14:paraId="097AD7AA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eastAsia="bg-BG"/>
        </w:rPr>
      </w:pPr>
    </w:p>
    <w:p w14:paraId="48B059D7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30737914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професия код 481030 „Приложен програмист“</w:t>
      </w:r>
    </w:p>
    <w:p w14:paraId="58F8C44A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5A8F246C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0751F6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8424F90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AB10BC">
        <w:rPr>
          <w:b/>
          <w:bCs/>
          <w:spacing w:val="40"/>
          <w:sz w:val="48"/>
          <w:szCs w:val="48"/>
        </w:rPr>
        <w:t>ДИПЛОМЕН ПРОЕКТ</w:t>
      </w:r>
    </w:p>
    <w:p w14:paraId="52F33A67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за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идобиване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трет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степен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офесионалн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квалификация</w:t>
      </w:r>
    </w:p>
    <w:p w14:paraId="58145B41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1FFDC4A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56DEDB1" w14:textId="2D9D312A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caps/>
          <w:color w:val="FF0000"/>
          <w:sz w:val="28"/>
          <w:szCs w:val="28"/>
        </w:rPr>
      </w:pPr>
      <w:r w:rsidRPr="00AB10BC">
        <w:rPr>
          <w:b/>
          <w:bCs/>
          <w:caps/>
          <w:sz w:val="28"/>
          <w:szCs w:val="28"/>
        </w:rPr>
        <w:t xml:space="preserve">Тема: </w:t>
      </w:r>
      <w:r w:rsidR="003C19A8">
        <w:rPr>
          <w:b/>
          <w:bCs/>
          <w:caps/>
          <w:color w:val="auto"/>
          <w:sz w:val="28"/>
          <w:szCs w:val="28"/>
        </w:rPr>
        <w:t>УЕБ ПРИЛОЖЕНИЕ ЗА РАЗГОВОРИ И ОБМЯНА НА СЪОБЩЕНИя</w:t>
      </w:r>
    </w:p>
    <w:p w14:paraId="454493E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72EA5D9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Дипломант</w:t>
      </w:r>
      <w:r w:rsidRPr="00AB10BC">
        <w:rPr>
          <w:sz w:val="28"/>
          <w:szCs w:val="28"/>
        </w:rPr>
        <w:t>: ……………</w:t>
      </w:r>
      <w:r w:rsidRPr="00AB10BC">
        <w:rPr>
          <w:sz w:val="28"/>
          <w:szCs w:val="28"/>
        </w:rPr>
        <w:tab/>
        <w:t xml:space="preserve">      </w:t>
      </w:r>
      <w:r w:rsidRPr="00AB10BC">
        <w:rPr>
          <w:b/>
          <w:bCs/>
          <w:sz w:val="28"/>
          <w:szCs w:val="28"/>
        </w:rPr>
        <w:t>Ръководител-консултант</w:t>
      </w:r>
      <w:r w:rsidRPr="00AB10BC">
        <w:rPr>
          <w:sz w:val="28"/>
          <w:szCs w:val="28"/>
        </w:rPr>
        <w:t>: …………</w:t>
      </w:r>
    </w:p>
    <w:p w14:paraId="2414E91C" w14:textId="7184015D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SimSun"/>
          <w:sz w:val="28"/>
          <w:szCs w:val="28"/>
        </w:rPr>
        <w:t xml:space="preserve">    /</w:t>
      </w:r>
      <w:r w:rsidR="006F6DB3">
        <w:rPr>
          <w:color w:val="auto"/>
          <w:sz w:val="28"/>
          <w:szCs w:val="28"/>
        </w:rPr>
        <w:t>Симеон Бухалов</w:t>
      </w:r>
      <w:r w:rsidRPr="00AB10BC">
        <w:rPr>
          <w:rFonts w:eastAsia="SimSun"/>
          <w:sz w:val="28"/>
          <w:szCs w:val="28"/>
        </w:rPr>
        <w:t>/</w:t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  <w:t xml:space="preserve">                  /</w:t>
      </w:r>
      <w:r w:rsidRPr="00AB10BC">
        <w:rPr>
          <w:color w:val="auto"/>
          <w:sz w:val="28"/>
          <w:szCs w:val="28"/>
        </w:rPr>
        <w:t>Катя М. Семкова</w:t>
      </w:r>
      <w:r w:rsidRPr="00AB10BC">
        <w:rPr>
          <w:sz w:val="28"/>
          <w:szCs w:val="28"/>
        </w:rPr>
        <w:t>/</w:t>
      </w:r>
    </w:p>
    <w:p w14:paraId="513F91D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0ECAC791" w14:textId="77777777" w:rsidR="00AF5714" w:rsidRPr="00AB10BC" w:rsidRDefault="00AF5714" w:rsidP="00AF5714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AB10BC">
        <w:rPr>
          <w:rFonts w:eastAsia="Times New Roman"/>
          <w:sz w:val="28"/>
          <w:szCs w:val="28"/>
          <w:lang w:eastAsia="bg-BG"/>
        </w:rPr>
        <w:t>Клас: 12а</w:t>
      </w:r>
    </w:p>
    <w:p w14:paraId="1456ACB7" w14:textId="7679F0C2" w:rsidR="00AF5714" w:rsidRPr="006F6DB3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Times New Roman"/>
          <w:sz w:val="28"/>
          <w:szCs w:val="28"/>
          <w:lang w:eastAsia="bg-BG"/>
        </w:rPr>
        <w:t xml:space="preserve">e-mail: </w:t>
      </w:r>
      <w:r w:rsidR="006F6DB3">
        <w:rPr>
          <w:rFonts w:eastAsia="Times New Roman"/>
          <w:color w:val="auto"/>
          <w:sz w:val="28"/>
          <w:szCs w:val="28"/>
          <w:lang w:val="en-US" w:eastAsia="bg-BG"/>
        </w:rPr>
        <w:t>sbuhalov3@gmail.com</w:t>
      </w:r>
      <w:r w:rsidR="006F6DB3">
        <w:rPr>
          <w:rFonts w:eastAsia="Times New Roman"/>
          <w:color w:val="auto"/>
          <w:sz w:val="28"/>
          <w:szCs w:val="28"/>
          <w:lang w:eastAsia="bg-BG"/>
        </w:rPr>
        <w:t>0</w:t>
      </w:r>
    </w:p>
    <w:p w14:paraId="5C2CB44E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A0E0DA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82E4FB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3B48149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sz w:val="28"/>
          <w:szCs w:val="28"/>
        </w:rPr>
        <w:t>Пловдив</w:t>
      </w:r>
    </w:p>
    <w:p w14:paraId="1489336B" w14:textId="308601CF" w:rsidR="00AF5714" w:rsidRPr="00AF5714" w:rsidRDefault="00AF5714" w:rsidP="00AF571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B10BC">
        <w:rPr>
          <w:sz w:val="28"/>
          <w:szCs w:val="28"/>
        </w:rPr>
        <w:t>2024 година</w:t>
      </w:r>
    </w:p>
    <w:p w14:paraId="31997456" w14:textId="77777777" w:rsidR="002C19A7" w:rsidRDefault="006D22C5" w:rsidP="00316396">
      <w:pPr>
        <w:pStyle w:val="Heading1"/>
        <w:rPr>
          <w:noProof/>
        </w:rPr>
      </w:pPr>
      <w:r w:rsidRPr="00517D9E">
        <w:rPr>
          <w:color w:val="auto"/>
        </w:rPr>
        <w:lastRenderedPageBreak/>
        <w:t>СЪДЪРЖАНИЕ</w:t>
      </w:r>
      <w:bookmarkEnd w:id="2"/>
      <w:r w:rsidR="00FB1618">
        <w:fldChar w:fldCharType="begin"/>
      </w:r>
      <w:r w:rsidR="00FB1618">
        <w:instrText xml:space="preserve"> TOC \o "1-3" \h \z \u </w:instrText>
      </w:r>
      <w:r w:rsidR="00FB1618">
        <w:fldChar w:fldCharType="separate"/>
      </w:r>
    </w:p>
    <w:p w14:paraId="6710C97A" w14:textId="52FDDB98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7" w:history="1">
        <w:r w:rsidR="002C19A7" w:rsidRPr="003F19D4">
          <w:rPr>
            <w:rStyle w:val="Hyperlink"/>
            <w:noProof/>
          </w:rPr>
          <w:t>СЪДЪРЖАНИЕ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7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0</w:t>
        </w:r>
        <w:r w:rsidR="002C19A7">
          <w:rPr>
            <w:noProof/>
            <w:webHidden/>
          </w:rPr>
          <w:fldChar w:fldCharType="end"/>
        </w:r>
      </w:hyperlink>
    </w:p>
    <w:p w14:paraId="0A0E3D0B" w14:textId="4C8C1951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8" w:history="1">
        <w:r w:rsidR="002C19A7" w:rsidRPr="003F19D4">
          <w:rPr>
            <w:rStyle w:val="Hyperlink"/>
            <w:noProof/>
          </w:rPr>
          <w:t>УВОД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8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</w:t>
        </w:r>
        <w:r w:rsidR="002C19A7">
          <w:rPr>
            <w:noProof/>
            <w:webHidden/>
          </w:rPr>
          <w:fldChar w:fldCharType="end"/>
        </w:r>
      </w:hyperlink>
    </w:p>
    <w:p w14:paraId="164B904B" w14:textId="2A575A49" w:rsidR="00517D9E" w:rsidRPr="00FB1618" w:rsidRDefault="00FB1618" w:rsidP="003163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</w:p>
    <w:p w14:paraId="6484A119" w14:textId="77777777" w:rsidR="004A1CF9" w:rsidRDefault="004A1CF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6B46C14" w14:textId="18ADF45F" w:rsidR="00DE4099" w:rsidRDefault="00517D9E" w:rsidP="003253E9">
      <w:pPr>
        <w:pStyle w:val="Heading1"/>
        <w:spacing w:before="0" w:after="0"/>
        <w:rPr>
          <w:color w:val="auto"/>
        </w:rPr>
      </w:pPr>
      <w:bookmarkStart w:id="3" w:name="_Toc163579018"/>
      <w:r>
        <w:rPr>
          <w:color w:val="auto"/>
        </w:rPr>
        <w:lastRenderedPageBreak/>
        <w:t>УВОД</w:t>
      </w:r>
      <w:bookmarkEnd w:id="3"/>
    </w:p>
    <w:p w14:paraId="5322C365" w14:textId="77777777" w:rsidR="003253E9" w:rsidRPr="003253E9" w:rsidRDefault="003253E9" w:rsidP="003253E9"/>
    <w:p w14:paraId="564DF477" w14:textId="2978A1CE" w:rsidR="00554CE5" w:rsidRDefault="00554CE5" w:rsidP="008F6345">
      <w:pPr>
        <w:ind w:firstLine="720"/>
      </w:pPr>
      <w:r>
        <w:t>В днешната цифрова ера, комуникацията е сърцето на всяко социално и бизнес общество. От момента, в който Интернетът стана неизменна част от ежедневния живот, потребителите се нуждаят от инструменти, които да им осигурят бърза, ефективна и сигурна комуникация с техните колеги, приятели и близки.</w:t>
      </w:r>
    </w:p>
    <w:p w14:paraId="5E8AB697" w14:textId="47733302" w:rsidR="00554CE5" w:rsidRDefault="003C19A8" w:rsidP="008F6345">
      <w:pPr>
        <w:ind w:firstLine="720"/>
      </w:pPr>
      <w:r>
        <w:t>Онлайн общуването позволява на потребителите да създават много повече връзки с други хора от различни места по-света, което би подпомогнало за развитието на човека</w:t>
      </w:r>
      <w:r w:rsidR="00554CE5">
        <w:t>.</w:t>
      </w:r>
      <w:r>
        <w:t xml:space="preserve"> </w:t>
      </w:r>
      <w:r w:rsidR="0097544A">
        <w:t>То преодолява ограниченията на далечните разстояния и несъответствия в дневния график на общуващите</w:t>
      </w:r>
      <w:r w:rsidR="008F6345">
        <w:t>, като им предоставя способността до комуникират от където и да е стига да имат нужното устройство</w:t>
      </w:r>
      <w:r w:rsidR="0097544A">
        <w:t xml:space="preserve">. </w:t>
      </w:r>
    </w:p>
    <w:p w14:paraId="1F13E067" w14:textId="34E9FDD7" w:rsidR="008F6345" w:rsidRPr="00963B4A" w:rsidRDefault="008F6345" w:rsidP="008F6345">
      <w:pPr>
        <w:ind w:firstLine="720"/>
      </w:pPr>
      <w:r>
        <w:t>Целта на разработката е създаването на чат приложени</w:t>
      </w:r>
      <w:r w:rsidR="00A71733">
        <w:t>е</w:t>
      </w:r>
      <w:r>
        <w:t>, което</w:t>
      </w:r>
      <w:r w:rsidR="00554CE5">
        <w:t xml:space="preserve"> предлага </w:t>
      </w:r>
      <w:r>
        <w:t>ползотворни</w:t>
      </w:r>
      <w:r w:rsidR="00554CE5">
        <w:t xml:space="preserve"> </w:t>
      </w:r>
      <w:r>
        <w:t>услуги</w:t>
      </w:r>
      <w:r w:rsidR="00554CE5">
        <w:t xml:space="preserve"> за потребителите си. С помощта на приложението, те могат да създават групи, където да споделят идеи, информация и преживявания с колеги, семейство или приятели. </w:t>
      </w:r>
    </w:p>
    <w:p w14:paraId="4AF214FE" w14:textId="11D0C326" w:rsidR="00554CE5" w:rsidRDefault="008F6345" w:rsidP="008F6345">
      <w:pPr>
        <w:ind w:firstLine="720"/>
        <w:rPr>
          <w:lang w:val="en-US"/>
        </w:rPr>
      </w:pPr>
      <w:r>
        <w:t>За да бъде успешно реализирането на приложението, е необходимо да се изследват методите и технологиите, които ще бъдат използвани в процеса на разработка. Трябва да се представи как тези методи и технологии ще бъдат приложени и как ще се развиват функционалностите им. Това включва създаването на интерактивен уебсайт, който дава възможност на потребителите да създават акаунти и да комуникират един с друг.</w:t>
      </w:r>
    </w:p>
    <w:p w14:paraId="42CE57E2" w14:textId="474C0895" w:rsidR="008759D0" w:rsidRDefault="008759D0" w:rsidP="00554CE5">
      <w:pPr>
        <w:ind w:firstLine="720"/>
      </w:pPr>
      <w:r>
        <w:t>В първа глава ……… ……………. ……………… ……….. …. …………. …… ………………………… ……………………….</w:t>
      </w:r>
    </w:p>
    <w:p w14:paraId="046CB814" w14:textId="2AEA9A00" w:rsidR="008759D0" w:rsidRPr="00517D9E" w:rsidRDefault="008759D0" w:rsidP="003253E9">
      <w:pPr>
        <w:ind w:firstLine="720"/>
      </w:pPr>
      <w:r>
        <w:t>Във втора глава ……… ……………. ……………… ……….. …. …………. …… ………………………… ……………………….</w:t>
      </w:r>
    </w:p>
    <w:p w14:paraId="68C884EC" w14:textId="122CFC6B" w:rsidR="008759D0" w:rsidRPr="00517D9E" w:rsidRDefault="008759D0" w:rsidP="003253E9">
      <w:pPr>
        <w:ind w:firstLine="720"/>
      </w:pPr>
      <w:r>
        <w:t>В трета глава ……… ……………. ……………… ……….. …. …………. …… ………………………… ……………………….</w:t>
      </w:r>
    </w:p>
    <w:p w14:paraId="6FA03E27" w14:textId="3D6A0663" w:rsidR="008759D0" w:rsidRPr="00517D9E" w:rsidRDefault="008759D0" w:rsidP="003253E9">
      <w:pPr>
        <w:ind w:firstLine="720"/>
      </w:pPr>
      <w:r>
        <w:t>В четвърта глава ……… ……………. ……………… ……….. …. …………. …… ………………………… ……………………….</w:t>
      </w:r>
    </w:p>
    <w:p w14:paraId="717D5800" w14:textId="50A5F78E" w:rsidR="00D44D97" w:rsidRDefault="008759D0" w:rsidP="003253E9">
      <w:pPr>
        <w:ind w:firstLine="720"/>
      </w:pPr>
      <w:r>
        <w:t>В пета глава ……… ……………. ……………… ……….. …. …………. …… ………………………… ……………………….</w:t>
      </w:r>
    </w:p>
    <w:p w14:paraId="0A16D443" w14:textId="77777777" w:rsidR="00D44D97" w:rsidRDefault="00D44D97" w:rsidP="003253E9">
      <w:r>
        <w:br w:type="page"/>
      </w:r>
    </w:p>
    <w:p w14:paraId="59F4D43A" w14:textId="29017DE8" w:rsidR="00D62C27" w:rsidRDefault="00E60D6C" w:rsidP="003253E9">
      <w:pPr>
        <w:pStyle w:val="Heading1"/>
        <w:spacing w:before="0" w:after="0"/>
      </w:pPr>
      <w:bookmarkStart w:id="4" w:name="_Toc163579019"/>
      <w:r w:rsidRPr="0081242C">
        <w:lastRenderedPageBreak/>
        <w:t xml:space="preserve">ГЛАВА 1 – </w:t>
      </w:r>
      <w:bookmarkStart w:id="5" w:name="_Hlk163564498"/>
      <w:r w:rsidRPr="0081242C">
        <w:t xml:space="preserve">ТЕОРЕТИЧНИ ОСНОВИ </w:t>
      </w:r>
      <w:r w:rsidR="00D62C27" w:rsidRPr="0081242C">
        <w:t>И КОНЦЕПЦИИ ПО ТЕМАТА</w:t>
      </w:r>
      <w:bookmarkEnd w:id="4"/>
      <w:bookmarkEnd w:id="5"/>
    </w:p>
    <w:p w14:paraId="0B2940BC" w14:textId="77777777" w:rsidR="003253E9" w:rsidRPr="003253E9" w:rsidRDefault="003253E9" w:rsidP="003253E9"/>
    <w:p w14:paraId="62AF1BF4" w14:textId="3D89F8F2" w:rsidR="00D62C27" w:rsidRPr="00D62C27" w:rsidRDefault="000E579F" w:rsidP="003253E9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6" w:name="_Hlk163564552"/>
      <w:bookmarkStart w:id="7" w:name="_Toc163579020"/>
      <w:r w:rsidR="00D62C27" w:rsidRPr="00D62C27">
        <w:t>Обзор на технологични алтернативи</w:t>
      </w:r>
      <w:bookmarkEnd w:id="6"/>
      <w:bookmarkEnd w:id="7"/>
    </w:p>
    <w:p w14:paraId="44DC0160" w14:textId="07502623" w:rsidR="00D44D97" w:rsidRPr="00B42BF8" w:rsidRDefault="00D62C27" w:rsidP="00B42BF8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bookmarkStart w:id="8" w:name="_Hlk163564795"/>
      <w:r w:rsidR="00B42BF8">
        <w:rPr>
          <w:color w:val="000000" w:themeColor="text1"/>
        </w:rPr>
        <w:t>Текущата разработка</w:t>
      </w:r>
      <w:r w:rsidR="00B42BF8" w:rsidRPr="00B42BF8">
        <w:rPr>
          <w:color w:val="000000" w:themeColor="text1"/>
        </w:rPr>
        <w:t xml:space="preserve"> изисква внимателно планиране и избор на подходящи технологии и стекове.</w:t>
      </w:r>
      <w:r w:rsidR="00B42BF8">
        <w:rPr>
          <w:color w:val="000000" w:themeColor="text1"/>
        </w:rPr>
        <w:t xml:space="preserve"> </w:t>
      </w:r>
      <w:r w:rsidR="00B42BF8" w:rsidRPr="00B42BF8">
        <w:rPr>
          <w:color w:val="000000" w:themeColor="text1"/>
        </w:rPr>
        <w:t>При разглеждането на различни опции за стекове</w:t>
      </w:r>
      <w:r w:rsidR="00B42BF8">
        <w:rPr>
          <w:color w:val="000000" w:themeColor="text1"/>
        </w:rPr>
        <w:t xml:space="preserve"> правят впечатление следните: </w:t>
      </w:r>
      <w:r w:rsidR="00B42BF8">
        <w:rPr>
          <w:color w:val="000000" w:themeColor="text1"/>
          <w:lang w:val="en-US"/>
        </w:rPr>
        <w:t>RoR, MERN, SpringBoot, Django, Svelte</w:t>
      </w:r>
      <w:r w:rsidR="00B42BF8">
        <w:rPr>
          <w:color w:val="000000" w:themeColor="text1"/>
        </w:rPr>
        <w:t xml:space="preserve"> и </w:t>
      </w:r>
      <w:r w:rsidR="00B42BF8">
        <w:rPr>
          <w:color w:val="000000" w:themeColor="text1"/>
          <w:lang w:val="en-US"/>
        </w:rPr>
        <w:t xml:space="preserve">ASP.NET. </w:t>
      </w:r>
      <w:r w:rsidR="00B42BF8" w:rsidRPr="00B42BF8">
        <w:rPr>
          <w:color w:val="000000" w:themeColor="text1"/>
        </w:rPr>
        <w:t xml:space="preserve">Изборът на подходящи технологии е от съществено значение за успешното развитие на проекта и за крайния потребителски опит. С правилната комбинация от технологии може да се гарантира стабилност, производителност и </w:t>
      </w:r>
      <w:r w:rsidR="00B42BF8">
        <w:rPr>
          <w:color w:val="000000" w:themeColor="text1"/>
        </w:rPr>
        <w:t>сигурност</w:t>
      </w:r>
      <w:r w:rsidR="00B42BF8" w:rsidRPr="00B42BF8">
        <w:rPr>
          <w:color w:val="000000" w:themeColor="text1"/>
        </w:rPr>
        <w:t xml:space="preserve"> на приложението, като същевременно се улеснява и ускорява процеса на разработка.</w:t>
      </w:r>
      <w:bookmarkEnd w:id="8"/>
    </w:p>
    <w:p w14:paraId="327A17E7" w14:textId="36B580D7" w:rsidR="00EA573C" w:rsidRPr="000E579F" w:rsidRDefault="00AF5B84" w:rsidP="00F67720">
      <w:pPr>
        <w:pStyle w:val="Heading3"/>
        <w:numPr>
          <w:ilvl w:val="2"/>
          <w:numId w:val="6"/>
        </w:numPr>
        <w:ind w:left="1440"/>
      </w:pPr>
      <w:bookmarkStart w:id="9" w:name="_Toc163579021"/>
      <w:r>
        <w:rPr>
          <w:lang w:val="en-US"/>
        </w:rPr>
        <w:t>RoR</w:t>
      </w:r>
      <w:r w:rsidR="00EA573C" w:rsidRPr="000E579F">
        <w:t xml:space="preserve"> стек</w:t>
      </w:r>
      <w:bookmarkEnd w:id="9"/>
    </w:p>
    <w:p w14:paraId="29A0AFAE" w14:textId="1FBB9B37" w:rsidR="000D0D12" w:rsidRDefault="00AF5B84" w:rsidP="00F67720">
      <w:pPr>
        <w:ind w:firstLine="720"/>
        <w:rPr>
          <w:color w:val="000000" w:themeColor="text1"/>
          <w:lang w:val="en-US"/>
        </w:rPr>
      </w:pPr>
      <w:r w:rsidRPr="00AF5B84">
        <w:rPr>
          <w:b/>
          <w:bCs/>
          <w:color w:val="000000" w:themeColor="text1"/>
        </w:rPr>
        <w:t>Ruby on Rails (RoR)</w:t>
      </w:r>
      <w:r w:rsidRPr="00AF5B84">
        <w:rPr>
          <w:color w:val="000000" w:themeColor="text1"/>
        </w:rPr>
        <w:t xml:space="preserve"> е популярен Full Stack фреймуърк, който използва Ruby за сървърната част и обработва всичко</w:t>
      </w:r>
      <w:r>
        <w:rPr>
          <w:color w:val="000000" w:themeColor="text1"/>
          <w:lang w:val="en-US"/>
        </w:rPr>
        <w:t xml:space="preserve"> -</w:t>
      </w:r>
      <w:r w:rsidRPr="00AF5B84">
        <w:rPr>
          <w:color w:val="000000" w:themeColor="text1"/>
        </w:rPr>
        <w:t xml:space="preserve"> от базата данни до интерфейса на потребителя. RoR е известен със своята простота, елегантност и способността си да ускори процеса на разработка</w:t>
      </w:r>
      <w:r w:rsidR="000D0D12" w:rsidRPr="000D0D12">
        <w:rPr>
          <w:color w:val="000000" w:themeColor="text1"/>
        </w:rPr>
        <w:t>.</w:t>
      </w:r>
    </w:p>
    <w:p w14:paraId="30BD359E" w14:textId="39B40DFB" w:rsidR="000D3BE0" w:rsidRDefault="000D3BE0" w:rsidP="00F67720">
      <w:pPr>
        <w:ind w:firstLine="720"/>
        <w:rPr>
          <w:color w:val="000000" w:themeColor="text1"/>
        </w:rPr>
      </w:pPr>
      <w:r w:rsidRPr="000D3BE0">
        <w:rPr>
          <w:b/>
          <w:bCs/>
          <w:color w:val="000000" w:themeColor="text1"/>
        </w:rPr>
        <w:t>Ruby</w:t>
      </w:r>
      <w:r w:rsidRPr="000D3BE0">
        <w:rPr>
          <w:color w:val="000000" w:themeColor="text1"/>
        </w:rPr>
        <w:t xml:space="preserve"> е език за програмиране, който е създаден с акцент върху четимостта</w:t>
      </w:r>
      <w:r>
        <w:rPr>
          <w:color w:val="000000" w:themeColor="text1"/>
          <w:lang w:val="en-US"/>
        </w:rPr>
        <w:t xml:space="preserve"> </w:t>
      </w:r>
      <w:r w:rsidRPr="000D3BE0">
        <w:rPr>
          <w:color w:val="000000" w:themeColor="text1"/>
        </w:rPr>
        <w:t>на кода. Ruby е динамичен, обектно-ориентиран език, който улеснява</w:t>
      </w:r>
      <w:r>
        <w:rPr>
          <w:color w:val="000000" w:themeColor="text1"/>
        </w:rPr>
        <w:t xml:space="preserve"> разработката</w:t>
      </w:r>
      <w:r w:rsidRPr="000D3BE0">
        <w:rPr>
          <w:color w:val="000000" w:themeColor="text1"/>
        </w:rPr>
        <w:t>.</w:t>
      </w:r>
    </w:p>
    <w:p w14:paraId="67B6B6DA" w14:textId="3414DA67" w:rsidR="000D3BE0" w:rsidRPr="000D3BE0" w:rsidRDefault="000D3BE0" w:rsidP="00F67720">
      <w:pPr>
        <w:ind w:firstLine="720"/>
        <w:rPr>
          <w:color w:val="000000" w:themeColor="text1"/>
          <w:lang w:val="en-US"/>
        </w:rPr>
      </w:pPr>
      <w:r w:rsidRPr="000D3BE0">
        <w:rPr>
          <w:b/>
          <w:bCs/>
          <w:color w:val="000000" w:themeColor="text1"/>
        </w:rPr>
        <w:t>Ruby on Rails (RoR)</w:t>
      </w:r>
      <w:r w:rsidRPr="000D3BE0">
        <w:rPr>
          <w:color w:val="000000" w:themeColor="text1"/>
        </w:rPr>
        <w:t xml:space="preserve"> е уеб фреймуърк, който се базира на Ruby и предоставя множество вградени</w:t>
      </w:r>
      <w:r>
        <w:rPr>
          <w:color w:val="000000" w:themeColor="text1"/>
        </w:rPr>
        <w:t xml:space="preserve"> функции</w:t>
      </w:r>
      <w:r w:rsidRPr="000D3BE0">
        <w:rPr>
          <w:color w:val="000000" w:themeColor="text1"/>
        </w:rPr>
        <w:t>, които ускоряват процеса на разработка. Той следва принципите на Convention over Configuration и Don't Repeat Yourself (DRY), което улеснява разработчиците да се концентрират върху бизнес логиката на приложението, а не на конфигурацията и първоначалната настройка.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oR</w:t>
      </w:r>
      <w:r>
        <w:rPr>
          <w:color w:val="000000" w:themeColor="text1"/>
        </w:rPr>
        <w:t xml:space="preserve"> поддържа различни релационни бази от данни като </w:t>
      </w:r>
      <w:r>
        <w:rPr>
          <w:color w:val="000000" w:themeColor="text1"/>
          <w:lang w:val="en-US"/>
        </w:rPr>
        <w:t xml:space="preserve">PostgreSQL, MySQL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SQLite.</w:t>
      </w:r>
    </w:p>
    <w:p w14:paraId="35CF3A4A" w14:textId="7948D958" w:rsidR="000D3BE0" w:rsidRDefault="000D3BE0" w:rsidP="00F67720">
      <w:pPr>
        <w:ind w:firstLine="72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редимства на този стек са, че има голяма колекция от компоненти, които са готови за ползване. Те могат да бъдат достъпени от пакетния мениджър на </w:t>
      </w:r>
      <w:r>
        <w:rPr>
          <w:color w:val="000000" w:themeColor="text1"/>
          <w:lang w:val="en-US"/>
        </w:rPr>
        <w:t>Ruby – RubyGems</w:t>
      </w:r>
      <w:r>
        <w:rPr>
          <w:color w:val="000000" w:themeColor="text1"/>
        </w:rPr>
        <w:t xml:space="preserve">. Благодарение на тези готови компоненти, разработката става много по-бърза, поради по-малкото писане на код. Друго предимство е, че </w:t>
      </w:r>
      <w:r>
        <w:rPr>
          <w:color w:val="000000" w:themeColor="text1"/>
          <w:lang w:val="en-US"/>
        </w:rPr>
        <w:t xml:space="preserve">RoR </w:t>
      </w:r>
      <w:r>
        <w:rPr>
          <w:color w:val="000000" w:themeColor="text1"/>
        </w:rPr>
        <w:t xml:space="preserve">има вградена защита срещу различни видове атаки, като някои от тях са </w:t>
      </w:r>
      <w:r>
        <w:rPr>
          <w:color w:val="000000" w:themeColor="text1"/>
          <w:lang w:val="en-US"/>
        </w:rPr>
        <w:t xml:space="preserve">SQL </w:t>
      </w:r>
      <w:r>
        <w:rPr>
          <w:color w:val="000000" w:themeColor="text1"/>
        </w:rPr>
        <w:t xml:space="preserve">инжекции и </w:t>
      </w:r>
      <w:r>
        <w:rPr>
          <w:color w:val="000000" w:themeColor="text1"/>
          <w:lang w:val="en-US"/>
        </w:rPr>
        <w:t>CSRF.</w:t>
      </w:r>
      <w:r>
        <w:rPr>
          <w:color w:val="000000" w:themeColor="text1"/>
        </w:rPr>
        <w:t xml:space="preserve"> </w:t>
      </w:r>
    </w:p>
    <w:p w14:paraId="3FF03CCD" w14:textId="435E8768" w:rsidR="000D3BE0" w:rsidRPr="000D3BE0" w:rsidRDefault="000D3BE0" w:rsidP="00F6772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Недостатъци могат да бъдат времето за научаване на </w:t>
      </w:r>
      <w:r>
        <w:rPr>
          <w:color w:val="000000" w:themeColor="text1"/>
          <w:lang w:val="en-US"/>
        </w:rPr>
        <w:t>Ruby</w:t>
      </w:r>
      <w:r>
        <w:rPr>
          <w:color w:val="000000" w:themeColor="text1"/>
        </w:rPr>
        <w:t xml:space="preserve">, както и липсата на ресурси въпреки активната общност на </w:t>
      </w:r>
      <w:r>
        <w:rPr>
          <w:color w:val="000000" w:themeColor="text1"/>
          <w:lang w:val="en-US"/>
        </w:rPr>
        <w:t>RoR.</w:t>
      </w:r>
    </w:p>
    <w:p w14:paraId="0890868B" w14:textId="089DDF23" w:rsidR="00836C31" w:rsidRDefault="00EC7B71" w:rsidP="00F67720">
      <w:pPr>
        <w:pStyle w:val="Heading3"/>
        <w:numPr>
          <w:ilvl w:val="2"/>
          <w:numId w:val="6"/>
        </w:numPr>
        <w:ind w:left="1440"/>
      </w:pPr>
      <w:bookmarkStart w:id="10" w:name="_Toc163579022"/>
      <w:r>
        <w:lastRenderedPageBreak/>
        <w:t>MERN стек</w:t>
      </w:r>
      <w:bookmarkEnd w:id="10"/>
    </w:p>
    <w:p w14:paraId="4EE0D17F" w14:textId="77777777" w:rsidR="009742CF" w:rsidRDefault="00836C31" w:rsidP="00F67720">
      <w:pPr>
        <w:ind w:firstLine="720"/>
      </w:pPr>
      <w:r>
        <w:rPr>
          <w:lang w:val="en-US"/>
        </w:rPr>
        <w:t>MERN</w:t>
      </w:r>
      <w:r>
        <w:t xml:space="preserve"> се състои от 4 технологии: </w:t>
      </w:r>
      <w:r>
        <w:rPr>
          <w:lang w:val="en-US"/>
        </w:rPr>
        <w:t xml:space="preserve">MongoDB, Express.js, React </w:t>
      </w:r>
      <w:r>
        <w:t>и</w:t>
      </w:r>
    </w:p>
    <w:p w14:paraId="4EAE985E" w14:textId="4F5F63CC" w:rsidR="00836C31" w:rsidRDefault="00836C31" w:rsidP="00F67720">
      <w:r>
        <w:rPr>
          <w:lang w:val="en-US"/>
        </w:rPr>
        <w:t>Node.js</w:t>
      </w:r>
      <w:r w:rsidR="009742CF">
        <w:rPr>
          <w:lang w:val="en-US"/>
        </w:rPr>
        <w:t xml:space="preserve">. </w:t>
      </w:r>
      <w:r w:rsidR="009742CF">
        <w:t>Известен е с това, че е гъвкав, което го прави удобен за работа без значение от изискванията на проекта.</w:t>
      </w:r>
    </w:p>
    <w:p w14:paraId="068FD90F" w14:textId="51BF6D78" w:rsidR="009742CF" w:rsidRDefault="009742CF" w:rsidP="00F67720">
      <w:r>
        <w:tab/>
      </w:r>
      <w:r w:rsidRPr="002168E0">
        <w:rPr>
          <w:b/>
          <w:bCs/>
        </w:rPr>
        <w:t>MongoDB</w:t>
      </w:r>
      <w:r w:rsidRPr="009742CF">
        <w:t xml:space="preserve"> е NoSQL база данни, която предлага гъвкава и мащабируема структура. Тя използва JSON-подобни документи и е идеална за уеб приложения, които изискват</w:t>
      </w:r>
      <w:r>
        <w:t xml:space="preserve"> </w:t>
      </w:r>
      <w:r w:rsidRPr="009742CF">
        <w:t>скорост при обработка на данни.</w:t>
      </w:r>
    </w:p>
    <w:p w14:paraId="7EE1FC23" w14:textId="72D7E442" w:rsidR="002168E0" w:rsidRDefault="002168E0" w:rsidP="00F67720">
      <w:r>
        <w:tab/>
      </w:r>
      <w:r w:rsidRPr="002168E0">
        <w:rPr>
          <w:b/>
          <w:bCs/>
        </w:rPr>
        <w:t>Express.js</w:t>
      </w:r>
      <w:r w:rsidRPr="002168E0">
        <w:t xml:space="preserve"> е минималистичен уеб фреймуърк за Node.js, който предоставя удобен начин за създаване на уеб сървъри и управление на маршрутирането. Той също така улеснява работата с бази данни и взаимодействието с други уеб услуги.</w:t>
      </w:r>
    </w:p>
    <w:p w14:paraId="7F835786" w14:textId="24B4648B" w:rsidR="002168E0" w:rsidRDefault="002168E0" w:rsidP="00F67720">
      <w:r>
        <w:tab/>
      </w:r>
      <w:r w:rsidRPr="002168E0">
        <w:rPr>
          <w:b/>
          <w:bCs/>
        </w:rPr>
        <w:t>React</w:t>
      </w:r>
      <w:r w:rsidRPr="002168E0">
        <w:t xml:space="preserve"> е библиотека за създаване на потребителски интерфейси, която предоставя голям набор от инструменти за създаване на динамични и интерактивни уеб приложения. Тя използва компонентен подход и виртуален DOM за оптимизация на производителността.</w:t>
      </w:r>
    </w:p>
    <w:p w14:paraId="3F12CCC0" w14:textId="42C6BB80" w:rsidR="002168E0" w:rsidRDefault="002168E0" w:rsidP="00F67720">
      <w:r>
        <w:tab/>
      </w:r>
      <w:r w:rsidRPr="002168E0">
        <w:rPr>
          <w:b/>
          <w:bCs/>
        </w:rPr>
        <w:t>Node.js</w:t>
      </w:r>
      <w:r w:rsidRPr="002168E0">
        <w:t xml:space="preserve"> е сървърна платформа, която позволява на разработчиците да създават уеб приложения използвайки JavaScript както на клиентската, така и на сървърната страна. Тя е изключително гъвкава и мащабируема, което я прави идеална за разработка на съвременни уеб приложения.</w:t>
      </w:r>
    </w:p>
    <w:p w14:paraId="6CB37724" w14:textId="12B9B956" w:rsidR="002168E0" w:rsidRDefault="002168E0" w:rsidP="00F67720">
      <w:r>
        <w:tab/>
      </w:r>
      <w:r>
        <w:rPr>
          <w:lang w:val="en-US"/>
        </w:rPr>
        <w:t xml:space="preserve">MERN </w:t>
      </w:r>
      <w:r>
        <w:t>стека е</w:t>
      </w:r>
      <w:r>
        <w:rPr>
          <w:lang w:val="en-US"/>
        </w:rPr>
        <w:t xml:space="preserve"> </w:t>
      </w:r>
      <w:r>
        <w:t xml:space="preserve">много добър поради причината, че всички технологии, които се използват в него са на </w:t>
      </w:r>
      <w:r>
        <w:rPr>
          <w:lang w:val="en-US"/>
        </w:rPr>
        <w:t>JavaScript</w:t>
      </w:r>
      <w:r>
        <w:t>, което улеснява връзката между фронтенда и бекенда.</w:t>
      </w:r>
    </w:p>
    <w:p w14:paraId="1B0A81E5" w14:textId="3B3F9990" w:rsidR="002168E0" w:rsidRPr="00AF5B84" w:rsidRDefault="002168E0" w:rsidP="00F67720">
      <w:r>
        <w:tab/>
        <w:t>Недостатъци на този стек са сложността му за неопитни разработчици.</w:t>
      </w:r>
      <w:r w:rsidR="00AF5B84">
        <w:t xml:space="preserve"> </w:t>
      </w:r>
      <w:r>
        <w:t xml:space="preserve">Поради това, че </w:t>
      </w:r>
      <w:r>
        <w:rPr>
          <w:lang w:val="en-US"/>
        </w:rPr>
        <w:t xml:space="preserve">MongoDB </w:t>
      </w:r>
      <w:r>
        <w:t xml:space="preserve">е </w:t>
      </w:r>
      <w:r>
        <w:rPr>
          <w:lang w:val="en-US"/>
        </w:rPr>
        <w:t xml:space="preserve">NoSQL </w:t>
      </w:r>
      <w:r>
        <w:t>база данни</w:t>
      </w:r>
      <w:r w:rsidR="00AF5B84">
        <w:t xml:space="preserve">, разработчиците се нуждаят от повече опит, за да може да е напълно ефикасна базата данни. Друг такъв недостатък е това, че </w:t>
      </w:r>
      <w:r w:rsidR="00AF5B84">
        <w:rPr>
          <w:lang w:val="en-US"/>
        </w:rPr>
        <w:t xml:space="preserve">React </w:t>
      </w:r>
      <w:r w:rsidR="00AF5B84">
        <w:t xml:space="preserve">е базиран на компоненти и библиотеки, което го прави много зависим от поддръжката на тези компоненти. Проблемът идва там, че библиотеките не са създадени от създателите на </w:t>
      </w:r>
      <w:r w:rsidR="00AF5B84">
        <w:rPr>
          <w:lang w:val="en-US"/>
        </w:rPr>
        <w:t>React</w:t>
      </w:r>
      <w:r w:rsidR="00AF5B84">
        <w:t xml:space="preserve"> и не винаги са добре оптимизирани.</w:t>
      </w:r>
    </w:p>
    <w:p w14:paraId="0DBE57C7" w14:textId="7E6282A1" w:rsidR="000F6E13" w:rsidRDefault="00B51D2B" w:rsidP="00F67720">
      <w:pPr>
        <w:pStyle w:val="Heading3"/>
        <w:numPr>
          <w:ilvl w:val="2"/>
          <w:numId w:val="6"/>
        </w:numPr>
        <w:ind w:left="1440"/>
      </w:pPr>
      <w:bookmarkStart w:id="11" w:name="_Toc163579023"/>
      <w:r>
        <w:rPr>
          <w:lang w:val="en-US"/>
        </w:rPr>
        <w:t>Spring</w:t>
      </w:r>
      <w:r w:rsidR="00E22FC2">
        <w:rPr>
          <w:lang w:val="en-US"/>
        </w:rPr>
        <w:t xml:space="preserve"> </w:t>
      </w:r>
      <w:r>
        <w:rPr>
          <w:lang w:val="en-US"/>
        </w:rPr>
        <w:t>Boot</w:t>
      </w:r>
      <w:r w:rsidR="000F6E13">
        <w:t xml:space="preserve"> стек</w:t>
      </w:r>
      <w:bookmarkEnd w:id="11"/>
    </w:p>
    <w:p w14:paraId="7338FC16" w14:textId="4B052064" w:rsidR="00B51D2B" w:rsidRDefault="00B51D2B" w:rsidP="00F67720">
      <w:pPr>
        <w:ind w:firstLine="720"/>
        <w:rPr>
          <w:lang w:val="en-US"/>
        </w:rPr>
      </w:pPr>
      <w:r w:rsidRPr="00B51D2B">
        <w:rPr>
          <w:b/>
          <w:bCs/>
        </w:rPr>
        <w:t>Spring Boot</w:t>
      </w:r>
      <w:r w:rsidRPr="00B51D2B">
        <w:t xml:space="preserve"> е Full Stack фреймуърк за Java, който се използва за създаване на съвременни уеб приложения и микросервизи. Той е базиран на Spring Framework и предоставя бърз и лесен начин за стартиране на нови проекти с минимална конфигурация.</w:t>
      </w:r>
      <w:r w:rsidR="003B7E11">
        <w:rPr>
          <w:lang w:val="en-US"/>
        </w:rPr>
        <w:t xml:space="preserve"> </w:t>
      </w:r>
      <w:r w:rsidR="003B7E11">
        <w:t xml:space="preserve">Основни части от стека са: </w:t>
      </w:r>
      <w:r w:rsidR="003B7E11">
        <w:rPr>
          <w:lang w:val="en-US"/>
        </w:rPr>
        <w:t>Spring Framework, Spring Boot, Spring Data, Spring Security, Spring Web MVC</w:t>
      </w:r>
    </w:p>
    <w:p w14:paraId="14A999CA" w14:textId="3398A5F3" w:rsidR="000F6E13" w:rsidRDefault="003B7E11" w:rsidP="00F67720">
      <w:pPr>
        <w:ind w:firstLine="720"/>
      </w:pPr>
      <w:r w:rsidRPr="003B7E11">
        <w:rPr>
          <w:b/>
          <w:bCs/>
        </w:rPr>
        <w:lastRenderedPageBreak/>
        <w:t>Spring Framework</w:t>
      </w:r>
      <w:r>
        <w:rPr>
          <w:lang w:val="en-US"/>
        </w:rPr>
        <w:t xml:space="preserve"> </w:t>
      </w:r>
      <w:r>
        <w:t>е</w:t>
      </w:r>
      <w:r w:rsidRPr="003B7E11">
        <w:t xml:space="preserve"> </w:t>
      </w:r>
      <w:r>
        <w:t>о</w:t>
      </w:r>
      <w:r w:rsidRPr="003B7E11">
        <w:t xml:space="preserve">сновният компонент на стека, който предоставя инфраструктурна поддръжка за разработка на Java приложения. </w:t>
      </w:r>
    </w:p>
    <w:p w14:paraId="1C324C24" w14:textId="427FD07B" w:rsidR="003B7E11" w:rsidRDefault="003B7E11" w:rsidP="00F67720">
      <w:pPr>
        <w:ind w:firstLine="720"/>
      </w:pPr>
      <w:r w:rsidRPr="003B7E11">
        <w:rPr>
          <w:b/>
          <w:bCs/>
        </w:rPr>
        <w:t>Spring Boot</w:t>
      </w:r>
      <w:r>
        <w:rPr>
          <w:b/>
          <w:bCs/>
        </w:rPr>
        <w:t xml:space="preserve"> </w:t>
      </w:r>
      <w:r w:rsidRPr="003B7E11">
        <w:t xml:space="preserve">е </w:t>
      </w:r>
      <w:r>
        <w:t>с</w:t>
      </w:r>
      <w:r w:rsidRPr="003B7E11">
        <w:t xml:space="preserve">лой над Spring Framework, който улеснява стартирането и конфигурацията на приложения. Spring Boot автоматизира много от конфигурационните задачи и </w:t>
      </w:r>
      <w:r>
        <w:t>така подпомага</w:t>
      </w:r>
      <w:r w:rsidRPr="003B7E11">
        <w:t xml:space="preserve"> за бързо разработване на приложения.</w:t>
      </w:r>
    </w:p>
    <w:p w14:paraId="5B9746AF" w14:textId="20C52264" w:rsidR="003B7E11" w:rsidRDefault="003B7E11" w:rsidP="00F67720">
      <w:pPr>
        <w:ind w:firstLine="720"/>
      </w:pPr>
      <w:r w:rsidRPr="003B7E11">
        <w:rPr>
          <w:b/>
          <w:bCs/>
        </w:rPr>
        <w:t>Spring Data</w:t>
      </w:r>
      <w:r w:rsidRPr="003B7E11">
        <w:t xml:space="preserve"> </w:t>
      </w:r>
      <w:r>
        <w:t>п</w:t>
      </w:r>
      <w:r w:rsidRPr="003B7E11">
        <w:t>редоставя абстракция над различни видове бази данни и предоставя лесен начин за извършване на операции като CRUD (Create, Read, Update, Delete). Spring Data улеснява взаимодействието с базите данни и намалява необходимостта от писане на ръчен SQL код.</w:t>
      </w:r>
    </w:p>
    <w:p w14:paraId="333E33B3" w14:textId="0C2E66F8" w:rsidR="003B7E11" w:rsidRDefault="003B7E11" w:rsidP="00F67720">
      <w:pPr>
        <w:ind w:firstLine="720"/>
        <w:rPr>
          <w:lang w:val="en-US"/>
        </w:rPr>
      </w:pPr>
      <w:r w:rsidRPr="003B7E11">
        <w:rPr>
          <w:b/>
          <w:bCs/>
        </w:rPr>
        <w:t>Spring Security</w:t>
      </w:r>
      <w:r w:rsidRPr="003B7E11">
        <w:t xml:space="preserve"> </w:t>
      </w:r>
      <w:r>
        <w:t>о</w:t>
      </w:r>
      <w:r w:rsidRPr="003B7E11">
        <w:t>тговаря за а</w:t>
      </w:r>
      <w:r>
        <w:t>в</w:t>
      </w:r>
      <w:r w:rsidRPr="003B7E11">
        <w:t xml:space="preserve">тентикацията и авторизацията в приложенията. Предоставя </w:t>
      </w:r>
      <w:r>
        <w:t>вградени</w:t>
      </w:r>
      <w:r w:rsidRPr="003B7E11">
        <w:t xml:space="preserve"> </w:t>
      </w:r>
      <w:r>
        <w:t>начини</w:t>
      </w:r>
      <w:r w:rsidRPr="003B7E11">
        <w:t xml:space="preserve"> за управление на потребителски роли, сесии, токени и други сигурностни аспекти.</w:t>
      </w:r>
    </w:p>
    <w:p w14:paraId="34419EF9" w14:textId="41689E55" w:rsidR="003B7E11" w:rsidRDefault="003B7E11" w:rsidP="00F67720">
      <w:pPr>
        <w:ind w:firstLine="720"/>
      </w:pPr>
      <w:r w:rsidRPr="003B7E11">
        <w:rPr>
          <w:b/>
          <w:bCs/>
        </w:rPr>
        <w:t>Spring Web MVC</w:t>
      </w:r>
      <w:r>
        <w:rPr>
          <w:b/>
          <w:bCs/>
          <w:lang w:val="en-US"/>
        </w:rPr>
        <w:t xml:space="preserve"> </w:t>
      </w:r>
      <w:r>
        <w:t>п</w:t>
      </w:r>
      <w:r w:rsidRPr="003B7E11">
        <w:t>редоставя възможност за създаване на уеб приложения с</w:t>
      </w:r>
      <w:r>
        <w:t>ъс</w:t>
      </w:r>
      <w:r w:rsidRPr="003B7E11">
        <w:t xml:space="preserve"> Spring. Spring Web MVC е традицион</w:t>
      </w:r>
      <w:r>
        <w:t>ен</w:t>
      </w:r>
      <w:r w:rsidRPr="003B7E11">
        <w:t xml:space="preserve"> модел-изглед-контролер (MVC) фреймуърк</w:t>
      </w:r>
      <w:r>
        <w:t>.</w:t>
      </w:r>
    </w:p>
    <w:p w14:paraId="3B287D81" w14:textId="228CFB0C" w:rsidR="00662522" w:rsidRDefault="00662522" w:rsidP="00F67720">
      <w:pPr>
        <w:ind w:firstLine="720"/>
      </w:pPr>
      <w:r>
        <w:t xml:space="preserve">Предимства на </w:t>
      </w:r>
      <w:r>
        <w:rPr>
          <w:lang w:val="en-US"/>
        </w:rPr>
        <w:t xml:space="preserve">Spring Boot </w:t>
      </w:r>
      <w:r>
        <w:t>са обширният набор от инструменти за разработка (</w:t>
      </w:r>
      <w:r>
        <w:rPr>
          <w:lang w:val="en-US"/>
        </w:rPr>
        <w:t>Spring Cloud, Spring Data, Spring Security</w:t>
      </w:r>
      <w:r>
        <w:t xml:space="preserve"> и др.) както и това, че автоматизираната конфигурация ускорява процеса на разработката.</w:t>
      </w:r>
    </w:p>
    <w:p w14:paraId="11DDB2D2" w14:textId="2D4FBB40" w:rsidR="00662522" w:rsidRDefault="00662522" w:rsidP="00F67720">
      <w:pPr>
        <w:ind w:firstLine="720"/>
        <w:rPr>
          <w:lang w:val="en-US"/>
        </w:rPr>
      </w:pPr>
      <w:r>
        <w:t xml:space="preserve">Един от недостатъците е, че въпреки автоматизираната конфигурация, на разработчиците все пак може да им е трудно да научат самият стек, най-вече ако до сега не са работили с </w:t>
      </w:r>
      <w:r>
        <w:rPr>
          <w:lang w:val="en-US"/>
        </w:rPr>
        <w:t xml:space="preserve">Java. </w:t>
      </w:r>
      <w:r>
        <w:t>Друг проблем е изискването на ресурси на стека, поради големият набор от инструменти – трябва да се подбере правилен хостинг, който може да издържи на по-голямо натоварване.</w:t>
      </w:r>
    </w:p>
    <w:p w14:paraId="5FB47BA2" w14:textId="25BECA41" w:rsidR="00B42BF8" w:rsidRDefault="00B42BF8" w:rsidP="00E22FC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361F230" wp14:editId="2459BB79">
            <wp:extent cx="5400040" cy="1390650"/>
            <wp:effectExtent l="0" t="0" r="0" b="0"/>
            <wp:docPr id="1500827391" name="Picture 2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7391" name="Picture 2" descr="A green text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CE2" w14:textId="608F8EB4" w:rsidR="00E22FC2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EF2DF5">
        <w:rPr>
          <w:color w:val="auto"/>
        </w:rPr>
        <w:t xml:space="preserve">Фигура </w:t>
      </w:r>
      <w:r w:rsidRPr="00EF2DF5">
        <w:rPr>
          <w:color w:val="auto"/>
        </w:rPr>
        <w:fldChar w:fldCharType="begin"/>
      </w:r>
      <w:r w:rsidRPr="00EF2DF5">
        <w:rPr>
          <w:color w:val="auto"/>
        </w:rPr>
        <w:instrText xml:space="preserve"> SEQ Фигура \* ARABIC </w:instrText>
      </w:r>
      <w:r w:rsidRPr="00EF2DF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F2DF5">
        <w:rPr>
          <w:color w:val="auto"/>
        </w:rPr>
        <w:fldChar w:fldCharType="end"/>
      </w:r>
      <w:r w:rsidRPr="00EF2DF5">
        <w:rPr>
          <w:color w:val="auto"/>
        </w:rPr>
        <w:t xml:space="preserve"> – Лого на </w:t>
      </w:r>
      <w:r>
        <w:rPr>
          <w:color w:val="auto"/>
          <w:lang w:val="en-US"/>
        </w:rPr>
        <w:t>Spring Boot</w:t>
      </w:r>
    </w:p>
    <w:p w14:paraId="06E23FC5" w14:textId="0CCAD124" w:rsidR="002F580A" w:rsidRDefault="002F580A" w:rsidP="00F67720">
      <w:pPr>
        <w:pStyle w:val="Heading3"/>
        <w:numPr>
          <w:ilvl w:val="2"/>
          <w:numId w:val="6"/>
        </w:numPr>
        <w:ind w:left="1440"/>
      </w:pPr>
      <w:bookmarkStart w:id="12" w:name="_Toc163579024"/>
      <w:r>
        <w:t>Django стек</w:t>
      </w:r>
      <w:bookmarkEnd w:id="12"/>
    </w:p>
    <w:p w14:paraId="6B1B31F3" w14:textId="5ACCF706" w:rsidR="00662522" w:rsidRPr="00662522" w:rsidRDefault="00662522" w:rsidP="00F67720">
      <w:pPr>
        <w:ind w:firstLine="720"/>
        <w:rPr>
          <w:lang w:val="en-US"/>
        </w:rPr>
      </w:pPr>
      <w:r w:rsidRPr="00662522">
        <w:rPr>
          <w:b/>
          <w:bCs/>
        </w:rPr>
        <w:t>Django</w:t>
      </w:r>
      <w:r w:rsidRPr="00662522">
        <w:t xml:space="preserve"> е Full Stack уеб фреймуърк, базиран на Python, който улеснява и ускорява разработката на уеб приложения със своята гъвкавост и готовите за </w:t>
      </w:r>
      <w:r w:rsidRPr="00662522">
        <w:lastRenderedPageBreak/>
        <w:t>употреба компоненти</w:t>
      </w:r>
      <w:r>
        <w:t xml:space="preserve">. Основни компоненти за стека са: </w:t>
      </w:r>
      <w:r>
        <w:rPr>
          <w:lang w:val="en-US"/>
        </w:rPr>
        <w:t>Django Framework, Django ORM, Django Templates, Django Forms, Django Admin</w:t>
      </w:r>
      <w:r w:rsidR="00D71070">
        <w:rPr>
          <w:lang w:val="en-US"/>
        </w:rPr>
        <w:t>.</w:t>
      </w:r>
    </w:p>
    <w:p w14:paraId="2B7597F2" w14:textId="77777777" w:rsidR="00D71070" w:rsidRDefault="00D71070" w:rsidP="00F67720">
      <w:pPr>
        <w:ind w:firstLine="720"/>
        <w:rPr>
          <w:lang w:val="en-US"/>
        </w:rPr>
      </w:pPr>
      <w:r w:rsidRPr="00D71070">
        <w:rPr>
          <w:b/>
          <w:bCs/>
        </w:rPr>
        <w:t>Django Framework</w:t>
      </w:r>
      <w:r w:rsidRPr="00D71070">
        <w:t>: Основният компонент на стека, който предоставя цялостно решение за уеб разработката. Django предлага вградени функционалности като ORM (Object-Relational Mapping), маршрутиране, форми, административен интерфейс и много други.</w:t>
      </w:r>
    </w:p>
    <w:p w14:paraId="5A8C7AA6" w14:textId="77777777" w:rsidR="00D71070" w:rsidRDefault="00D71070" w:rsidP="00F67720">
      <w:pPr>
        <w:ind w:firstLine="720"/>
        <w:rPr>
          <w:lang w:val="en-US"/>
        </w:rPr>
      </w:pPr>
      <w:r w:rsidRPr="00D71070">
        <w:rPr>
          <w:b/>
          <w:bCs/>
        </w:rPr>
        <w:t>Django ORM</w:t>
      </w:r>
      <w:r w:rsidRPr="00D71070">
        <w:t>: Обектно-релационната система на Django улеснява взаимодействието с бази данни чрез Python код, като автоматизира много от задачите, свързани с манипулирането на данни.</w:t>
      </w:r>
    </w:p>
    <w:p w14:paraId="4EC851AC" w14:textId="77777777" w:rsidR="00D71070" w:rsidRDefault="00D71070" w:rsidP="00F67720">
      <w:pPr>
        <w:ind w:firstLine="720"/>
        <w:rPr>
          <w:lang w:val="en-US"/>
        </w:rPr>
      </w:pPr>
      <w:r w:rsidRPr="00D71070">
        <w:rPr>
          <w:b/>
          <w:bCs/>
        </w:rPr>
        <w:t>Django Templates</w:t>
      </w:r>
      <w:r w:rsidRPr="00D71070">
        <w:t>: Предлагат лесен и гъвкав начин за генериране на динамичен HTML код. Шаблоните на Django позволяват лесно разделяне на логиката и представянето на уеб приложенията.</w:t>
      </w:r>
    </w:p>
    <w:p w14:paraId="554EBB96" w14:textId="133D2C7D" w:rsidR="002F580A" w:rsidRDefault="00D71070" w:rsidP="00F67720">
      <w:pPr>
        <w:ind w:firstLine="720"/>
      </w:pPr>
      <w:r w:rsidRPr="00D71070">
        <w:rPr>
          <w:b/>
          <w:bCs/>
        </w:rPr>
        <w:t>Django Forms</w:t>
      </w:r>
      <w:r w:rsidRPr="00D71070">
        <w:t>: Улесняват създаването и валидацията на формуляри в уеб приложенията. Django Forms автоматизират процеса на обработка на формулярни данни и управление на взаимодействието с потребителите</w:t>
      </w:r>
      <w:r w:rsidR="002F580A" w:rsidRPr="002F580A">
        <w:t>.</w:t>
      </w:r>
    </w:p>
    <w:p w14:paraId="39688D04" w14:textId="05B05575" w:rsidR="00D71070" w:rsidRDefault="00D71070" w:rsidP="00F67720">
      <w:pPr>
        <w:ind w:firstLine="720"/>
      </w:pPr>
      <w:r w:rsidRPr="00D71070">
        <w:rPr>
          <w:b/>
          <w:bCs/>
        </w:rPr>
        <w:t>Django Admin</w:t>
      </w:r>
      <w:r w:rsidRPr="00D71070">
        <w:t>: Вграденият административен интерфейс на Django предоставя готово за употреба решение за управление на данни, потребители и права в уеб приложенията.</w:t>
      </w:r>
    </w:p>
    <w:p w14:paraId="4681C11A" w14:textId="2A27A86A" w:rsidR="00D71070" w:rsidRDefault="00D71070" w:rsidP="00F67720">
      <w:pPr>
        <w:ind w:firstLine="720"/>
      </w:pPr>
      <w:r>
        <w:t xml:space="preserve">Предимства са бързата разработка благодарение на компонентите, които предлага, безопасността – има вградена защита от </w:t>
      </w:r>
      <w:r>
        <w:rPr>
          <w:lang w:val="en-US"/>
        </w:rPr>
        <w:t xml:space="preserve">CSRF </w:t>
      </w:r>
      <w:r>
        <w:t xml:space="preserve">и </w:t>
      </w:r>
      <w:r>
        <w:rPr>
          <w:lang w:val="en-US"/>
        </w:rPr>
        <w:t xml:space="preserve">SQL </w:t>
      </w:r>
      <w:r>
        <w:t>инжекции и има активна общност, което предоставя различни библиотеки за ползване в проектите, както и ресурси за учене на стека.</w:t>
      </w:r>
    </w:p>
    <w:p w14:paraId="6D41E2AB" w14:textId="35B07434" w:rsidR="00D71070" w:rsidRPr="00D71070" w:rsidRDefault="00D71070" w:rsidP="00F67720">
      <w:pPr>
        <w:ind w:firstLine="720"/>
      </w:pPr>
      <w:r>
        <w:t>Един голям недостатък е,</w:t>
      </w:r>
      <w:r w:rsidRPr="00D71070">
        <w:t xml:space="preserve"> че Django улеснява много от задачите на разработчиците,</w:t>
      </w:r>
      <w:r>
        <w:t xml:space="preserve"> но въпреки това,</w:t>
      </w:r>
      <w:r w:rsidRPr="00D71070">
        <w:t xml:space="preserve"> той може да бъде по-сложен за научаване, особено за начинаещи в Python и уеб разработката.</w:t>
      </w:r>
    </w:p>
    <w:p w14:paraId="72C13CEE" w14:textId="663B7503" w:rsidR="00DE6E07" w:rsidRDefault="00E8426D" w:rsidP="00F67720">
      <w:pPr>
        <w:pStyle w:val="Heading3"/>
        <w:numPr>
          <w:ilvl w:val="2"/>
          <w:numId w:val="6"/>
        </w:numPr>
        <w:ind w:left="1440"/>
      </w:pPr>
      <w:bookmarkStart w:id="13" w:name="_Toc163579025"/>
      <w:r>
        <w:t>Svelte стек</w:t>
      </w:r>
      <w:bookmarkEnd w:id="13"/>
    </w:p>
    <w:p w14:paraId="18AD5541" w14:textId="1AC7E5A6" w:rsidR="002A7909" w:rsidRDefault="002A7909" w:rsidP="00F67720">
      <w:pPr>
        <w:ind w:firstLine="720"/>
      </w:pPr>
      <w:r w:rsidRPr="002A7909">
        <w:rPr>
          <w:b/>
          <w:bCs/>
        </w:rPr>
        <w:t>Svelte</w:t>
      </w:r>
      <w:r w:rsidRPr="002A7909">
        <w:t xml:space="preserve"> е модерен JavaScript фреймуърк за създаване на интерактивни уеб приложения с прост и елегантен подход към разработката</w:t>
      </w:r>
      <w:r>
        <w:t xml:space="preserve">. Той предлага различни инструменти, улесняващи разработката като: </w:t>
      </w:r>
      <w:r>
        <w:rPr>
          <w:lang w:val="en-US"/>
        </w:rPr>
        <w:t>Svelte Components</w:t>
      </w:r>
      <w:r>
        <w:t xml:space="preserve">, </w:t>
      </w:r>
      <w:r>
        <w:rPr>
          <w:lang w:val="en-US"/>
        </w:rPr>
        <w:t>Svelte Stores,</w:t>
      </w:r>
      <w:r>
        <w:t xml:space="preserve"> </w:t>
      </w:r>
      <w:r>
        <w:rPr>
          <w:lang w:val="en-US"/>
        </w:rPr>
        <w:t xml:space="preserve">Svelte Routing </w:t>
      </w:r>
      <w:r>
        <w:t>и др</w:t>
      </w:r>
      <w:r w:rsidRPr="002A7909"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2A7909">
        <w:rPr>
          <w:b/>
          <w:bCs/>
        </w:rPr>
        <w:t>velteKit</w:t>
      </w:r>
      <w:r w:rsidRPr="002A7909">
        <w:t xml:space="preserve"> е официалният маркетингов фреймуърк на Svelte, който предоставя интегрирано и мощно решение за разработката на уеб приложения с</w:t>
      </w:r>
      <w:r>
        <w:t>ъс</w:t>
      </w:r>
      <w:r w:rsidRPr="002A7909">
        <w:t xml:space="preserve"> Svelte.</w:t>
      </w:r>
      <w:r>
        <w:t xml:space="preserve"> В</w:t>
      </w:r>
      <w:r w:rsidRPr="002A7909">
        <w:t xml:space="preserve">место традиционния подход с виртуален DOM, Svelte прилага компилация на кода, генерирайки чист JavaScript, който работи директно с </w:t>
      </w:r>
      <w:r w:rsidRPr="002A7909">
        <w:lastRenderedPageBreak/>
        <w:t xml:space="preserve">DOM-a. Тази архитектура е разработена с идеята да улесни процеса на създаване на уеб приложения, като премахва необходимостта от излишен </w:t>
      </w:r>
      <w:r>
        <w:t>повтарящ се</w:t>
      </w:r>
      <w:r w:rsidRPr="002A7909">
        <w:t xml:space="preserve"> код.</w:t>
      </w:r>
    </w:p>
    <w:p w14:paraId="39ED319E" w14:textId="295E46B6" w:rsidR="002A7909" w:rsidRDefault="002A7909" w:rsidP="00F67720">
      <w:pPr>
        <w:ind w:firstLine="720"/>
      </w:pPr>
      <w:r w:rsidRPr="002A7909">
        <w:t>В основата на Svelte лежи чистият JavaScript, съчетан с функционалности, които автоматично въвеждат реактивност в кода. Например, променливите стават реактивни по подразбиране</w:t>
      </w:r>
      <w:r>
        <w:t xml:space="preserve"> – актуализират </w:t>
      </w:r>
      <w:r>
        <w:rPr>
          <w:lang w:val="en-US"/>
        </w:rPr>
        <w:t xml:space="preserve">DOM-a </w:t>
      </w:r>
      <w:r>
        <w:t>динамично в момента в който се променят.</w:t>
      </w:r>
    </w:p>
    <w:p w14:paraId="37CD72D2" w14:textId="1F0BEF1B" w:rsidR="002A7909" w:rsidRDefault="002A7909" w:rsidP="00F67720">
      <w:pPr>
        <w:ind w:firstLine="720"/>
      </w:pPr>
      <w:r w:rsidRPr="002A7909">
        <w:rPr>
          <w:b/>
          <w:bCs/>
        </w:rPr>
        <w:t>SvelteKit</w:t>
      </w:r>
      <w:r w:rsidRPr="002A7909">
        <w:t xml:space="preserve"> допълва Svelte, предоставяйки интегрирана среда за разработка и богат набор от инструменти. Той е проектиран да улесни работата на разработчиците, като предлага автоматична маршрутизация, интеграция с Vite и опции за статично и динамично рендериране на уеб страниците.</w:t>
      </w:r>
    </w:p>
    <w:p w14:paraId="02E8EFD9" w14:textId="730CEB54" w:rsidR="002A7909" w:rsidRDefault="002A7909" w:rsidP="00F67720">
      <w:pPr>
        <w:ind w:firstLine="720"/>
      </w:pPr>
      <w:r w:rsidRPr="002A7909">
        <w:rPr>
          <w:b/>
          <w:bCs/>
        </w:rPr>
        <w:t>Svelte Components</w:t>
      </w:r>
      <w:r w:rsidRPr="002A7909">
        <w:t>: В Svelte, всичко е компонент. Компонентите са изградени от HTML, CSS и JavaScript код, които са организирани в еднофайлови компоненти (.svelte файлове). Това улеснява преизползването, тестването и поддръжката на кода.</w:t>
      </w:r>
    </w:p>
    <w:p w14:paraId="4880C6FD" w14:textId="33892B45" w:rsidR="002A7909" w:rsidRDefault="002A7909" w:rsidP="00F67720">
      <w:pPr>
        <w:ind w:firstLine="720"/>
      </w:pPr>
      <w:r w:rsidRPr="002A7909">
        <w:t>Svelte Store играе централна роля в управлението на състоянието в Svelte стека</w:t>
      </w:r>
      <w:r>
        <w:t xml:space="preserve"> то е</w:t>
      </w:r>
      <w:r w:rsidRPr="002A7909">
        <w:t xml:space="preserve"> прост и ефективен начин за управление на състоянието на приложението и комуникация между компонентите.</w:t>
      </w:r>
    </w:p>
    <w:p w14:paraId="3458E704" w14:textId="242053DD" w:rsidR="00C10544" w:rsidRDefault="00C10544" w:rsidP="00F67720">
      <w:pPr>
        <w:ind w:firstLine="720"/>
      </w:pPr>
      <w:r>
        <w:t xml:space="preserve">Предимства са прозиводителността, заради начина, по който се компилира кода, чистотата, заради компонентите, предлагани от </w:t>
      </w:r>
      <w:r>
        <w:rPr>
          <w:lang w:val="en-US"/>
        </w:rPr>
        <w:t>Svelte</w:t>
      </w:r>
      <w:r>
        <w:t xml:space="preserve">, които предотвратяват повтарящият се код и гъвкавостта – поради чистият </w:t>
      </w:r>
      <w:r>
        <w:rPr>
          <w:lang w:val="en-US"/>
        </w:rPr>
        <w:t xml:space="preserve">JavaScript </w:t>
      </w:r>
      <w:r>
        <w:t>код е много лесно интегрирането на библиотеки и инструменти.</w:t>
      </w:r>
    </w:p>
    <w:p w14:paraId="73B8D1C1" w14:textId="642F0957" w:rsidR="00C10544" w:rsidRPr="00C10544" w:rsidRDefault="00C10544" w:rsidP="00F67720">
      <w:pPr>
        <w:ind w:firstLine="720"/>
      </w:pPr>
      <w:r>
        <w:rPr>
          <w:lang w:val="en-US"/>
        </w:rPr>
        <w:t xml:space="preserve">Svelte </w:t>
      </w:r>
      <w:r>
        <w:t xml:space="preserve">и </w:t>
      </w:r>
      <w:r>
        <w:rPr>
          <w:lang w:val="en-US"/>
        </w:rPr>
        <w:t xml:space="preserve">SvelteKit </w:t>
      </w:r>
      <w:r>
        <w:t xml:space="preserve">са сравнително нови </w:t>
      </w:r>
      <w:r w:rsidRPr="00C10544">
        <w:t>технологии</w:t>
      </w:r>
      <w:r>
        <w:t>, затова</w:t>
      </w:r>
      <w:r w:rsidR="003F772C">
        <w:t xml:space="preserve"> един недостатък е, че</w:t>
      </w:r>
      <w:r>
        <w:t xml:space="preserve"> </w:t>
      </w:r>
      <w:r w:rsidR="003F772C">
        <w:t>хората</w:t>
      </w:r>
      <w:r>
        <w:t xml:space="preserve">, ползващи </w:t>
      </w:r>
      <w:r w:rsidR="003F772C">
        <w:t>ги не са много</w:t>
      </w:r>
      <w:r>
        <w:t xml:space="preserve"> и няма много официална документация.</w:t>
      </w:r>
    </w:p>
    <w:p w14:paraId="3778F005" w14:textId="7537D32D" w:rsidR="00E8426D" w:rsidRPr="00E8426D" w:rsidRDefault="00E8426D" w:rsidP="005C666D">
      <w:pPr>
        <w:ind w:left="720" w:firstLine="720"/>
      </w:pPr>
    </w:p>
    <w:p w14:paraId="63B3A5DA" w14:textId="5FADD3A1" w:rsidR="00801609" w:rsidRDefault="00801609" w:rsidP="00F67720">
      <w:pPr>
        <w:pStyle w:val="Heading3"/>
        <w:numPr>
          <w:ilvl w:val="2"/>
          <w:numId w:val="6"/>
        </w:numPr>
        <w:ind w:left="1440"/>
      </w:pPr>
      <w:bookmarkStart w:id="14" w:name="_Toc163579026"/>
      <w:r>
        <w:t>ASP.NET стек</w:t>
      </w:r>
      <w:bookmarkEnd w:id="14"/>
    </w:p>
    <w:p w14:paraId="11BACF55" w14:textId="6FE1B37B" w:rsidR="0073684B" w:rsidRPr="00B44F5F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MVC</w:t>
      </w:r>
      <w:r w:rsidRPr="0073684B">
        <w:t xml:space="preserve"> е популярен и мощен технологичен стек за разработка на уеб приложения, базиран на .NET платформата. Той предлага структуриран и модулен подход към създаването на уеб приложения, който разделя логиката за представяне, бизнес логиката и данните в различни компоненти на приложението.</w:t>
      </w:r>
      <w:r>
        <w:t xml:space="preserve"> Основните му части са: </w:t>
      </w:r>
      <w:r>
        <w:rPr>
          <w:lang w:val="en-US"/>
        </w:rPr>
        <w:t xml:space="preserve">Razor View Engine, Entity Framework, ASP.NET Identity </w:t>
      </w:r>
      <w:r>
        <w:t xml:space="preserve">и </w:t>
      </w:r>
      <w:r>
        <w:rPr>
          <w:lang w:val="en-US"/>
        </w:rPr>
        <w:t>ASP.NET Web API</w:t>
      </w:r>
      <w:r w:rsidR="00B44F5F">
        <w:rPr>
          <w:lang w:val="en-US"/>
        </w:rPr>
        <w:t xml:space="preserve">, </w:t>
      </w:r>
      <w:r w:rsidR="00B44F5F">
        <w:t xml:space="preserve">като най-предпочитаната база данни за ползване с него е </w:t>
      </w:r>
      <w:r w:rsidR="00B44F5F">
        <w:rPr>
          <w:lang w:val="en-US"/>
        </w:rPr>
        <w:t xml:space="preserve">SQL Server </w:t>
      </w:r>
      <w:r w:rsidR="00B44F5F">
        <w:t xml:space="preserve">поради лесната комуникация с </w:t>
      </w:r>
      <w:r w:rsidR="00B44F5F">
        <w:rPr>
          <w:lang w:val="en-US"/>
        </w:rPr>
        <w:t>Entity Framework.</w:t>
      </w:r>
    </w:p>
    <w:p w14:paraId="60C2BE50" w14:textId="09BA59E6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lastRenderedPageBreak/>
        <w:t>Razor View Engine</w:t>
      </w:r>
      <w:r w:rsidRPr="0073684B">
        <w:t>: Разширение на ASP.NET MVC, което позволява създаването на динамични HTML страници, комбинирайки HTML и C# код в един и същи файл.</w:t>
      </w:r>
    </w:p>
    <w:p w14:paraId="54F46879" w14:textId="55AA613E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Entity Framework (EF)</w:t>
      </w:r>
      <w:r w:rsidRPr="0073684B">
        <w:t>: ORM (Object-Relational Mapping) инструмент, който улеснява взаимодействието с бази данни чрез предоставяне на удобни API за операции с данни.</w:t>
      </w:r>
    </w:p>
    <w:p w14:paraId="4606002A" w14:textId="22CF817B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Identity</w:t>
      </w:r>
      <w:r w:rsidRPr="0073684B">
        <w:t>: Библиотека за управление на идентичността, която предоставя функционалности като управление на потребители, автентикация и авторизация.</w:t>
      </w:r>
    </w:p>
    <w:p w14:paraId="28A23F0A" w14:textId="2B15B73E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Web API</w:t>
      </w:r>
      <w:r w:rsidRPr="0073684B">
        <w:t>: Фреймуърк за създаване на HTTP базирани услуги, което улеснява интеграцията на уеб приложения с различни клиентски платформи.</w:t>
      </w:r>
    </w:p>
    <w:p w14:paraId="30E0EB08" w14:textId="6202DFCF" w:rsidR="00B44F5F" w:rsidRDefault="00B44F5F" w:rsidP="00F67720">
      <w:pPr>
        <w:ind w:firstLine="720"/>
      </w:pPr>
      <w:r w:rsidRPr="00B44F5F">
        <w:rPr>
          <w:lang w:val="en-US"/>
        </w:rPr>
        <w:t>ASP.</w:t>
      </w:r>
      <w:r>
        <w:rPr>
          <w:lang w:val="en-US"/>
        </w:rPr>
        <w:t xml:space="preserve">NET </w:t>
      </w:r>
      <w:r>
        <w:t xml:space="preserve">стекът е много добър с това, че благодарение на </w:t>
      </w:r>
      <w:r>
        <w:rPr>
          <w:lang w:val="en-US"/>
        </w:rPr>
        <w:t xml:space="preserve">ASP.NET Identity </w:t>
      </w:r>
      <w:r>
        <w:t xml:space="preserve">сигурността се имплементира много по-лесно, има голяма общност, следователно има много ресурси, документацията е лесна за четене и интеграцията на други </w:t>
      </w:r>
      <w:r>
        <w:rPr>
          <w:lang w:val="en-US"/>
        </w:rPr>
        <w:t xml:space="preserve">.NET </w:t>
      </w:r>
      <w:r>
        <w:t>инструменти и технологии е по-лесна.</w:t>
      </w:r>
    </w:p>
    <w:p w14:paraId="7180A55A" w14:textId="7C66569A" w:rsidR="00B44F5F" w:rsidRPr="00B44F5F" w:rsidRDefault="00B44F5F" w:rsidP="00F67720">
      <w:pPr>
        <w:ind w:firstLine="720"/>
        <w:rPr>
          <w:lang w:val="en-US"/>
        </w:rPr>
      </w:pPr>
      <w:r w:rsidRPr="00B44F5F">
        <w:t xml:space="preserve">Недостатък на този стек е зависимостта му от </w:t>
      </w:r>
      <w:r w:rsidRPr="00B44F5F">
        <w:rPr>
          <w:lang w:val="en-US"/>
        </w:rPr>
        <w:t xml:space="preserve">Windows </w:t>
      </w:r>
      <w:r>
        <w:rPr>
          <w:lang w:val="en-US"/>
        </w:rPr>
        <w:t xml:space="preserve">– </w:t>
      </w:r>
      <w:r>
        <w:t xml:space="preserve">употребата му и работата с него е силно ограничена на различни операционни системи различни от </w:t>
      </w:r>
      <w:r>
        <w:rPr>
          <w:lang w:val="en-US"/>
        </w:rPr>
        <w:t>Windows</w:t>
      </w:r>
    </w:p>
    <w:p w14:paraId="175B4060" w14:textId="77777777" w:rsidR="00926860" w:rsidRPr="00B44F5F" w:rsidRDefault="00926860" w:rsidP="00B44F5F">
      <w:pPr>
        <w:rPr>
          <w:lang w:val="en-US"/>
        </w:rPr>
      </w:pPr>
    </w:p>
    <w:p w14:paraId="3183A42E" w14:textId="1B65935D" w:rsidR="00926860" w:rsidRDefault="00926860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5" w:name="_Toc163579027"/>
      <w:r w:rsidR="003F75CE">
        <w:t>Избор</w:t>
      </w:r>
      <w:r>
        <w:t xml:space="preserve"> на подходящи технологии</w:t>
      </w:r>
      <w:r w:rsidR="003F75CE">
        <w:t xml:space="preserve"> за текущата разработка</w:t>
      </w:r>
      <w:bookmarkEnd w:id="15"/>
    </w:p>
    <w:p w14:paraId="61B5FFE6" w14:textId="4D127AC1" w:rsidR="00C00382" w:rsidRDefault="00C00382" w:rsidP="005C666D">
      <w:pPr>
        <w:ind w:firstLine="720"/>
      </w:pPr>
      <w:r w:rsidRPr="00C00382">
        <w:t>При разработването на чат приложение, е важно да се изберат подходящите технологии, които да осигурят ефективна, скалируема и сигурна реализация на проекта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C00382">
        <w:rPr>
          <w:b/>
          <w:bCs/>
        </w:rPr>
        <w:t>velte</w:t>
      </w:r>
      <w:r w:rsidRPr="00C00382">
        <w:t xml:space="preserve"> и </w:t>
      </w:r>
      <w:r w:rsidRPr="00C00382">
        <w:rPr>
          <w:b/>
          <w:bCs/>
        </w:rPr>
        <w:t>SvelteKit</w:t>
      </w:r>
      <w:r w:rsidRPr="00C00382">
        <w:t xml:space="preserve"> представляват модерни и иновативни технологии за уеб разработка, които са идеални за създаване на динамични и интерактивни уеб приложения като чат системи.</w:t>
      </w:r>
      <w:r>
        <w:t xml:space="preserve"> С тях управлението на състоянието на страниците става лесно и бързо, което е ключово за обмяната на съобщения между потребители. </w:t>
      </w:r>
    </w:p>
    <w:p w14:paraId="04B5F444" w14:textId="33CAE912" w:rsidR="00926860" w:rsidRPr="00112AFC" w:rsidRDefault="00C00382" w:rsidP="005C666D">
      <w:pPr>
        <w:ind w:firstLine="720"/>
      </w:pPr>
      <w:r w:rsidRPr="00C00382">
        <w:rPr>
          <w:b/>
          <w:bCs/>
        </w:rPr>
        <w:t>ASP.NET MVC</w:t>
      </w:r>
      <w:r w:rsidRPr="00C00382">
        <w:t xml:space="preserve"> е утвърден и надежден бакенд стек, който предлага широк набор от функционалности и инструменти за разработване на уеб приложения</w:t>
      </w:r>
      <w:r w:rsidR="00926860" w:rsidRPr="00926860">
        <w:t>.</w:t>
      </w:r>
      <w:r w:rsidR="00112AFC">
        <w:t xml:space="preserve"> Той е добре поддържан, което гарантира сигурността на бакенда, както и данните на потребителите. Заради възможността за интеграция на </w:t>
      </w:r>
      <w:r w:rsidR="00112AFC">
        <w:rPr>
          <w:lang w:val="en-US"/>
        </w:rPr>
        <w:t xml:space="preserve">SQL Server </w:t>
      </w:r>
      <w:r w:rsidR="00112AFC">
        <w:t xml:space="preserve">с </w:t>
      </w:r>
      <w:r w:rsidR="00112AFC">
        <w:rPr>
          <w:lang w:val="en-US"/>
        </w:rPr>
        <w:t>Entity Framework</w:t>
      </w:r>
      <w:r w:rsidR="00112AFC">
        <w:t xml:space="preserve">, комуникацията с базата данни става много лесна, което осигурява ефективността на управлението на данните. Благодарение на механизмите за автентикация и авторизация на </w:t>
      </w:r>
      <w:r w:rsidR="00112AFC">
        <w:rPr>
          <w:lang w:val="en-US"/>
        </w:rPr>
        <w:t>ASP.NET Identity</w:t>
      </w:r>
      <w:r w:rsidR="00AF3A36">
        <w:t xml:space="preserve"> потребителите могат д</w:t>
      </w:r>
      <w:r w:rsidR="00112AFC">
        <w:t xml:space="preserve">а очакват </w:t>
      </w:r>
      <w:r w:rsidR="00112AFC" w:rsidRPr="00112AFC">
        <w:lastRenderedPageBreak/>
        <w:t>високи стандарти за сигурност, което е критично за защитата на данни</w:t>
      </w:r>
      <w:r w:rsidR="00112AFC">
        <w:t>те им в</w:t>
      </w:r>
      <w:r w:rsidR="00112AFC" w:rsidRPr="00112AFC">
        <w:t xml:space="preserve"> приложението.</w:t>
      </w:r>
    </w:p>
    <w:p w14:paraId="5AAA8F32" w14:textId="01365A8C" w:rsidR="00322E0D" w:rsidRDefault="003074ED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6" w:name="_Toc163579028"/>
      <w:r w:rsidR="00347D5C">
        <w:t>Специфики на ASP</w:t>
      </w:r>
      <w:r w:rsidR="00347D5C" w:rsidRPr="00347D5C">
        <w:t>.</w:t>
      </w:r>
      <w:r w:rsidR="00347D5C">
        <w:t>NET</w:t>
      </w:r>
      <w:r w:rsidR="00347D5C" w:rsidRPr="00347D5C">
        <w:t xml:space="preserve"> – </w:t>
      </w:r>
      <w:r w:rsidR="00347D5C">
        <w:t>Svelte</w:t>
      </w:r>
      <w:r w:rsidR="00347D5C" w:rsidRPr="00347D5C">
        <w:t xml:space="preserve"> </w:t>
      </w:r>
      <w:r w:rsidR="00347D5C">
        <w:t>стека</w:t>
      </w:r>
      <w:bookmarkEnd w:id="16"/>
    </w:p>
    <w:p w14:paraId="0A137A08" w14:textId="5159B708" w:rsidR="00347D5C" w:rsidRDefault="00112AFC" w:rsidP="005C666D">
      <w:pPr>
        <w:ind w:firstLine="720"/>
      </w:pPr>
      <w:r w:rsidRPr="00112AFC">
        <w:t>Комбинирането на Svelte с ASP.NET създава</w:t>
      </w:r>
      <w:r>
        <w:t xml:space="preserve"> </w:t>
      </w:r>
      <w:r w:rsidRPr="00112AFC">
        <w:t>архитектура за уеб приложения, комбинираща иноватив</w:t>
      </w:r>
      <w:r>
        <w:t>ен и бърз</w:t>
      </w:r>
      <w:r w:rsidRPr="00112AFC">
        <w:t xml:space="preserve"> фронтенд с мощ</w:t>
      </w:r>
      <w:r>
        <w:t>ен</w:t>
      </w:r>
      <w:r w:rsidRPr="00112AFC">
        <w:t xml:space="preserve"> и гъвкав б</w:t>
      </w:r>
      <w:r>
        <w:t>а</w:t>
      </w:r>
      <w:r w:rsidRPr="00112AFC">
        <w:t xml:space="preserve">кенд. </w:t>
      </w:r>
    </w:p>
    <w:p w14:paraId="59DEA0D7" w14:textId="7C775946" w:rsidR="003074ED" w:rsidRDefault="00781788" w:rsidP="00F67720">
      <w:pPr>
        <w:pStyle w:val="Heading3"/>
        <w:numPr>
          <w:ilvl w:val="2"/>
          <w:numId w:val="6"/>
        </w:numPr>
        <w:ind w:left="1440"/>
      </w:pPr>
      <w:bookmarkStart w:id="17" w:name="_Toc163579029"/>
      <w:r>
        <w:t>Svelte</w:t>
      </w:r>
      <w:bookmarkEnd w:id="17"/>
      <w:r w:rsidR="00BB2324">
        <w:rPr>
          <w:lang w:val="en-US"/>
        </w:rPr>
        <w:t xml:space="preserve"> </w:t>
      </w:r>
      <w:r w:rsidR="00BB2324">
        <w:t xml:space="preserve">и </w:t>
      </w:r>
      <w:r w:rsidR="00BB2324">
        <w:rPr>
          <w:lang w:val="en-US"/>
        </w:rPr>
        <w:t xml:space="preserve">SvelteKit </w:t>
      </w:r>
      <w:r w:rsidR="00BB2324">
        <w:t>за клиентска част</w:t>
      </w:r>
    </w:p>
    <w:p w14:paraId="78A4F08C" w14:textId="3D0C167A" w:rsidR="00781788" w:rsidRDefault="00D97115" w:rsidP="00F67720">
      <w:pPr>
        <w:ind w:firstLine="720"/>
      </w:pPr>
      <w:r w:rsidRPr="00D97115">
        <w:t>Svelte преобразува декларативния код в оптимизиран JavaScript преди зареждането на приложението, като осигурява по-бързо и плавно потребителско изживяване. Той се отличава с ясен и директен синтаксис, улесняващ разработката и поддържането на сложни интерфейси</w:t>
      </w:r>
      <w:r>
        <w:t xml:space="preserve"> и предоставя компоненти за разработчиците</w:t>
      </w:r>
      <w:r w:rsidR="00FB5557" w:rsidRPr="00FB5557">
        <w:t>.</w:t>
      </w:r>
      <w:r>
        <w:t xml:space="preserve"> Чрез компонентите, програмистите могат да избегнат повтарянето на един и същ код, като ползват един компонент с различни параметри вместо да пренаписват кода всеки път. Това прави кодът по-чист и по-лесен за надграждане и работене върху него.</w:t>
      </w:r>
    </w:p>
    <w:p w14:paraId="586E0D30" w14:textId="77777777" w:rsidR="00BB2324" w:rsidRPr="00856C17" w:rsidRDefault="00BB2324" w:rsidP="00F67720">
      <w:pPr>
        <w:ind w:firstLine="720"/>
      </w:pPr>
      <w:r w:rsidRPr="00D97115">
        <w:t>SvelteKit предоставя гъвкава разработческа среда и структура, ускоряващи началото на нови проекти. Интегрираните решения за маршрутизация и състояние улесняват създаването на уеб приложения с оптимизирано кеширане</w:t>
      </w:r>
      <w:r w:rsidRPr="00856C17">
        <w:t>.</w:t>
      </w:r>
    </w:p>
    <w:p w14:paraId="32A91FCD" w14:textId="24908C96" w:rsidR="00BB2324" w:rsidRPr="00FB5557" w:rsidRDefault="00BB2324" w:rsidP="00F67720">
      <w:pPr>
        <w:ind w:firstLine="720"/>
      </w:pPr>
    </w:p>
    <w:p w14:paraId="6662BDD1" w14:textId="77777777" w:rsidR="00FB5557" w:rsidRDefault="00FB5557" w:rsidP="00F6772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873F47" wp14:editId="64E5EADF">
            <wp:extent cx="4807527" cy="1252590"/>
            <wp:effectExtent l="0" t="0" r="0" b="5080"/>
            <wp:docPr id="872392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2755" name="Picture 8723927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8" b="20086"/>
                    <a:stretch/>
                  </pic:blipFill>
                  <pic:spPr bwMode="auto">
                    <a:xfrm>
                      <a:off x="0" y="0"/>
                      <a:ext cx="4833012" cy="12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003E" w14:textId="747D7A56" w:rsidR="00EF2DF5" w:rsidRPr="00BB2324" w:rsidRDefault="00FB5557" w:rsidP="00F67720">
      <w:pPr>
        <w:pStyle w:val="Caption"/>
        <w:spacing w:line="360" w:lineRule="auto"/>
        <w:jc w:val="center"/>
        <w:rPr>
          <w:color w:val="auto"/>
        </w:rPr>
      </w:pPr>
      <w:r w:rsidRPr="00EF2DF5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2</w:t>
      </w:r>
      <w:r w:rsidRPr="00EF2DF5">
        <w:rPr>
          <w:color w:val="auto"/>
        </w:rPr>
        <w:t xml:space="preserve"> – Лого/Банер на Svelte</w:t>
      </w:r>
    </w:p>
    <w:p w14:paraId="6CB4B5F0" w14:textId="41D35F39" w:rsidR="00502806" w:rsidRPr="00502806" w:rsidRDefault="00D71E2A" w:rsidP="00F67720">
      <w:pPr>
        <w:pStyle w:val="Heading3"/>
        <w:numPr>
          <w:ilvl w:val="2"/>
          <w:numId w:val="6"/>
        </w:numPr>
        <w:ind w:left="1440"/>
        <w:rPr>
          <w:noProof/>
          <w:lang w:val="en-US"/>
        </w:rPr>
      </w:pPr>
      <w:bookmarkStart w:id="18" w:name="_Toc163579031"/>
      <w:r>
        <w:rPr>
          <w:noProof/>
          <w:lang w:val="en-US"/>
        </w:rPr>
        <w:t>ASP.NET</w:t>
      </w:r>
      <w:r w:rsidR="00843704">
        <w:rPr>
          <w:noProof/>
          <w:lang w:val="en-US"/>
        </w:rPr>
        <w:t xml:space="preserve"> Core</w:t>
      </w:r>
      <w:r>
        <w:rPr>
          <w:noProof/>
          <w:lang w:val="en-US"/>
        </w:rPr>
        <w:t xml:space="preserve"> </w:t>
      </w:r>
      <w:bookmarkEnd w:id="18"/>
      <w:r w:rsidR="00BB2324">
        <w:rPr>
          <w:noProof/>
        </w:rPr>
        <w:t>за сървърна част</w:t>
      </w:r>
    </w:p>
    <w:p w14:paraId="6D523920" w14:textId="51D0566B" w:rsidR="00BB2324" w:rsidRPr="00B31B25" w:rsidRDefault="00BB2324" w:rsidP="00F67720">
      <w:pPr>
        <w:ind w:firstLine="720"/>
        <w:rPr>
          <w:lang w:val="en-US"/>
        </w:rPr>
      </w:pPr>
      <w:r w:rsidRPr="00BB2324">
        <w:t>ASP.NET Core осигурява мощна и безопасна платформа за разработка на уеб API.</w:t>
      </w:r>
      <w:r w:rsidR="00B31B25">
        <w:rPr>
          <w:lang w:val="en-US"/>
        </w:rPr>
        <w:t xml:space="preserve"> </w:t>
      </w:r>
      <w:r w:rsidR="00B31B25">
        <w:t xml:space="preserve">Разполага с много добра защита срещу различни видове атаки като </w:t>
      </w:r>
      <w:r w:rsidR="00B31B25">
        <w:rPr>
          <w:lang w:val="en-US"/>
        </w:rPr>
        <w:t xml:space="preserve">SQL </w:t>
      </w:r>
      <w:r w:rsidR="00B31B25">
        <w:t xml:space="preserve">инжекции, като така данните на потребителите биват предпазени. Разработката на </w:t>
      </w:r>
      <w:r w:rsidR="00B31B25">
        <w:rPr>
          <w:lang w:val="en-US"/>
        </w:rPr>
        <w:t xml:space="preserve">Web API </w:t>
      </w:r>
      <w:r w:rsidR="00B31B25">
        <w:t xml:space="preserve">става чрез задаване на </w:t>
      </w:r>
      <w:r w:rsidR="00B31B25">
        <w:rPr>
          <w:lang w:val="en-US"/>
        </w:rPr>
        <w:t xml:space="preserve">Endpoint </w:t>
      </w:r>
      <w:r w:rsidR="00B31B25">
        <w:t xml:space="preserve">и създаване на функционалност за този </w:t>
      </w:r>
      <w:r w:rsidR="00B31B25">
        <w:rPr>
          <w:lang w:val="en-US"/>
        </w:rPr>
        <w:t>Endpoint.</w:t>
      </w:r>
      <w:r w:rsidRPr="00BB2324">
        <w:t xml:space="preserve"> Със своите инструменти и библиотеки, тя улеснява интеграцията и поддръжката на сигурни б</w:t>
      </w:r>
      <w:r w:rsidR="00B31B25">
        <w:t>а</w:t>
      </w:r>
      <w:r w:rsidRPr="00BB2324">
        <w:t>кенд решения.</w:t>
      </w:r>
    </w:p>
    <w:p w14:paraId="6881ABFB" w14:textId="08881269" w:rsidR="008D1ADB" w:rsidRDefault="008D1ADB" w:rsidP="00F67720">
      <w:pPr>
        <w:pStyle w:val="Heading3"/>
        <w:numPr>
          <w:ilvl w:val="2"/>
          <w:numId w:val="6"/>
        </w:numPr>
        <w:ind w:left="1440"/>
      </w:pPr>
      <w:bookmarkStart w:id="19" w:name="_Toc163579032"/>
      <w:r>
        <w:rPr>
          <w:lang w:val="en-US"/>
        </w:rPr>
        <w:t xml:space="preserve">EntityFrameworkCore </w:t>
      </w:r>
      <w:r>
        <w:t xml:space="preserve">и </w:t>
      </w:r>
      <w:r>
        <w:rPr>
          <w:lang w:val="en-US"/>
        </w:rPr>
        <w:t>MSSQL</w:t>
      </w:r>
      <w:bookmarkEnd w:id="19"/>
    </w:p>
    <w:p w14:paraId="076FE503" w14:textId="5F9E0263" w:rsidR="00644AF0" w:rsidRPr="00644AF0" w:rsidRDefault="00644AF0" w:rsidP="00F67720">
      <w:pPr>
        <w:ind w:firstLine="720"/>
      </w:pPr>
      <w:r w:rsidRPr="00644AF0">
        <w:t xml:space="preserve">Entity Framework Core (EFC) представлява интегрирано средство за управление на бази данни, което улеснява </w:t>
      </w:r>
      <w:r>
        <w:t>връзкат</w:t>
      </w:r>
      <w:r w:rsidRPr="00644AF0">
        <w:t xml:space="preserve"> между приложенията и базите </w:t>
      </w:r>
      <w:r w:rsidRPr="00644AF0">
        <w:lastRenderedPageBreak/>
        <w:t xml:space="preserve">данни във фреймуърка на ASP.NET Core. Този ORM инструмент преобразува сложните операции с база данни в </w:t>
      </w:r>
      <w:r>
        <w:t xml:space="preserve">прости </w:t>
      </w:r>
      <w:r w:rsidRPr="00644AF0">
        <w:t xml:space="preserve">програмни операции, което опростява </w:t>
      </w:r>
      <w:r>
        <w:rPr>
          <w:lang w:val="en-US"/>
        </w:rPr>
        <w:t xml:space="preserve">CRUD </w:t>
      </w:r>
      <w:r>
        <w:t>операциите</w:t>
      </w:r>
      <w:r w:rsidRPr="00644AF0">
        <w:t>.</w:t>
      </w:r>
    </w:p>
    <w:p w14:paraId="2DE1D750" w14:textId="3B1F518C" w:rsidR="00A90300" w:rsidRDefault="00644AF0" w:rsidP="00F67720">
      <w:pPr>
        <w:ind w:firstLine="720"/>
      </w:pPr>
      <w:r w:rsidRPr="00644AF0">
        <w:t>Съвместно с SQL Server Management Studio (SSMS) и Microsoft SQL Server (MSSQL), Entity Framework Core предлага мощна платформа за управление на релационни данни. MSSQL е високопроизводителна и надеждна система за управление на бази данни, която предлага богат набор от функционалности и възможности за управление на данните. Тази комбинация осигурява възможност за създаване на устойчиви и мащабируеми уеб приложения, които могат да се адаптират към различни бизнес изисквания и натоварване</w:t>
      </w:r>
      <w:r w:rsidR="00A90300" w:rsidRPr="00A90300">
        <w:t>.</w:t>
      </w:r>
    </w:p>
    <w:p w14:paraId="4D03D34A" w14:textId="73F5DAC5" w:rsidR="00CD39B9" w:rsidRDefault="00CD39B9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20" w:name="_Toc163579033"/>
      <w:r>
        <w:rPr>
          <w:lang w:val="en-US"/>
        </w:rPr>
        <w:t>ASP.NET Core Identity</w:t>
      </w:r>
      <w:bookmarkEnd w:id="20"/>
    </w:p>
    <w:p w14:paraId="7E070A4B" w14:textId="63D4CB78" w:rsidR="00CD39B9" w:rsidRDefault="00644AF0" w:rsidP="00F67720">
      <w:pPr>
        <w:ind w:firstLine="720"/>
      </w:pPr>
      <w:r w:rsidRPr="00644AF0">
        <w:t>ASP.NET Core Identity е интегриран модул в ASP.NET Core, предоставящ гъвкави и мощни инструменти за управление на потребителски идентичности в уеб приложенията. Този модул улеснява регистрацията, а</w:t>
      </w:r>
      <w:r>
        <w:t>в</w:t>
      </w:r>
      <w:r w:rsidRPr="00644AF0">
        <w:t>тентикацията, авторизацията и управлението на потребителски профили, като предоставя високо ниво на сигурност и защита на потребителските данни.</w:t>
      </w:r>
    </w:p>
    <w:p w14:paraId="693CA626" w14:textId="7C61D5F6" w:rsidR="00034F8F" w:rsidRDefault="00034F8F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21" w:name="_Toc163579034"/>
      <w:r>
        <w:rPr>
          <w:lang w:val="en-US"/>
        </w:rPr>
        <w:t>Node.js</w:t>
      </w:r>
      <w:bookmarkEnd w:id="21"/>
      <w:r w:rsidR="008A0E81">
        <w:t xml:space="preserve"> и </w:t>
      </w:r>
      <w:r w:rsidR="008A0E81">
        <w:rPr>
          <w:lang w:val="en-US"/>
        </w:rPr>
        <w:t>Node Package Manager</w:t>
      </w:r>
    </w:p>
    <w:p w14:paraId="6BCF805A" w14:textId="2594B7A6" w:rsidR="00570F1A" w:rsidRDefault="00570F1A" w:rsidP="00F67720">
      <w:pPr>
        <w:ind w:firstLine="720"/>
      </w:pPr>
      <w:r w:rsidRPr="00570F1A">
        <w:t>Node.js е мощна и гъвкава платформа за създаване на сървърни приложения, базирана на JavaScript. Тя п</w:t>
      </w:r>
      <w:r>
        <w:rPr>
          <w:lang w:val="en-US"/>
        </w:rPr>
        <w:t>o</w:t>
      </w:r>
      <w:r>
        <w:t>мага на разработчиците да създадат ефикасно уеб приложение, което може да обработва заявки паралелно, без забавяне.</w:t>
      </w:r>
    </w:p>
    <w:p w14:paraId="675B620C" w14:textId="755C3EAA" w:rsidR="005E7160" w:rsidRDefault="005E7160" w:rsidP="00F67720">
      <w:pPr>
        <w:ind w:firstLine="720"/>
        <w:rPr>
          <w:lang w:val="en-US"/>
        </w:rPr>
      </w:pPr>
      <w:r w:rsidRPr="005E7160">
        <w:t xml:space="preserve">Една от ключовите характеристики на Node.js е неблокиращата I/O операция, която позволява оптимизиране на изпълнението на заявките и увеличаване на скоростта на приложението. Това прави Node.js идеален избор за приложения, </w:t>
      </w:r>
      <w:r w:rsidR="00963B4A">
        <w:t xml:space="preserve">които се използват в реално време </w:t>
      </w:r>
      <w:r w:rsidRPr="005E7160">
        <w:t>като чат системи, стрийминг платформи и социални мрежи.</w:t>
      </w:r>
    </w:p>
    <w:p w14:paraId="31A93294" w14:textId="6DD16DDD" w:rsidR="008A0E81" w:rsidRPr="008A0E81" w:rsidRDefault="008A0E81" w:rsidP="00F67720">
      <w:pPr>
        <w:ind w:firstLine="720"/>
        <w:rPr>
          <w:lang w:val="en-US"/>
        </w:rPr>
      </w:pPr>
      <w:r w:rsidRPr="008A0E81">
        <w:t>С Node.js, разработчиците имат достъп до голям брой модули и библиотеки чрез npm (Node Package Manager), което улеснява интеграцията с различни технологии и инструменти. Това поддържа ефективната разработка и ускорява процеса на създаване на функционалности и модули в сървърната част на приложението.</w:t>
      </w:r>
    </w:p>
    <w:p w14:paraId="5C746417" w14:textId="77777777" w:rsidR="005B6473" w:rsidRDefault="005B6473" w:rsidP="005C666D">
      <w:pPr>
        <w:keepNext/>
        <w:jc w:val="center"/>
      </w:pPr>
      <w:r w:rsidRPr="004626BD">
        <w:rPr>
          <w:noProof/>
          <w:lang w:eastAsia="bg-BG"/>
        </w:rPr>
        <w:lastRenderedPageBreak/>
        <w:drawing>
          <wp:inline distT="0" distB="0" distL="0" distR="0" wp14:anchorId="10186BB1" wp14:editId="13E81841">
            <wp:extent cx="3230225" cy="1975989"/>
            <wp:effectExtent l="0" t="0" r="8890" b="5715"/>
            <wp:docPr id="86270478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2" cy="199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D8AC" w14:textId="2F59A238" w:rsidR="005B6473" w:rsidRDefault="005B6473" w:rsidP="005C666D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 xml:space="preserve">3 </w:t>
      </w:r>
      <w:r w:rsidRPr="00D44BC8">
        <w:rPr>
          <w:color w:val="auto"/>
        </w:rPr>
        <w:t xml:space="preserve"> – Лого на </w:t>
      </w:r>
      <w:r w:rsidRPr="00D44BC8">
        <w:rPr>
          <w:color w:val="auto"/>
          <w:lang w:val="en-US"/>
        </w:rPr>
        <w:t>Node</w:t>
      </w:r>
      <w:r w:rsidRPr="00D44BC8">
        <w:rPr>
          <w:color w:val="auto"/>
        </w:rPr>
        <w:t>.</w:t>
      </w:r>
      <w:r w:rsidRPr="00D44BC8">
        <w:rPr>
          <w:color w:val="auto"/>
          <w:lang w:val="en-US"/>
        </w:rPr>
        <w:t>js</w:t>
      </w:r>
    </w:p>
    <w:p w14:paraId="71023502" w14:textId="77777777" w:rsidR="008B7620" w:rsidRPr="008B7620" w:rsidRDefault="008B7620" w:rsidP="005C666D"/>
    <w:p w14:paraId="0F9F5A82" w14:textId="671A933F" w:rsidR="0046564E" w:rsidRPr="0046564E" w:rsidRDefault="0046564E" w:rsidP="00EF7B46">
      <w:pPr>
        <w:pStyle w:val="Heading2"/>
        <w:numPr>
          <w:ilvl w:val="2"/>
          <w:numId w:val="6"/>
        </w:numPr>
        <w:spacing w:before="0"/>
        <w:ind w:left="1440"/>
        <w:rPr>
          <w:lang w:val="en-US"/>
        </w:rPr>
      </w:pPr>
      <w:bookmarkStart w:id="22" w:name="_Toc163579036"/>
      <w:r>
        <w:rPr>
          <w:lang w:val="en-US"/>
        </w:rPr>
        <w:t>NuGet Package Manager</w:t>
      </w:r>
      <w:bookmarkEnd w:id="22"/>
    </w:p>
    <w:p w14:paraId="448501F0" w14:textId="3575B872" w:rsidR="0046564E" w:rsidRPr="0043108B" w:rsidRDefault="0043108B" w:rsidP="00EF7B46">
      <w:pPr>
        <w:ind w:firstLine="720"/>
        <w:rPr>
          <w:lang w:val="en-US"/>
        </w:rPr>
      </w:pPr>
      <w:r w:rsidRPr="0043108B">
        <w:t xml:space="preserve">NuGet е инструмент, който </w:t>
      </w:r>
      <w:r>
        <w:t>подпомага</w:t>
      </w:r>
      <w:r w:rsidRPr="0043108B">
        <w:t xml:space="preserve"> процеса на добавяне, интегриране и поддръжка на разнообразни пакети и библиотеки в .NET приложения. Чрез интуитивен интерфейс и функционалност, NuGet дава възможност на разработчиците да избират и интегрират ключови компоненти и решения в техните проекти, осигурявайки така ускорен и оптимизиран процес на разработка</w:t>
      </w:r>
      <w:r w:rsidR="0046564E">
        <w:t>.</w:t>
      </w:r>
      <w:r>
        <w:t xml:space="preserve"> </w:t>
      </w:r>
      <w:r w:rsidRPr="0043108B">
        <w:t>Той предоставя инструменти за лесно търсене, инсталация и актуализация на пакети, като така допринася за непрекъснатото развитие и поддържане на висококачествените .NET приложения.</w:t>
      </w:r>
    </w:p>
    <w:p w14:paraId="5B22F783" w14:textId="5A38CE35" w:rsidR="005E4245" w:rsidRDefault="00EF7B46" w:rsidP="00E22FC2">
      <w:pPr>
        <w:pStyle w:val="Heading3"/>
        <w:numPr>
          <w:ilvl w:val="2"/>
          <w:numId w:val="6"/>
        </w:numPr>
        <w:ind w:left="1418" w:hanging="708"/>
      </w:pPr>
      <w:r>
        <w:rPr>
          <w:lang w:val="en-US"/>
        </w:rPr>
        <w:t xml:space="preserve">Vercel </w:t>
      </w:r>
      <w:r>
        <w:t xml:space="preserve">за </w:t>
      </w:r>
      <w:r>
        <w:rPr>
          <w:lang w:val="en-US"/>
        </w:rPr>
        <w:t>Frontend</w:t>
      </w:r>
      <w:r>
        <w:t xml:space="preserve"> хостинг</w:t>
      </w:r>
      <w:r>
        <w:rPr>
          <w:lang w:val="en-US"/>
        </w:rPr>
        <w:tab/>
      </w:r>
    </w:p>
    <w:p w14:paraId="4A55F820" w14:textId="77777777" w:rsidR="0043108B" w:rsidRDefault="0043108B" w:rsidP="00EF7B46">
      <w:pPr>
        <w:ind w:firstLine="720"/>
      </w:pPr>
      <w:r w:rsidRPr="0043108B">
        <w:t>Vercel е платформа за разработка и хостинг, специализирана в оптимизацията и разгръщането на фронтенд приложения. Създадена с фокус върху производителността и удобството за разработчиците, Vercel предоставя едностепенно решение за създаване, тестване и публикуване на уеб приложения, което обединява всички етапи на разработката в една интуитивна и ефективна работна среда.</w:t>
      </w:r>
    </w:p>
    <w:p w14:paraId="24EAEEC1" w14:textId="41DAFD27" w:rsidR="005E4245" w:rsidRPr="005E4245" w:rsidRDefault="0043108B" w:rsidP="00EF7B46">
      <w:pPr>
        <w:ind w:firstLine="720"/>
      </w:pPr>
      <w:r w:rsidRPr="0043108B">
        <w:t>Vercel се интегрира напълно с популярни системи за управление на версии като GitHub, GitLab и Bitbucket, позволявайки автоматизиран</w:t>
      </w:r>
      <w:r>
        <w:t>а</w:t>
      </w:r>
      <w:r w:rsidRPr="0043108B">
        <w:t xml:space="preserve"> </w:t>
      </w:r>
      <w:r>
        <w:t>актуализация</w:t>
      </w:r>
      <w:r w:rsidRPr="0043108B">
        <w:t xml:space="preserve"> при всяка </w:t>
      </w:r>
      <w:r>
        <w:t>промяна</w:t>
      </w:r>
      <w:r w:rsidRPr="0043108B">
        <w:t xml:space="preserve"> на кода</w:t>
      </w:r>
      <w:r w:rsidR="005E4245">
        <w:t>.</w:t>
      </w:r>
    </w:p>
    <w:p w14:paraId="3DF9B196" w14:textId="3E2ADE25" w:rsidR="00DB2F96" w:rsidRPr="00DB2F96" w:rsidRDefault="00C5240D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r>
        <w:rPr>
          <w:lang w:val="en-US"/>
        </w:rPr>
        <w:t>MyWindowsHosting за</w:t>
      </w:r>
      <w:r>
        <w:t xml:space="preserve"> </w:t>
      </w:r>
      <w:r>
        <w:rPr>
          <w:lang w:val="en-US"/>
        </w:rPr>
        <w:t xml:space="preserve">Backend </w:t>
      </w:r>
      <w:r>
        <w:t>хостинг</w:t>
      </w:r>
    </w:p>
    <w:p w14:paraId="05FB8614" w14:textId="5C1CF557" w:rsidR="00DB2F96" w:rsidRDefault="0033285B" w:rsidP="00EF7B46">
      <w:pPr>
        <w:ind w:firstLine="720"/>
      </w:pPr>
      <w:r w:rsidRPr="0033285B">
        <w:t xml:space="preserve">MyWindowsHosting е водеща платформа за уеб хостинг, специализирана в предоставянето на надеждни и мащабируеми услуги за хостинг на бакенд приложения, базирани на различни технологии и платформи. Със своя фокус върху Windows базирани решения, MyWindowsHosting предлага обширен набор от </w:t>
      </w:r>
      <w:r w:rsidRPr="0033285B">
        <w:lastRenderedPageBreak/>
        <w:t>функции и инструменти, които улесняват процеса на разработка, разгръщане и управление на бакенд инфраструктурата</w:t>
      </w:r>
      <w:r w:rsidR="00DB2F96">
        <w:t>.</w:t>
      </w:r>
      <w:r w:rsidR="00514241">
        <w:t xml:space="preserve"> Платформата също така </w:t>
      </w:r>
      <w:r w:rsidR="00514241" w:rsidRPr="00514241">
        <w:t>предлага уникалната възможност за 2 месеца безплатен пробен период, позволявайки на потребителите да изпробват и оценят качествата и предимствата</w:t>
      </w:r>
      <w:r w:rsidR="00514241">
        <w:t xml:space="preserve"> ѝ </w:t>
      </w:r>
      <w:r w:rsidR="00514241" w:rsidRPr="00514241">
        <w:t>преди да се ангажират с дългосрочен план.</w:t>
      </w:r>
    </w:p>
    <w:p w14:paraId="30BE37B2" w14:textId="6A9A4FA3" w:rsidR="0033285B" w:rsidRDefault="0033285B" w:rsidP="00EF7B46">
      <w:pPr>
        <w:ind w:firstLine="720"/>
        <w:rPr>
          <w:lang w:val="en-US"/>
        </w:rPr>
      </w:pPr>
      <w:r w:rsidRPr="0033285B">
        <w:t>MyWindowsHosting предоставя интегрирана поддръжка за популярни Microsoft технологии като ASP.NET, .NET Core, SQL Server и други, което осигурява съвместимост и оптимизирана производителност на бакенд приложенията.</w:t>
      </w:r>
    </w:p>
    <w:p w14:paraId="09C85256" w14:textId="0DCEE03F" w:rsidR="0033285B" w:rsidRDefault="0033285B" w:rsidP="00EF7B46">
      <w:pPr>
        <w:ind w:firstLine="720"/>
      </w:pPr>
      <w:r w:rsidRPr="0033285B">
        <w:t xml:space="preserve">Платформата поддържа WebDeploy, което позволява лесно и бързо </w:t>
      </w:r>
      <w:r>
        <w:t>качване</w:t>
      </w:r>
      <w:r w:rsidRPr="0033285B">
        <w:t xml:space="preserve"> на уеб приложения и обновления безпосредствено от разработческата среда, като гарантира синхронизирането на кода и конфигурациите между разработческата машина и хостинг сървъра.</w:t>
      </w:r>
    </w:p>
    <w:p w14:paraId="5C1E9899" w14:textId="61545156" w:rsidR="00514241" w:rsidRPr="00514241" w:rsidRDefault="0033285B" w:rsidP="00EF7B46">
      <w:pPr>
        <w:ind w:firstLine="720"/>
      </w:pPr>
      <w:r w:rsidRPr="0033285B">
        <w:t>MyWindowsHosting предлага цялоденонощна техническа поддръжка и екип от професионалисти, готови да помогнат при всякакви проблеми или въпроси, свързани с хостинга и инфраструктурата.</w:t>
      </w:r>
      <w:r w:rsidR="00514241">
        <w:tab/>
      </w:r>
      <w:r w:rsidR="00514241">
        <w:tab/>
      </w:r>
    </w:p>
    <w:p w14:paraId="66E186F1" w14:textId="08237B9C" w:rsidR="00C5240D" w:rsidRDefault="00514241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r>
        <w:rPr>
          <w:lang w:val="en-US"/>
        </w:rPr>
        <w:t xml:space="preserve">SignalR </w:t>
      </w:r>
      <w:r>
        <w:t>за комуникация в реално време</w:t>
      </w:r>
    </w:p>
    <w:p w14:paraId="3CC4AD60" w14:textId="57AEBB64" w:rsidR="008345B6" w:rsidRDefault="008C4087" w:rsidP="00EF7B46">
      <w:pPr>
        <w:ind w:firstLine="720"/>
      </w:pPr>
      <w:r w:rsidRPr="008C4087">
        <w:t>SignalR е библиотека за ASP.NET Core, която предоставя прост и мощен начин за реализация на реално-временна комуникация между уеб клиенти и сървъри. Този инструмент улеснява създаването на интерактивни и динамични уеб приложения, които могат да обменят данни в реално време, без необходимостта от постоянни заявки към сървъра.</w:t>
      </w:r>
    </w:p>
    <w:p w14:paraId="6EC6E199" w14:textId="1BE6095A" w:rsidR="008C4087" w:rsidRDefault="008C4087" w:rsidP="00EF7B46">
      <w:pPr>
        <w:ind w:firstLine="720"/>
        <w:rPr>
          <w:lang w:val="en-US"/>
        </w:rPr>
      </w:pPr>
      <w:r w:rsidRPr="008C4087">
        <w:t>SignalR позволява моменталното изпращане на съобщения и обновления от сървъра към уеб клиентите, като гарантира актуалност и динамичност на предоставяната информация.</w:t>
      </w:r>
    </w:p>
    <w:p w14:paraId="30FFC3AF" w14:textId="5F02DFED" w:rsidR="00E22FC2" w:rsidRPr="00E22FC2" w:rsidRDefault="00E22FC2" w:rsidP="00E22FC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7DF3BCC" wp14:editId="24B1C238">
            <wp:extent cx="1839432" cy="1839432"/>
            <wp:effectExtent l="0" t="0" r="8890" b="8890"/>
            <wp:docPr id="1162762183" name="Picture 3" descr="A blue circle with a black arro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2183" name="Picture 3" descr="A blue circle with a black arrow i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19" cy="1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8FE" w14:textId="4FC322B6" w:rsidR="008C4087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4</w:t>
      </w:r>
      <w:r>
        <w:rPr>
          <w:color w:val="auto"/>
        </w:rPr>
        <w:t xml:space="preserve"> – Схема на структурата на проекта</w:t>
      </w:r>
    </w:p>
    <w:p w14:paraId="3D3334EC" w14:textId="3DB83671" w:rsidR="00514241" w:rsidRDefault="00514241" w:rsidP="00EF7B46">
      <w:pPr>
        <w:pStyle w:val="Heading3"/>
        <w:numPr>
          <w:ilvl w:val="1"/>
          <w:numId w:val="11"/>
        </w:numPr>
        <w:rPr>
          <w:lang w:val="en-US"/>
        </w:rPr>
      </w:pPr>
      <w:r>
        <w:lastRenderedPageBreak/>
        <w:t>Други технологии</w:t>
      </w:r>
    </w:p>
    <w:p w14:paraId="74ECC861" w14:textId="23E763E2" w:rsidR="006A2132" w:rsidRDefault="006A2132" w:rsidP="00EF7B46">
      <w:pPr>
        <w:ind w:firstLine="720"/>
        <w:rPr>
          <w:lang w:val="en-US"/>
        </w:rPr>
      </w:pPr>
      <w:r w:rsidRPr="006A2132">
        <w:t>CORS (Cross-Origin Resource Sharing)</w:t>
      </w:r>
      <w:r>
        <w:rPr>
          <w:lang w:val="en-US"/>
        </w:rPr>
        <w:t xml:space="preserve"> – </w:t>
      </w:r>
      <w:r>
        <w:t>стандартна</w:t>
      </w:r>
      <w:r w:rsidRPr="006A2132">
        <w:t xml:space="preserve"> техника за контролиране на достъпа до ресурсите на уеб приложения, позволявайки ограничен достъп до източници на различни домейни. Този механизъм е особено полезен при разработването на уеб приложения с архитектура, където ресурсите се предоставят от различни домейни или услуги.</w:t>
      </w:r>
    </w:p>
    <w:p w14:paraId="34832FEB" w14:textId="77777777" w:rsidR="00607FF6" w:rsidRDefault="006A2132" w:rsidP="00EF7B46">
      <w:pPr>
        <w:ind w:firstLine="720"/>
      </w:pPr>
      <w:r>
        <w:rPr>
          <w:lang w:val="en-US"/>
        </w:rPr>
        <w:t>JasonWebToken</w:t>
      </w:r>
      <w:r>
        <w:t xml:space="preserve"> – популярен</w:t>
      </w:r>
      <w:r w:rsidRPr="006A2132">
        <w:t xml:space="preserve"> механизъм за автентикация в ASP.NET приложенията, използващ JSON Web Tokens (JWT) за предоставяне на сигурни и компактни токени за удостоверяване на потребителите. Този подход осигурява сигурен и ефективен начин за проверка на идентичността на потребителите и управление на достъпа до ресурсите в уеб приложенията.</w:t>
      </w:r>
    </w:p>
    <w:p w14:paraId="05C15669" w14:textId="77777777" w:rsidR="00607FF6" w:rsidRDefault="00607FF6" w:rsidP="00EF7B46">
      <w:pPr>
        <w:ind w:firstLine="720"/>
        <w:rPr>
          <w:lang w:val="en-US"/>
        </w:rPr>
      </w:pPr>
      <w:r>
        <w:rPr>
          <w:lang w:val="en-US"/>
        </w:rPr>
        <w:t>Bootstrap – edin</w:t>
      </w:r>
      <w:r w:rsidRPr="00607FF6">
        <w:t xml:space="preserve"> от най-популярните и използвани фронтенд фреймуърци в света на уеб разработката. </w:t>
      </w:r>
      <w:r>
        <w:t>Този</w:t>
      </w:r>
      <w:r w:rsidRPr="00607FF6">
        <w:t xml:space="preserve"> мощен инструмент предоставя обширен набор от предварително дефинирани стилове, компоненти и скриптове, които улесняват и ускоряват процеса на създаване на съвременни и атрактивни уеб приложения.</w:t>
      </w:r>
    </w:p>
    <w:p w14:paraId="083BB469" w14:textId="0463BD4B" w:rsidR="00A44825" w:rsidRPr="00A44825" w:rsidRDefault="00A44825" w:rsidP="00EF7B46">
      <w:pPr>
        <w:ind w:firstLine="720"/>
        <w:rPr>
          <w:lang w:val="en-US"/>
        </w:rPr>
      </w:pPr>
      <w:r w:rsidRPr="00A44825">
        <w:t xml:space="preserve">FontAwesome – набор от икони, предоставящ широка гама от векторни </w:t>
      </w:r>
      <w:r w:rsidR="00A244CA">
        <w:t>изображения</w:t>
      </w:r>
      <w:r w:rsidRPr="00A44825">
        <w:t>, които могат да бъдат лесно интегрирани в уеб приложенията. Тези икони добавят допълнителен естетически елемент и функционалност към интерфейса, без да се налага да се използват сложни графични редактори или специализирани изображения.</w:t>
      </w:r>
    </w:p>
    <w:p w14:paraId="35D28D4C" w14:textId="5260483B" w:rsidR="008345B6" w:rsidRPr="00BD4106" w:rsidRDefault="00607FF6" w:rsidP="00F67720">
      <w:pPr>
        <w:rPr>
          <w:lang w:val="en-US"/>
        </w:rPr>
      </w:pPr>
      <w:r w:rsidRPr="00607FF6">
        <w:t xml:space="preserve">Cropper.js </w:t>
      </w:r>
      <w:r>
        <w:rPr>
          <w:lang w:val="en-US"/>
        </w:rPr>
        <w:t xml:space="preserve">– </w:t>
      </w:r>
      <w:r>
        <w:t>мощна</w:t>
      </w:r>
      <w:r w:rsidRPr="00607FF6">
        <w:t xml:space="preserve"> и гъвкава JavaScript библиотека, която предоставя функционалност за обработване и редактиране на изображенията директно в уеб браузъра. Тази библиотека е изключително полезна за разработчиците, които работят с уеб приложения, които изискват манипулиране на изображения, като профилни снимки, галерии или редактори за изображения.</w:t>
      </w:r>
      <w:r w:rsidR="008345B6">
        <w:rPr>
          <w:lang w:val="en-US"/>
        </w:rPr>
        <w:br w:type="page"/>
      </w:r>
    </w:p>
    <w:p w14:paraId="6E5CAB4C" w14:textId="09417874" w:rsidR="008345B6" w:rsidRDefault="008345B6" w:rsidP="005C666D">
      <w:pPr>
        <w:pStyle w:val="Heading1"/>
        <w:spacing w:before="0" w:after="0"/>
      </w:pPr>
      <w:r>
        <w:lastRenderedPageBreak/>
        <w:t>ГЛАВА 2 – СТРУКТУРА НА РАЗРАБОТКАТА</w:t>
      </w:r>
    </w:p>
    <w:p w14:paraId="0B75376D" w14:textId="1560FC7C" w:rsidR="008D2618" w:rsidRDefault="008D2618" w:rsidP="005C666D">
      <w:pPr>
        <w:pStyle w:val="Heading2"/>
        <w:spacing w:before="0"/>
        <w:rPr>
          <w:lang w:val="en-US"/>
        </w:rPr>
      </w:pPr>
      <w:r>
        <w:t xml:space="preserve">2.1. </w:t>
      </w:r>
      <w:r w:rsidR="00C6762B">
        <w:t>Обща схема</w:t>
      </w:r>
    </w:p>
    <w:p w14:paraId="112A1E7D" w14:textId="0D262617" w:rsidR="00F660DC" w:rsidRPr="00BD4106" w:rsidRDefault="00BD4106" w:rsidP="005C666D">
      <w:pPr>
        <w:ind w:firstLine="720"/>
        <w:rPr>
          <w:lang w:val="en-US"/>
        </w:rPr>
      </w:pPr>
      <w:r w:rsidRPr="00BD4106">
        <w:t>Проектът се разработва с цел създаване на съвременно и функционално уеб приложение, което комбинира най-добрите практики и технологии от фронтенд и бакенд разработката.</w:t>
      </w:r>
      <w:r>
        <w:t xml:space="preserve"> Разделя се на две части – </w:t>
      </w:r>
      <w:r>
        <w:rPr>
          <w:lang w:val="en-US"/>
        </w:rPr>
        <w:t xml:space="preserve">Frontend </w:t>
      </w:r>
      <w:r>
        <w:t xml:space="preserve">и </w:t>
      </w:r>
      <w:r>
        <w:rPr>
          <w:lang w:val="en-US"/>
        </w:rPr>
        <w:t>Backend</w:t>
      </w:r>
      <w:r>
        <w:t>, които са хостнати с различни услуги</w:t>
      </w:r>
      <w:r w:rsidR="005C666D">
        <w:t>.</w:t>
      </w:r>
      <w:r>
        <w:t xml:space="preserve"> </w:t>
      </w:r>
      <w:r>
        <w:rPr>
          <w:lang w:val="en-US"/>
        </w:rPr>
        <w:t>Frontend-</w:t>
      </w:r>
      <w:r>
        <w:t xml:space="preserve">а е хостнат на </w:t>
      </w:r>
      <w:r>
        <w:rPr>
          <w:lang w:val="en-US"/>
        </w:rPr>
        <w:t xml:space="preserve">Node.js </w:t>
      </w:r>
      <w:r>
        <w:t xml:space="preserve">сървър чрез </w:t>
      </w:r>
      <w:r>
        <w:rPr>
          <w:lang w:val="en-US"/>
        </w:rPr>
        <w:t>Vercel</w:t>
      </w:r>
      <w:r>
        <w:t xml:space="preserve">, а </w:t>
      </w:r>
      <w:r>
        <w:rPr>
          <w:lang w:val="en-US"/>
        </w:rPr>
        <w:t>Backend-a</w:t>
      </w:r>
      <w:r>
        <w:t xml:space="preserve"> е хостнат на </w:t>
      </w:r>
      <w:r>
        <w:rPr>
          <w:lang w:val="en-US"/>
        </w:rPr>
        <w:t xml:space="preserve">KESTREL </w:t>
      </w:r>
      <w:r>
        <w:t xml:space="preserve">сървър чрез </w:t>
      </w:r>
      <w:r>
        <w:rPr>
          <w:lang w:val="en-US"/>
        </w:rPr>
        <w:t xml:space="preserve">MyWindowsHosting, </w:t>
      </w:r>
      <w:r>
        <w:t xml:space="preserve">като базата данни е част от </w:t>
      </w:r>
      <w:r>
        <w:rPr>
          <w:lang w:val="en-US"/>
        </w:rPr>
        <w:t>backend-a.</w:t>
      </w:r>
    </w:p>
    <w:p w14:paraId="4D125A97" w14:textId="42C43A12" w:rsidR="00F660DC" w:rsidRDefault="005102CD" w:rsidP="005C666D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CF48C04" wp14:editId="652C05C3">
            <wp:extent cx="5400040" cy="2999740"/>
            <wp:effectExtent l="0" t="0" r="0" b="0"/>
            <wp:docPr id="1669050049" name="Picture 1" descr="A diagram of a computer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50049" name="Picture 1" descr="A diagram of a computer serv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372" w14:textId="7F12969E" w:rsidR="00F660DC" w:rsidRPr="00F660DC" w:rsidRDefault="00F660DC" w:rsidP="005C666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5</w:t>
      </w:r>
      <w:r>
        <w:rPr>
          <w:color w:val="auto"/>
        </w:rPr>
        <w:t xml:space="preserve"> – Схема на структурата на проекта</w:t>
      </w:r>
    </w:p>
    <w:p w14:paraId="7AF44F05" w14:textId="36676F82" w:rsidR="000728F0" w:rsidRPr="00E32B7F" w:rsidRDefault="000728F0" w:rsidP="00EF7B46">
      <w:pPr>
        <w:pStyle w:val="Heading3"/>
        <w:ind w:left="720"/>
        <w:rPr>
          <w:lang w:val="en-US"/>
        </w:rPr>
      </w:pPr>
      <w:r>
        <w:rPr>
          <w:lang w:val="en-US"/>
        </w:rPr>
        <w:t xml:space="preserve">2.1.1. </w:t>
      </w:r>
      <w:r>
        <w:t>Клиентска част</w:t>
      </w:r>
      <w:r w:rsidR="00E32B7F">
        <w:t xml:space="preserve"> (</w:t>
      </w:r>
      <w:r w:rsidR="00E32B7F">
        <w:rPr>
          <w:lang w:val="en-US"/>
        </w:rPr>
        <w:t>Frontend)</w:t>
      </w:r>
    </w:p>
    <w:p w14:paraId="107FD87E" w14:textId="37CF212E" w:rsidR="005C666D" w:rsidRDefault="00E32B7F" w:rsidP="00EF7B46">
      <w:r>
        <w:tab/>
      </w:r>
      <w:r w:rsidR="00BD4106" w:rsidRPr="00BD4106">
        <w:t>Фронтендът на проекта е базиран на модерния Svelte фреймуърк, с поддръжка от SvelteKit за улеснено разработване и мащабируемост. Основната му задача е да предоставя динамичен и интерактивен потребителски интерфейс, използвайки силата на Svelte's компилатор за генериране на ефективен JavaScript код.</w:t>
      </w:r>
    </w:p>
    <w:p w14:paraId="2BAC2FB7" w14:textId="05BCE400" w:rsidR="00BD4106" w:rsidRPr="00BD4106" w:rsidRDefault="00BD4106" w:rsidP="00EF7B46">
      <w:pPr>
        <w:ind w:firstLine="720"/>
      </w:pPr>
      <w:r w:rsidRPr="00BD4106">
        <w:t>Фронтендът е организиран чрез TypeScript Data Handlers, които са отговорни за обработката на HTTP заявките към бекенда. Тези хендл</w:t>
      </w:r>
      <w:r>
        <w:t>ъ</w:t>
      </w:r>
      <w:r w:rsidRPr="00BD4106">
        <w:t>ри обработват информация в JSON формат и предоставят необходимите обектни интерфейси за конверсия на данни в TypeScript обекти. За сигурността на заявките, JWT токенът се добавя към всяка заявка след успешна аутентикация на потребителя.</w:t>
      </w:r>
      <w:r>
        <w:t xml:space="preserve"> Обектите могат да бъдат пренесени към бекенд-а направо през </w:t>
      </w:r>
      <w:r>
        <w:rPr>
          <w:lang w:val="en-US"/>
        </w:rPr>
        <w:t xml:space="preserve">URL-a </w:t>
      </w:r>
      <w:r>
        <w:t>на заявката</w:t>
      </w:r>
      <w:r w:rsidR="0039367A">
        <w:t xml:space="preserve"> като параметри</w:t>
      </w:r>
      <w:r>
        <w:t xml:space="preserve"> или като се запишат като част към тялото ѝ.</w:t>
      </w:r>
    </w:p>
    <w:p w14:paraId="62C00B82" w14:textId="77777777" w:rsidR="003D58F0" w:rsidRDefault="0039367A" w:rsidP="00EF7B46">
      <w:pPr>
        <w:ind w:firstLine="720"/>
      </w:pPr>
      <w:r w:rsidRPr="0039367A">
        <w:lastRenderedPageBreak/>
        <w:t>Допълнително, Svelte хранилищата (stores) се използват за управление на реактивните данни между различните компоненти на приложението. Тези хранилища позволяват лесно обменяне на данни и обновяване на интерфейса при промяна на състоянието</w:t>
      </w:r>
      <w:r w:rsidR="00A9499C">
        <w:t>.</w:t>
      </w:r>
      <w:r>
        <w:t xml:space="preserve"> Примери за използване на такива хранилища в проекта са:</w:t>
      </w:r>
    </w:p>
    <w:p w14:paraId="24929550" w14:textId="26388E83" w:rsidR="003D58F0" w:rsidRDefault="0039367A" w:rsidP="003D58F0">
      <w:pPr>
        <w:pStyle w:val="ListParagraph"/>
        <w:numPr>
          <w:ilvl w:val="0"/>
          <w:numId w:val="16"/>
        </w:numPr>
      </w:pPr>
      <w:r>
        <w:t>Информацията за сегашния потребител;</w:t>
      </w:r>
    </w:p>
    <w:p w14:paraId="47922063" w14:textId="5B047193" w:rsidR="003D58F0" w:rsidRDefault="0039367A" w:rsidP="003D58F0">
      <w:pPr>
        <w:pStyle w:val="ListParagraph"/>
        <w:numPr>
          <w:ilvl w:val="0"/>
          <w:numId w:val="16"/>
        </w:numPr>
      </w:pPr>
      <w:r>
        <w:t xml:space="preserve">Заявките за приятелство; </w:t>
      </w:r>
    </w:p>
    <w:p w14:paraId="7D3B0507" w14:textId="6B0F5DE6" w:rsidR="00B40BEF" w:rsidRDefault="0039367A" w:rsidP="003D58F0">
      <w:pPr>
        <w:pStyle w:val="ListParagraph"/>
        <w:numPr>
          <w:ilvl w:val="0"/>
          <w:numId w:val="16"/>
        </w:numPr>
      </w:pPr>
      <w:r>
        <w:t>Приятелите на текущият потребител и др.</w:t>
      </w:r>
    </w:p>
    <w:p w14:paraId="5D307196" w14:textId="10804935" w:rsidR="00A44825" w:rsidRPr="00A44825" w:rsidRDefault="0039367A" w:rsidP="00EF7B46">
      <w:pPr>
        <w:ind w:firstLine="720"/>
        <w:rPr>
          <w:lang w:val="en-US"/>
        </w:rPr>
      </w:pPr>
      <w:r>
        <w:t xml:space="preserve">За обмяната на съобщения в реално време отговарят </w:t>
      </w:r>
      <w:r>
        <w:rPr>
          <w:lang w:val="en-US"/>
        </w:rPr>
        <w:t xml:space="preserve">Hubs </w:t>
      </w:r>
      <w:r>
        <w:t>(хъбовете) във фронтенда. Те създават връзка към хъб с определен е</w:t>
      </w:r>
      <w:r>
        <w:rPr>
          <w:lang w:val="en-US"/>
        </w:rPr>
        <w:t xml:space="preserve">ndpoint </w:t>
      </w:r>
      <w:r>
        <w:t xml:space="preserve">в бакенда. Всеки потребител е свързан с уникално </w:t>
      </w:r>
      <w:r>
        <w:rPr>
          <w:lang w:val="en-US"/>
        </w:rPr>
        <w:t>ID</w:t>
      </w:r>
      <w:r>
        <w:t xml:space="preserve"> на връзката си към хъба. </w:t>
      </w:r>
      <w:r w:rsidRPr="00272767">
        <w:t>След създаване на връзката биват дефинирани</w:t>
      </w:r>
      <w:r w:rsidR="003D58F0" w:rsidRPr="00272767">
        <w:t xml:space="preserve"> слушатели за събития</w:t>
      </w:r>
      <w:r w:rsidRPr="00272767">
        <w:t xml:space="preserve"> </w:t>
      </w:r>
      <w:r w:rsidR="003D58F0" w:rsidRPr="00272767">
        <w:t>/</w:t>
      </w:r>
      <w:r w:rsidR="003D58F0" w:rsidRPr="00272767">
        <w:rPr>
          <w:lang w:val="en-US"/>
        </w:rPr>
        <w:t>event l</w:t>
      </w:r>
      <w:r w:rsidRPr="00272767">
        <w:rPr>
          <w:lang w:val="en-US"/>
        </w:rPr>
        <w:t>isteners</w:t>
      </w:r>
      <w:r w:rsidR="003D58F0" w:rsidRPr="00272767">
        <w:t>/</w:t>
      </w:r>
      <w:r w:rsidRPr="00272767">
        <w:t xml:space="preserve"> за различни действия, които могат да се случат, и при получаване на </w:t>
      </w:r>
      <w:r w:rsidR="003D58F0" w:rsidRPr="00272767">
        <w:t>такова събитие /</w:t>
      </w:r>
      <w:r w:rsidR="003D58F0" w:rsidRPr="00272767">
        <w:rPr>
          <w:lang w:val="en-US"/>
        </w:rPr>
        <w:t>event</w:t>
      </w:r>
      <w:r w:rsidR="003D58F0" w:rsidRPr="00272767">
        <w:t>/</w:t>
      </w:r>
      <w:r w:rsidR="00272767">
        <w:t xml:space="preserve"> </w:t>
      </w:r>
      <w:r w:rsidRPr="00272767">
        <w:t xml:space="preserve">от бакенда, функцията за съответния </w:t>
      </w:r>
      <w:r w:rsidR="003D58F0" w:rsidRPr="00272767">
        <w:t>слушател /</w:t>
      </w:r>
      <w:r w:rsidRPr="00272767">
        <w:rPr>
          <w:lang w:val="en-US"/>
        </w:rPr>
        <w:t>listener</w:t>
      </w:r>
      <w:r w:rsidR="003D58F0" w:rsidRPr="00272767">
        <w:t>/</w:t>
      </w:r>
      <w:r w:rsidRPr="00272767">
        <w:rPr>
          <w:lang w:val="en-US"/>
        </w:rPr>
        <w:t xml:space="preserve"> </w:t>
      </w:r>
      <w:r w:rsidRPr="00272767">
        <w:t xml:space="preserve">се изпълнява. </w:t>
      </w:r>
      <w:r>
        <w:t xml:space="preserve">Това предоставя </w:t>
      </w:r>
      <w:r w:rsidRPr="0039367A">
        <w:t>двустранна комуникация между фронтенда и бакенда, като позволява бързо и ефективно обменяне на данни и съобщения</w:t>
      </w:r>
      <w:r>
        <w:t xml:space="preserve"> без да има нужда от презареждане на страницата</w:t>
      </w:r>
      <w:r w:rsidR="00A44825">
        <w:rPr>
          <w:lang w:val="en-US"/>
        </w:rPr>
        <w:t>.</w:t>
      </w:r>
    </w:p>
    <w:p w14:paraId="0955D8D2" w14:textId="24F1797C" w:rsidR="0039367A" w:rsidRPr="00A44825" w:rsidRDefault="00A44825" w:rsidP="00EF7B46">
      <w:pPr>
        <w:ind w:firstLine="720"/>
        <w:rPr>
          <w:lang w:val="en-US"/>
        </w:rPr>
      </w:pPr>
      <w:r>
        <w:t xml:space="preserve">За визуалната част на приложението са включени векторни графики и икони от </w:t>
      </w:r>
      <w:r>
        <w:rPr>
          <w:lang w:val="en-US"/>
        </w:rPr>
        <w:t>FontAwesome</w:t>
      </w:r>
      <w:r>
        <w:t>, а за стилизацията се използва</w:t>
      </w:r>
      <w:r>
        <w:rPr>
          <w:lang w:val="en-US"/>
        </w:rPr>
        <w:t xml:space="preserve"> </w:t>
      </w:r>
      <w:r>
        <w:t xml:space="preserve">частично </w:t>
      </w:r>
      <w:r>
        <w:rPr>
          <w:lang w:val="en-US"/>
        </w:rPr>
        <w:t xml:space="preserve">Bootstrap </w:t>
      </w:r>
      <w:r>
        <w:t xml:space="preserve">и обикновен </w:t>
      </w:r>
      <w:r>
        <w:rPr>
          <w:lang w:val="en-US"/>
        </w:rPr>
        <w:t>CSS.</w:t>
      </w:r>
    </w:p>
    <w:p w14:paraId="1AA66D8D" w14:textId="60BC08E9" w:rsidR="00A9499C" w:rsidRDefault="00A9499C" w:rsidP="00EF7B46">
      <w:pPr>
        <w:pStyle w:val="Heading3"/>
        <w:ind w:left="720"/>
        <w:rPr>
          <w:lang w:val="en-US"/>
        </w:rPr>
      </w:pPr>
      <w:r>
        <w:t xml:space="preserve">2.1.2. Сървърна част </w:t>
      </w:r>
      <w:r>
        <w:rPr>
          <w:lang w:val="en-US"/>
        </w:rPr>
        <w:t>(Backend)</w:t>
      </w:r>
    </w:p>
    <w:p w14:paraId="00914977" w14:textId="2C8D0835" w:rsidR="00A9499C" w:rsidRDefault="00A9499C" w:rsidP="00EF7B46">
      <w:r>
        <w:rPr>
          <w:lang w:val="en-US"/>
        </w:rPr>
        <w:tab/>
      </w:r>
      <w:r w:rsidR="001B4235" w:rsidRPr="001B4235">
        <w:t>Backend-ът на проекта е разработен с използване на ASP.NET Core Framework. Централната му роля е да предоставя API за взаимодействие с клиентската част на приложението. Вместо традиционните Views, Backend-ът работи като API, като контролерите са от типа ApiController, което позволява гъвкаво управление на URL пътеките за HTTP заявките от Frontend-а</w:t>
      </w:r>
      <w:r w:rsidR="00C10ECE">
        <w:t>.</w:t>
      </w:r>
    </w:p>
    <w:p w14:paraId="08C103EB" w14:textId="777CA3BF" w:rsidR="000728F0" w:rsidRPr="001B4235" w:rsidRDefault="00C10ECE" w:rsidP="00EF7B46">
      <w:pPr>
        <w:rPr>
          <w:lang w:val="en-US"/>
        </w:rPr>
      </w:pPr>
      <w:r>
        <w:tab/>
      </w:r>
      <w:r w:rsidR="001B4235" w:rsidRPr="001B4235">
        <w:t>За създаване на сигурни и компактни токени за удостоверяване на потребителите, в проекта е интегрира</w:t>
      </w:r>
      <w:r w:rsidR="003D58F0">
        <w:t>н JWTService. Той</w:t>
      </w:r>
      <w:r w:rsidR="001B4235" w:rsidRPr="001B4235">
        <w:t xml:space="preserve"> е специализиран за генериране на JWT токени при успешен вход или регистрация на потребителите</w:t>
      </w:r>
      <w:r w:rsidR="001B4235">
        <w:t xml:space="preserve">. При заявки, изпратени от фронтенда бива прикачен този токен, и ако </w:t>
      </w:r>
      <w:r w:rsidR="001B4235">
        <w:rPr>
          <w:lang w:val="en-US"/>
        </w:rPr>
        <w:t>endpoint-</w:t>
      </w:r>
      <w:r w:rsidR="001B4235">
        <w:t>а не получи токена, или токена е невалиден, то потребителят не бива авторизиран.</w:t>
      </w:r>
    </w:p>
    <w:p w14:paraId="2073FFD5" w14:textId="77777777" w:rsidR="001B4235" w:rsidRDefault="000A5A74" w:rsidP="00E0107D">
      <w:pPr>
        <w:rPr>
          <w:lang w:val="en-US"/>
        </w:rPr>
      </w:pPr>
      <w:r>
        <w:tab/>
      </w:r>
      <w:r w:rsidR="001B4235" w:rsidRPr="001B4235">
        <w:t xml:space="preserve">Backend-ът на разработката използва EntityFrameworkCore – ORM библиотеката на ASP.NET Core и MSSQL. Тази библиотека позволява създаването, модифицирането и изтриването на таблици или колони въз основа на дефинирани </w:t>
      </w:r>
      <w:r w:rsidR="001B4235" w:rsidRPr="001B4235">
        <w:lastRenderedPageBreak/>
        <w:t>модели и DbContext-а на приложението. За управление на промените в схемата на базата от данни, EntityFrameworkCore използва миграции. Миграцията включва необходимия код за отразяване на новите промени в MSSQL, както и еквивалентния код за премахване на тези промени</w:t>
      </w:r>
      <w:r w:rsidR="00321265">
        <w:t xml:space="preserve">.  </w:t>
      </w:r>
    </w:p>
    <w:p w14:paraId="09A5E435" w14:textId="5D22036B" w:rsidR="003D58F0" w:rsidRDefault="001B4235" w:rsidP="003D58F0">
      <w:pPr>
        <w:ind w:firstLine="851"/>
      </w:pPr>
      <w:r>
        <w:t xml:space="preserve">Моделите </w:t>
      </w:r>
      <w:r w:rsidRPr="001B4235">
        <w:t xml:space="preserve">в проекта дефинират структурата на данните, с които работи приложението. Чрез EntityFrameworkCore, разработчиците могат да управляват тези модели и да синхронизират промените с базата данни. Освен основните модели, са създадени и Input модели. Те служат за конвертиране на JSON данни от Frontend-а в структурирани обекти, готови за обработка от Backend-а. </w:t>
      </w:r>
    </w:p>
    <w:p w14:paraId="6F4D6D82" w14:textId="1FC1B43B" w:rsidR="007F3751" w:rsidRPr="00272767" w:rsidRDefault="00272767" w:rsidP="003D58F0">
      <w:pPr>
        <w:ind w:firstLine="851"/>
      </w:pPr>
      <w:r>
        <w:rPr>
          <w:lang w:val="en-US"/>
        </w:rPr>
        <w:t>Output</w:t>
      </w:r>
      <w:r w:rsidR="001B4235" w:rsidRPr="00272767">
        <w:t>Model-ите са още една ча</w:t>
      </w:r>
      <w:r w:rsidR="003D58F0" w:rsidRPr="00272767">
        <w:t>ст от архитектурата, които пред</w:t>
      </w:r>
      <w:r w:rsidR="001B4235" w:rsidRPr="00272767">
        <w:t xml:space="preserve">ставят специфични </w:t>
      </w:r>
      <w:r w:rsidR="003D58F0" w:rsidRPr="00272767">
        <w:t>данни, извлечени от създадените модели</w:t>
      </w:r>
      <w:r w:rsidR="001B4235" w:rsidRPr="00272767">
        <w:t>, оптимизирани за нуждите на различните изгледи и операции в приложението</w:t>
      </w:r>
      <w:r w:rsidR="009F0FD1" w:rsidRPr="00272767">
        <w:t>.</w:t>
      </w:r>
    </w:p>
    <w:p w14:paraId="4875236C" w14:textId="2282FB7D" w:rsidR="007F3751" w:rsidRDefault="007F3751" w:rsidP="00F444F8">
      <w:pPr>
        <w:pStyle w:val="Heading3"/>
        <w:ind w:left="0" w:firstLine="720"/>
      </w:pPr>
      <w:r>
        <w:t>2.</w:t>
      </w:r>
      <w:r w:rsidR="00F444F8">
        <w:t>2</w:t>
      </w:r>
      <w:r>
        <w:t>. Структура на Базата от данни</w:t>
      </w:r>
    </w:p>
    <w:p w14:paraId="76DDA9DC" w14:textId="6F17CCC8" w:rsidR="00AD52BF" w:rsidRDefault="00AD52BF" w:rsidP="00AD52BF">
      <w:pPr>
        <w:ind w:firstLine="720"/>
      </w:pPr>
      <w:r w:rsidRPr="00AD52BF">
        <w:t>Проектът използва релационна SQL база данни с MSSQL като система за управление</w:t>
      </w:r>
      <w:r>
        <w:t>. Б</w:t>
      </w:r>
      <w:r w:rsidRPr="00AD52BF">
        <w:t>азата данни е организирана в различни таблици, свързани чрез</w:t>
      </w:r>
      <w:r>
        <w:t xml:space="preserve"> полета за вторичен ключ, които сочат към</w:t>
      </w:r>
      <w:r w:rsidRPr="00AD52BF">
        <w:t xml:space="preserve"> първични</w:t>
      </w:r>
      <w:r>
        <w:t>те</w:t>
      </w:r>
      <w:r w:rsidRPr="00AD52BF">
        <w:t xml:space="preserve"> ключове</w:t>
      </w:r>
      <w:r>
        <w:t xml:space="preserve"> на други таблици.</w:t>
      </w:r>
    </w:p>
    <w:p w14:paraId="19545431" w14:textId="6E65EB62" w:rsidR="001B3125" w:rsidRDefault="004C405E" w:rsidP="00AD52BF">
      <w:pPr>
        <w:ind w:firstLine="720"/>
      </w:pPr>
      <w:r w:rsidRPr="00272767">
        <w:t xml:space="preserve">Базата съдържа различни таблици, </w:t>
      </w:r>
      <w:r>
        <w:t xml:space="preserve">които могат да бъдат свързани помежду си. Тази връзка се извършва посредством първичните ключове на редовете в таблиците. Връзките от тип </w:t>
      </w:r>
      <w:r>
        <w:rPr>
          <w:lang w:val="en-US"/>
        </w:rPr>
        <w:t xml:space="preserve">many-to-many </w:t>
      </w:r>
      <w:r>
        <w:t xml:space="preserve">(един </w:t>
      </w:r>
      <w:r w:rsidR="00AE5FE7">
        <w:t xml:space="preserve">запис от </w:t>
      </w:r>
      <w:r>
        <w:t xml:space="preserve">таблицата може да е свързан с много от друга или обратното) се извършват чрез създаване на отделна таблица за връзка. Тази трета таблица не се нуждае от първичен ключ, а съдържа само две полета – външни ключове към обектите от другите таблици. Пример за такава „посредническа“ таблица може да е </w:t>
      </w:r>
      <w:r>
        <w:rPr>
          <w:lang w:val="en-US"/>
        </w:rPr>
        <w:t>UserRoles</w:t>
      </w:r>
      <w:r>
        <w:t xml:space="preserve"> таблицата</w:t>
      </w:r>
      <w:r>
        <w:rPr>
          <w:lang w:val="en-US"/>
        </w:rPr>
        <w:t xml:space="preserve">, </w:t>
      </w:r>
      <w:r>
        <w:t xml:space="preserve">която съдържа външни ключове към потребител и роля. </w:t>
      </w:r>
    </w:p>
    <w:p w14:paraId="1E88CE1B" w14:textId="692621F6" w:rsidR="001B3125" w:rsidRDefault="00AD52BF" w:rsidP="00F30381">
      <w:pPr>
        <w:ind w:firstLine="720"/>
      </w:pPr>
      <w:r>
        <w:t xml:space="preserve">Някои от таблиците са ръчно създадени, а другите </w:t>
      </w:r>
      <w:r w:rsidR="00AE5FE7">
        <w:t xml:space="preserve">- </w:t>
      </w:r>
      <w:r>
        <w:t xml:space="preserve">автоматично от </w:t>
      </w:r>
      <w:r>
        <w:rPr>
          <w:lang w:val="en-US"/>
        </w:rPr>
        <w:t>ASP.NET Identity.</w:t>
      </w:r>
      <w:r>
        <w:t xml:space="preserve"> </w:t>
      </w:r>
      <w:r w:rsidR="00AE5FE7" w:rsidRPr="00AE5FE7">
        <w:t xml:space="preserve">Допълнително </w:t>
      </w:r>
      <w:r w:rsidR="00F30381" w:rsidRPr="00AE5FE7">
        <w:t>създадените</w:t>
      </w:r>
      <w:r w:rsidR="00F30381" w:rsidRPr="00F30381">
        <w:t xml:space="preserve"> таблици са </w:t>
      </w:r>
      <w:r w:rsidR="00151587">
        <w:t>генерирани</w:t>
      </w:r>
      <w:r w:rsidR="00F30381" w:rsidRPr="00F30381">
        <w:t xml:space="preserve"> чрез модели и миграции с помощта на Entity Framework Core (EF Core). EF Core позволява разработчиците да дефинират модели за техните данни, които автоматично се превръщат в SQL таблици.</w:t>
      </w:r>
    </w:p>
    <w:p w14:paraId="6DB39DF5" w14:textId="545AF984" w:rsidR="00B27287" w:rsidRDefault="00B27287" w:rsidP="00E0107D">
      <w:pPr>
        <w:jc w:val="center"/>
      </w:pPr>
      <w:r w:rsidRPr="00B27287">
        <w:rPr>
          <w:noProof/>
          <w:lang w:eastAsia="bg-BG"/>
        </w:rPr>
        <w:lastRenderedPageBreak/>
        <w:drawing>
          <wp:inline distT="0" distB="0" distL="0" distR="0" wp14:anchorId="4123257A" wp14:editId="462D5B9F">
            <wp:extent cx="5400040" cy="4872355"/>
            <wp:effectExtent l="0" t="0" r="0" b="4445"/>
            <wp:docPr id="11628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A08B" w14:textId="4EDFA2B2" w:rsidR="00B27287" w:rsidRPr="00B27287" w:rsidRDefault="00B27287" w:rsidP="00B27287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6</w:t>
      </w:r>
      <w:r w:rsidRPr="00D44BC8">
        <w:rPr>
          <w:color w:val="auto"/>
        </w:rPr>
        <w:t xml:space="preserve"> – </w:t>
      </w:r>
      <w:r>
        <w:rPr>
          <w:color w:val="auto"/>
        </w:rPr>
        <w:t>Схема на базата данни</w:t>
      </w:r>
    </w:p>
    <w:p w14:paraId="6267C6A6" w14:textId="68C5D7F1" w:rsidR="00151587" w:rsidRDefault="00151587" w:rsidP="00E0107D">
      <w:pPr>
        <w:pStyle w:val="Heading3"/>
        <w:numPr>
          <w:ilvl w:val="2"/>
          <w:numId w:val="14"/>
        </w:numPr>
      </w:pPr>
      <w:r>
        <w:rPr>
          <w:lang w:val="en-US"/>
        </w:rPr>
        <w:t xml:space="preserve">EFC </w:t>
      </w:r>
      <w:r>
        <w:t xml:space="preserve">и </w:t>
      </w:r>
      <w:r>
        <w:rPr>
          <w:lang w:val="en-US"/>
        </w:rPr>
        <w:t xml:space="preserve">Identity </w:t>
      </w:r>
      <w:r>
        <w:t>таблици</w:t>
      </w:r>
    </w:p>
    <w:p w14:paraId="6E3C02EB" w14:textId="5A7E1C6C" w:rsidR="00E0107D" w:rsidRDefault="00151587" w:rsidP="00E0107D">
      <w:pPr>
        <w:ind w:firstLine="720"/>
        <w:rPr>
          <w:lang w:val="en-US"/>
        </w:rPr>
      </w:pPr>
      <w:r w:rsidRPr="00151587">
        <w:t xml:space="preserve">Таблиците от ASP.NET Identity управляват потребителската идентичност и авторизация в приложението. Те включват </w:t>
      </w:r>
      <w:r w:rsidRPr="00151587">
        <w:rPr>
          <w:b/>
          <w:bCs/>
        </w:rPr>
        <w:t>AspNetUsers</w:t>
      </w:r>
      <w:r w:rsidRPr="00151587">
        <w:t xml:space="preserve">, </w:t>
      </w:r>
      <w:r w:rsidRPr="00151587">
        <w:rPr>
          <w:b/>
          <w:bCs/>
        </w:rPr>
        <w:t>AspNetRoles</w:t>
      </w:r>
      <w:r w:rsidRPr="00151587">
        <w:t xml:space="preserve">, </w:t>
      </w:r>
      <w:r w:rsidRPr="00151587">
        <w:rPr>
          <w:b/>
          <w:bCs/>
        </w:rPr>
        <w:t>AspNetUserRoles</w:t>
      </w:r>
      <w:r w:rsidRPr="00151587">
        <w:t xml:space="preserve">, </w:t>
      </w:r>
      <w:r w:rsidRPr="00151587">
        <w:rPr>
          <w:b/>
          <w:bCs/>
        </w:rPr>
        <w:t>AspNetUserClaims</w:t>
      </w:r>
      <w:r w:rsidRPr="00151587">
        <w:t xml:space="preserve">, </w:t>
      </w:r>
      <w:r w:rsidRPr="00151587">
        <w:rPr>
          <w:b/>
          <w:bCs/>
        </w:rPr>
        <w:t>AspNetUserLogins</w:t>
      </w:r>
      <w:r w:rsidRPr="00151587">
        <w:t xml:space="preserve"> и </w:t>
      </w:r>
      <w:r w:rsidRPr="00151587">
        <w:rPr>
          <w:b/>
          <w:bCs/>
        </w:rPr>
        <w:t>AspNetUserTokens</w:t>
      </w:r>
      <w:r>
        <w:t xml:space="preserve">. Въпреки това, че </w:t>
      </w:r>
      <w:r>
        <w:rPr>
          <w:lang w:val="en-US"/>
        </w:rPr>
        <w:t xml:space="preserve">AspNetUsers </w:t>
      </w:r>
      <w:r>
        <w:t xml:space="preserve">е генерирана автоматично, тя все пак наследява допълнителни полета от </w:t>
      </w:r>
      <w:r>
        <w:rPr>
          <w:lang w:val="en-US"/>
        </w:rPr>
        <w:t xml:space="preserve">ApplicationUser </w:t>
      </w:r>
      <w:r>
        <w:t xml:space="preserve">модела, като те са: </w:t>
      </w:r>
      <w:r>
        <w:rPr>
          <w:lang w:val="en-US"/>
        </w:rPr>
        <w:t>ProfilePictureUrl; AccountCreatedDate; Status</w:t>
      </w:r>
      <w:r w:rsidR="00EA62EF">
        <w:rPr>
          <w:lang w:val="en-US"/>
        </w:rPr>
        <w:t>, Bio</w:t>
      </w:r>
      <w:r w:rsidR="00EA62EF">
        <w:t xml:space="preserve"> и </w:t>
      </w:r>
      <w:r w:rsidR="00EA62EF">
        <w:rPr>
          <w:lang w:val="en-US"/>
        </w:rPr>
        <w:t>IsAdmin.</w:t>
      </w:r>
      <w:r w:rsidR="00A329C4">
        <w:t xml:space="preserve"> Повечето таблици разчитат на външни ключове</w:t>
      </w:r>
      <w:r w:rsidR="00AE5FE7">
        <w:t>.</w:t>
      </w:r>
    </w:p>
    <w:p w14:paraId="42C6DF1C" w14:textId="02B3A0B8" w:rsidR="005102CD" w:rsidRPr="00E0107D" w:rsidRDefault="00E0107D" w:rsidP="00E0107D">
      <w:pPr>
        <w:pStyle w:val="Heading3"/>
        <w:ind w:left="0" w:firstLine="720"/>
      </w:pPr>
      <w:r>
        <w:rPr>
          <w:lang w:val="en-US"/>
        </w:rPr>
        <w:t>2.2.2</w:t>
      </w:r>
      <w:r>
        <w:t>. Таблици създадени чрез модели</w:t>
      </w:r>
      <w:r>
        <w:rPr>
          <w:lang w:val="en-US"/>
        </w:rPr>
        <w:tab/>
      </w:r>
      <w:r>
        <w:rPr>
          <w:lang w:val="en-US"/>
        </w:rPr>
        <w:tab/>
      </w:r>
    </w:p>
    <w:p w14:paraId="568152C0" w14:textId="51559E2E" w:rsidR="00A329C4" w:rsidRDefault="00A329C4" w:rsidP="00E0107D">
      <w:r>
        <w:tab/>
        <w:t xml:space="preserve">Таблицата </w:t>
      </w:r>
      <w:r w:rsidRPr="00A329C4">
        <w:rPr>
          <w:b/>
          <w:bCs/>
        </w:rPr>
        <w:t>AspNetUsers</w:t>
      </w:r>
      <w:r w:rsidRPr="00A329C4">
        <w:t xml:space="preserve"> съхранява информация за потребителите на системата. Колоните</w:t>
      </w:r>
      <w:r>
        <w:t>, добавени чрез модел</w:t>
      </w:r>
      <w:r w:rsidRPr="00A329C4">
        <w:t xml:space="preserve"> включват потребителско име (</w:t>
      </w:r>
      <w:r w:rsidRPr="00A329C4">
        <w:rPr>
          <w:b/>
          <w:bCs/>
        </w:rPr>
        <w:t>UserName</w:t>
      </w:r>
      <w:r w:rsidRPr="00A329C4">
        <w:t>), URL на профилна снимка (</w:t>
      </w:r>
      <w:r w:rsidRPr="00A329C4">
        <w:rPr>
          <w:b/>
          <w:bCs/>
        </w:rPr>
        <w:t>ProfilePictureUrl</w:t>
      </w:r>
      <w:r w:rsidRPr="00A329C4">
        <w:t>), дата на създаване на акаунта (</w:t>
      </w:r>
      <w:r w:rsidRPr="00A329C4">
        <w:rPr>
          <w:b/>
          <w:bCs/>
        </w:rPr>
        <w:t>AccountCreatedDate</w:t>
      </w:r>
      <w:r w:rsidRPr="00A329C4">
        <w:t>), статус</w:t>
      </w:r>
      <w:r>
        <w:t xml:space="preserve"> на активност на потребителя</w:t>
      </w:r>
      <w:r w:rsidRPr="00A329C4">
        <w:t xml:space="preserve"> (</w:t>
      </w:r>
      <w:r w:rsidRPr="00A329C4">
        <w:rPr>
          <w:b/>
          <w:bCs/>
        </w:rPr>
        <w:t>Status</w:t>
      </w:r>
      <w:r w:rsidRPr="00A329C4">
        <w:t>), биография (</w:t>
      </w:r>
      <w:r w:rsidRPr="00A329C4">
        <w:rPr>
          <w:b/>
          <w:bCs/>
        </w:rPr>
        <w:t>Bio</w:t>
      </w:r>
      <w:r w:rsidRPr="00A329C4">
        <w:t>), флаг за администраторски права (</w:t>
      </w:r>
      <w:r w:rsidRPr="00A329C4">
        <w:rPr>
          <w:b/>
          <w:bCs/>
        </w:rPr>
        <w:t>IsAdmin</w:t>
      </w:r>
      <w:r w:rsidRPr="00A329C4">
        <w:t>).</w:t>
      </w:r>
      <w:r>
        <w:t xml:space="preserve"> На тази таблица се </w:t>
      </w:r>
      <w:r>
        <w:lastRenderedPageBreak/>
        <w:t>базират всички останали, поради факта, че приложението не може да функционира без потребители.</w:t>
      </w:r>
    </w:p>
    <w:p w14:paraId="52FC6B6C" w14:textId="0A1B6DA0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s</w:t>
      </w:r>
      <w:r w:rsidRPr="00A329C4">
        <w:t xml:space="preserve"> съхранява информация за чатовете в системата. Включва колони за уникален идентификатор (</w:t>
      </w:r>
      <w:r w:rsidRPr="00A329C4">
        <w:rPr>
          <w:b/>
          <w:bCs/>
        </w:rPr>
        <w:t>Id</w:t>
      </w:r>
      <w:r w:rsidRPr="00A329C4">
        <w:t>), име на чата (</w:t>
      </w:r>
      <w:r w:rsidRPr="00A329C4">
        <w:rPr>
          <w:b/>
          <w:bCs/>
        </w:rPr>
        <w:t>Name</w:t>
      </w:r>
      <w:r w:rsidRPr="00A329C4">
        <w:t>), флаг за групов чат (</w:t>
      </w:r>
      <w:r w:rsidRPr="00A329C4">
        <w:rPr>
          <w:b/>
          <w:bCs/>
        </w:rPr>
        <w:t>IsGroup</w:t>
      </w:r>
      <w:r w:rsidRPr="00A329C4">
        <w:t>), код за покана</w:t>
      </w:r>
      <w:r>
        <w:t>, чрез който потребителите могат да се присъединят към чата</w:t>
      </w:r>
      <w:r w:rsidRPr="00A329C4">
        <w:t xml:space="preserve"> (</w:t>
      </w:r>
      <w:r w:rsidRPr="00A329C4">
        <w:rPr>
          <w:b/>
          <w:bCs/>
        </w:rPr>
        <w:t>InviteCode</w:t>
      </w:r>
      <w:r w:rsidRPr="00A329C4">
        <w:t>) и идентификатор на създателя на чата (</w:t>
      </w:r>
      <w:r w:rsidRPr="00A329C4">
        <w:rPr>
          <w:b/>
          <w:bCs/>
        </w:rPr>
        <w:t>CreatorId</w:t>
      </w:r>
      <w:r w:rsidRPr="00A329C4">
        <w:t>).</w:t>
      </w:r>
      <w:r>
        <w:t xml:space="preserve"> В случай, че флага за групов чат </w:t>
      </w:r>
      <w:r w:rsidRPr="00272767">
        <w:t xml:space="preserve">е </w:t>
      </w:r>
      <w:r w:rsidR="00AE5FE7" w:rsidRPr="00272767">
        <w:t xml:space="preserve">със стойност </w:t>
      </w:r>
      <w:r w:rsidR="00AE5FE7" w:rsidRPr="00272767">
        <w:rPr>
          <w:lang w:val="en-US"/>
        </w:rPr>
        <w:t>false,</w:t>
      </w:r>
      <w:r w:rsidRPr="00272767">
        <w:t xml:space="preserve"> </w:t>
      </w:r>
      <w:r>
        <w:t>не се генерира код за покана, тъй като това означава че чата е приятелски – само между два</w:t>
      </w:r>
      <w:r w:rsidR="00AE5FE7">
        <w:t>ма потребители</w:t>
      </w:r>
      <w:r>
        <w:t>.</w:t>
      </w:r>
    </w:p>
    <w:p w14:paraId="582AD07C" w14:textId="73CB7E01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Messages</w:t>
      </w:r>
      <w:r w:rsidRPr="00A329C4">
        <w:t xml:space="preserve"> съхранява съобщенията в чатовете. Колоните включват уникален идентификатор (</w:t>
      </w:r>
      <w:r w:rsidRPr="00A329C4">
        <w:rPr>
          <w:b/>
          <w:bCs/>
        </w:rPr>
        <w:t>Id</w:t>
      </w:r>
      <w:r w:rsidRPr="00A329C4">
        <w:t xml:space="preserve">), идентификатор на </w:t>
      </w:r>
      <w:r>
        <w:t>потребителя, изпратил съобщението</w:t>
      </w:r>
      <w:r w:rsidRPr="00A329C4">
        <w:t xml:space="preserve"> (</w:t>
      </w:r>
      <w:r w:rsidRPr="00A329C4">
        <w:rPr>
          <w:b/>
          <w:bCs/>
        </w:rPr>
        <w:t>FromUserId</w:t>
      </w:r>
      <w:r w:rsidRPr="00A329C4">
        <w:t xml:space="preserve">), </w:t>
      </w:r>
      <w:r w:rsidRPr="00AE5FE7">
        <w:t>текст на съобщението (</w:t>
      </w:r>
      <w:r w:rsidRPr="00AE5FE7">
        <w:rPr>
          <w:b/>
          <w:bCs/>
        </w:rPr>
        <w:t>Text</w:t>
      </w:r>
      <w:r w:rsidRPr="00AE5FE7">
        <w:t>), времева маркировка (</w:t>
      </w:r>
      <w:r w:rsidRPr="00AE5FE7">
        <w:rPr>
          <w:b/>
          <w:bCs/>
        </w:rPr>
        <w:t>Timestamp</w:t>
      </w:r>
      <w:r w:rsidRPr="00AE5FE7">
        <w:t>),</w:t>
      </w:r>
      <w:r w:rsidRPr="00A329C4">
        <w:t xml:space="preserve"> флагове за редакция и изтриване (</w:t>
      </w:r>
      <w:r w:rsidRPr="00A329C4">
        <w:rPr>
          <w:b/>
          <w:bCs/>
        </w:rPr>
        <w:t>IsEdited</w:t>
      </w:r>
      <w:r w:rsidRPr="00A329C4">
        <w:t xml:space="preserve">, </w:t>
      </w:r>
      <w:r w:rsidRPr="00A329C4">
        <w:rPr>
          <w:b/>
          <w:bCs/>
        </w:rPr>
        <w:t>IsDeleted</w:t>
      </w:r>
      <w:r w:rsidRPr="00A329C4">
        <w:t>) и идентификатор на чат</w:t>
      </w:r>
      <w:r>
        <w:t>,</w:t>
      </w:r>
      <w:r w:rsidRPr="00A329C4">
        <w:t xml:space="preserve"> </w:t>
      </w:r>
      <w:r>
        <w:t xml:space="preserve">с който се определя към кой чат принадлежи съобщението </w:t>
      </w:r>
      <w:r w:rsidRPr="00A329C4">
        <w:t>(</w:t>
      </w:r>
      <w:r w:rsidRPr="00A329C4">
        <w:rPr>
          <w:b/>
          <w:bCs/>
        </w:rPr>
        <w:t>ChatId</w:t>
      </w:r>
      <w:r w:rsidRPr="00A329C4">
        <w:t>).</w:t>
      </w:r>
    </w:p>
    <w:p w14:paraId="0BACA49A" w14:textId="3256CB75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Events</w:t>
      </w:r>
      <w:r w:rsidRPr="00A329C4">
        <w:t xml:space="preserve"> записва събитията в чатовете. Колоните включват уникален идентификатор (</w:t>
      </w:r>
      <w:r w:rsidRPr="00A329C4">
        <w:rPr>
          <w:b/>
          <w:bCs/>
        </w:rPr>
        <w:t>Id</w:t>
      </w:r>
      <w:r w:rsidRPr="00A329C4">
        <w:t>), времеви маркировки (</w:t>
      </w:r>
      <w:r w:rsidRPr="00A329C4">
        <w:rPr>
          <w:b/>
          <w:bCs/>
        </w:rPr>
        <w:t>Timestamp</w:t>
      </w:r>
      <w:r w:rsidRPr="00A329C4">
        <w:t>), тип на събитието (</w:t>
      </w:r>
      <w:r w:rsidRPr="00A329C4">
        <w:rPr>
          <w:b/>
          <w:bCs/>
        </w:rPr>
        <w:t>Event</w:t>
      </w:r>
      <w:r w:rsidRPr="00A329C4">
        <w:t>), идентификатор на потребителя</w:t>
      </w:r>
      <w:r>
        <w:t>, за когото се отнася събитието</w:t>
      </w:r>
      <w:r w:rsidRPr="00A329C4">
        <w:t xml:space="preserve"> (</w:t>
      </w:r>
      <w:r w:rsidRPr="00A329C4">
        <w:rPr>
          <w:b/>
          <w:bCs/>
        </w:rPr>
        <w:t>UserId</w:t>
      </w:r>
      <w:r w:rsidRPr="00A329C4">
        <w:t>) и идентификатор на чат</w:t>
      </w:r>
      <w:r>
        <w:t>а, за който се отнася събитието</w:t>
      </w:r>
      <w:r w:rsidRPr="00A329C4">
        <w:t xml:space="preserve"> (</w:t>
      </w:r>
      <w:r w:rsidRPr="00A329C4">
        <w:rPr>
          <w:b/>
          <w:bCs/>
        </w:rPr>
        <w:t>ChatId</w:t>
      </w:r>
      <w:r w:rsidRPr="00A329C4">
        <w:t>).</w:t>
      </w:r>
      <w:r>
        <w:t xml:space="preserve"> Чрез тези събития биват изписани съобщения в чата, които дават информация за състоянието на потребителите.</w:t>
      </w:r>
    </w:p>
    <w:p w14:paraId="04FF124D" w14:textId="57A3CB5A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Users</w:t>
      </w:r>
      <w:r w:rsidRPr="00A329C4">
        <w:t xml:space="preserve"> управлява участниците в чатовете. Съдържа колони за идентификатор на потребителя (</w:t>
      </w:r>
      <w:r w:rsidRPr="00A329C4">
        <w:rPr>
          <w:b/>
          <w:bCs/>
        </w:rPr>
        <w:t>UserId</w:t>
      </w:r>
      <w:r w:rsidRPr="00A329C4">
        <w:t>) и идентификатор на чат (</w:t>
      </w:r>
      <w:r w:rsidRPr="00A329C4">
        <w:rPr>
          <w:b/>
          <w:bCs/>
        </w:rPr>
        <w:t>ChatId</w:t>
      </w:r>
      <w:r w:rsidRPr="00A329C4">
        <w:t>).</w:t>
      </w:r>
    </w:p>
    <w:p w14:paraId="6C3283B1" w14:textId="57E0A43D" w:rsidR="00A329C4" w:rsidRDefault="00A329C4" w:rsidP="00E0107D">
      <w:r>
        <w:tab/>
      </w:r>
      <w:r w:rsidRPr="00A329C4">
        <w:t xml:space="preserve">Таблицата </w:t>
      </w:r>
      <w:r w:rsidRPr="00A329C4">
        <w:rPr>
          <w:b/>
          <w:bCs/>
        </w:rPr>
        <w:t>ChatAdmins</w:t>
      </w:r>
      <w:r w:rsidRPr="00A329C4">
        <w:t xml:space="preserve"> управлява администраторските права в чатовете. Съдържа колони за идентификатор на потребителя (</w:t>
      </w:r>
      <w:r w:rsidRPr="00A329C4">
        <w:rPr>
          <w:b/>
          <w:bCs/>
        </w:rPr>
        <w:t>UserId</w:t>
      </w:r>
      <w:r w:rsidRPr="00A329C4">
        <w:t>) и идентификатор на чат (</w:t>
      </w:r>
      <w:r w:rsidRPr="00A329C4">
        <w:rPr>
          <w:b/>
          <w:bCs/>
        </w:rPr>
        <w:t>ChatId</w:t>
      </w:r>
      <w:r w:rsidRPr="00A329C4">
        <w:t>).</w:t>
      </w:r>
    </w:p>
    <w:p w14:paraId="7B1330FE" w14:textId="4914C951" w:rsidR="00C2472B" w:rsidRDefault="00C2472B" w:rsidP="00E0107D">
      <w:r>
        <w:tab/>
      </w:r>
      <w:r w:rsidRPr="00C2472B">
        <w:t xml:space="preserve">Таблицата </w:t>
      </w:r>
      <w:r w:rsidRPr="00C2472B">
        <w:rPr>
          <w:b/>
          <w:bCs/>
        </w:rPr>
        <w:t>BannedChatUsers</w:t>
      </w:r>
      <w:r w:rsidRPr="00C2472B">
        <w:t xml:space="preserve"> поддържа списък на потребителите, </w:t>
      </w:r>
      <w:r>
        <w:t>чиито достъп до определени групови чатове е забранен</w:t>
      </w:r>
      <w:r w:rsidRPr="00C2472B">
        <w:t>. Съдържа колони за идентификатор на потребителя (</w:t>
      </w:r>
      <w:r w:rsidRPr="00C2472B">
        <w:rPr>
          <w:b/>
          <w:bCs/>
        </w:rPr>
        <w:t>UserId</w:t>
      </w:r>
      <w:r w:rsidRPr="00C2472B">
        <w:t>), идентификатор на чат (</w:t>
      </w:r>
      <w:r w:rsidRPr="00C2472B">
        <w:rPr>
          <w:b/>
          <w:bCs/>
        </w:rPr>
        <w:t>ChatId</w:t>
      </w:r>
      <w:r w:rsidRPr="00C2472B">
        <w:t>) и дата на забрана (</w:t>
      </w:r>
      <w:r w:rsidRPr="00C2472B">
        <w:rPr>
          <w:b/>
          <w:bCs/>
        </w:rPr>
        <w:t>BannedOn</w:t>
      </w:r>
      <w:r w:rsidRPr="00C2472B">
        <w:t>).</w:t>
      </w:r>
    </w:p>
    <w:p w14:paraId="573695FB" w14:textId="239E0352" w:rsidR="00C2472B" w:rsidRDefault="00C2472B" w:rsidP="00E0107D">
      <w:r>
        <w:tab/>
      </w:r>
      <w:r w:rsidRPr="00C2472B">
        <w:t xml:space="preserve">Таблицата </w:t>
      </w:r>
      <w:r w:rsidRPr="00C2472B">
        <w:rPr>
          <w:b/>
          <w:bCs/>
        </w:rPr>
        <w:t>Friendships</w:t>
      </w:r>
      <w:r w:rsidRPr="00C2472B">
        <w:t xml:space="preserve"> съхранява информация за приятелските връзки между потребителите. Включва колони за идентификатор на потребителя</w:t>
      </w:r>
      <w:r>
        <w:t>, който първоначално е изпратил заявката за приятелсто</w:t>
      </w:r>
      <w:r w:rsidRPr="00C2472B">
        <w:t xml:space="preserve"> (</w:t>
      </w:r>
      <w:r w:rsidRPr="00C2472B">
        <w:rPr>
          <w:b/>
          <w:bCs/>
        </w:rPr>
        <w:t>UserId</w:t>
      </w:r>
      <w:r w:rsidRPr="00C2472B">
        <w:t>), идентификатор на приятеля (</w:t>
      </w:r>
      <w:r w:rsidRPr="00C2472B">
        <w:rPr>
          <w:b/>
          <w:bCs/>
        </w:rPr>
        <w:t>FriendId</w:t>
      </w:r>
      <w:r w:rsidRPr="00C2472B">
        <w:t>), статус на заявката (</w:t>
      </w:r>
      <w:r w:rsidRPr="00C2472B">
        <w:rPr>
          <w:b/>
          <w:bCs/>
        </w:rPr>
        <w:t>Status</w:t>
      </w:r>
      <w:r w:rsidRPr="00C2472B">
        <w:t xml:space="preserve">), дата на изпращане на заявката </w:t>
      </w:r>
      <w:r w:rsidRPr="00C2472B">
        <w:lastRenderedPageBreak/>
        <w:t>(</w:t>
      </w:r>
      <w:r w:rsidRPr="00C2472B">
        <w:rPr>
          <w:b/>
          <w:bCs/>
        </w:rPr>
        <w:t>RequestSentDate</w:t>
      </w:r>
      <w:r w:rsidRPr="00C2472B">
        <w:t>), дата на отговор на заявката (</w:t>
      </w:r>
      <w:r w:rsidRPr="00C2472B">
        <w:rPr>
          <w:b/>
          <w:bCs/>
        </w:rPr>
        <w:t>RequestRespondedDate</w:t>
      </w:r>
      <w:r w:rsidRPr="00C2472B">
        <w:t>) и идентификатор на чат</w:t>
      </w:r>
      <w:r>
        <w:t>а, който бива създаден когато заявката е прието</w:t>
      </w:r>
      <w:r w:rsidRPr="00C2472B">
        <w:t xml:space="preserve"> (</w:t>
      </w:r>
      <w:r w:rsidRPr="00C2472B">
        <w:rPr>
          <w:b/>
          <w:bCs/>
        </w:rPr>
        <w:t>ChatId</w:t>
      </w:r>
      <w:r w:rsidRPr="00C2472B">
        <w:t>).</w:t>
      </w:r>
    </w:p>
    <w:p w14:paraId="063C7827" w14:textId="7EE11B5A" w:rsidR="00C2472B" w:rsidRPr="00272767" w:rsidRDefault="00C2472B" w:rsidP="00E0107D">
      <w:r>
        <w:tab/>
      </w:r>
      <w:r w:rsidRPr="00C2472B">
        <w:t xml:space="preserve">Таблицата </w:t>
      </w:r>
      <w:r w:rsidRPr="00C2472B">
        <w:rPr>
          <w:b/>
          <w:bCs/>
        </w:rPr>
        <w:t>BlockedUsers</w:t>
      </w:r>
      <w:r w:rsidRPr="00C2472B">
        <w:t xml:space="preserve"> съхранява информация за потребителите, които са блокирани от други потребители. Включва колони за идентификатор на потребителя, който блокира (</w:t>
      </w:r>
      <w:r w:rsidRPr="00C2472B">
        <w:rPr>
          <w:b/>
          <w:bCs/>
        </w:rPr>
        <w:t>BlockedById</w:t>
      </w:r>
      <w:r w:rsidRPr="00C2472B">
        <w:t>), идентификатор на блокирания потребител (</w:t>
      </w:r>
      <w:r w:rsidRPr="00C2472B">
        <w:rPr>
          <w:b/>
          <w:bCs/>
        </w:rPr>
        <w:t>BlockedId</w:t>
      </w:r>
      <w:r w:rsidRPr="00C2472B">
        <w:t>) и дата на блокиране (</w:t>
      </w:r>
      <w:r w:rsidRPr="00C2472B">
        <w:rPr>
          <w:b/>
          <w:bCs/>
        </w:rPr>
        <w:t>BlockedOn</w:t>
      </w:r>
      <w:r w:rsidRPr="00C2472B">
        <w:t>).</w:t>
      </w:r>
      <w:r>
        <w:t xml:space="preserve"> </w:t>
      </w:r>
      <w:r w:rsidRPr="00272767">
        <w:t xml:space="preserve">Тази таблица е </w:t>
      </w:r>
      <w:r w:rsidR="00AE5FE7" w:rsidRPr="00272767">
        <w:t>добавена с цел предпазване от нежела</w:t>
      </w:r>
      <w:r w:rsidR="00FC1CF6" w:rsidRPr="00272767">
        <w:t>ни контакти и съхраняване на личната свобода при общуване.</w:t>
      </w:r>
    </w:p>
    <w:p w14:paraId="4AA1A21B" w14:textId="0428B5A3" w:rsidR="00B27287" w:rsidRPr="00B27287" w:rsidRDefault="00B27287" w:rsidP="00B27287">
      <w:pPr>
        <w:pStyle w:val="Heading3"/>
        <w:ind w:left="0" w:firstLine="720"/>
      </w:pPr>
      <w:r>
        <w:t>2.3. Структура на файловете</w:t>
      </w:r>
    </w:p>
    <w:p w14:paraId="4E296926" w14:textId="5BC88D9F" w:rsidR="00C321D6" w:rsidRDefault="00B27287" w:rsidP="00B27287">
      <w:pPr>
        <w:ind w:firstLine="720"/>
        <w:rPr>
          <w:lang w:val="en-US"/>
        </w:rPr>
      </w:pPr>
      <w:r w:rsidRPr="00B27287">
        <w:t xml:space="preserve">При разработката на софтуерни приложения е от съществено значение </w:t>
      </w:r>
      <w:r>
        <w:t>файловата организация да е структурирана</w:t>
      </w:r>
      <w:r w:rsidRPr="00B27287">
        <w:t>. Това не само подобрява четимостта и поддръжката на кода, но и улеснява екипната работа и разширяемостта на проекта.</w:t>
      </w:r>
    </w:p>
    <w:p w14:paraId="3DA5E8C1" w14:textId="102AE100" w:rsidR="00B27287" w:rsidRDefault="00B27287" w:rsidP="00EF7B46">
      <w:pPr>
        <w:pStyle w:val="Heading3"/>
        <w:ind w:left="720"/>
      </w:pPr>
      <w:r>
        <w:t>2.3.1. Файлова структура на клиентска част</w:t>
      </w:r>
    </w:p>
    <w:p w14:paraId="7A1C4D72" w14:textId="5CD1126A" w:rsidR="00E0107D" w:rsidRPr="00E0107D" w:rsidRDefault="00B27287" w:rsidP="00B27287">
      <w:pPr>
        <w:rPr>
          <w:lang w:val="en-US"/>
        </w:rPr>
      </w:pPr>
      <w:r>
        <w:tab/>
        <w:t xml:space="preserve">В папката на фронтенда са разположени всички директории и </w:t>
      </w:r>
      <w:r>
        <w:tab/>
      </w:r>
      <w:r w:rsidR="008A1D84">
        <w:t>файлове, които се отнасят за клиентската част на проекта.</w:t>
      </w:r>
    </w:p>
    <w:p w14:paraId="267797DF" w14:textId="1ABCD2A9" w:rsidR="00E0107D" w:rsidRDefault="00540EA6" w:rsidP="00E0107D">
      <w:pPr>
        <w:jc w:val="center"/>
      </w:pPr>
      <w:r w:rsidRPr="00540EA6">
        <w:rPr>
          <w:noProof/>
          <w:lang w:eastAsia="bg-BG"/>
        </w:rPr>
        <w:drawing>
          <wp:inline distT="0" distB="0" distL="0" distR="0" wp14:anchorId="168982CC" wp14:editId="421016A0">
            <wp:extent cx="1690577" cy="3050665"/>
            <wp:effectExtent l="0" t="0" r="5080" b="0"/>
            <wp:docPr id="177527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3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276" cy="30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83D2" w14:textId="3D172075" w:rsidR="00E0107D" w:rsidRPr="00F660DC" w:rsidRDefault="00E0107D" w:rsidP="00E0107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7</w:t>
      </w:r>
      <w:r>
        <w:rPr>
          <w:color w:val="auto"/>
        </w:rPr>
        <w:t xml:space="preserve"> – Структура на файловете в клиентската част</w:t>
      </w:r>
    </w:p>
    <w:p w14:paraId="0C41EC41" w14:textId="44709E33" w:rsidR="00E0107D" w:rsidRDefault="00F67720" w:rsidP="00F67720">
      <w:pPr>
        <w:ind w:firstLine="720"/>
        <w:rPr>
          <w:lang w:val="en-US"/>
        </w:rPr>
      </w:pPr>
      <w:r>
        <w:t>В папката</w:t>
      </w:r>
      <w:r w:rsidRPr="00F67720">
        <w:t xml:space="preserve"> </w:t>
      </w:r>
      <w:r w:rsidRPr="00F67720">
        <w:rPr>
          <w:b/>
          <w:bCs/>
        </w:rPr>
        <w:t>.svelte-kit</w:t>
      </w:r>
      <w:r w:rsidRPr="00F67720">
        <w:t xml:space="preserve"> в проекта с</w:t>
      </w:r>
      <w:r>
        <w:t>е</w:t>
      </w:r>
      <w:r w:rsidRPr="00F67720">
        <w:t xml:space="preserve"> съдържа</w:t>
      </w:r>
      <w:r>
        <w:t>т</w:t>
      </w:r>
      <w:r w:rsidRPr="00F67720">
        <w:t xml:space="preserve"> конфигурационни файлове и настройки, които управляват поведението и настройките на SvelteKit приложението.</w:t>
      </w:r>
    </w:p>
    <w:p w14:paraId="3E7285E8" w14:textId="273018AA" w:rsidR="00F67720" w:rsidRDefault="00F67720" w:rsidP="00F67720">
      <w:pPr>
        <w:ind w:firstLine="720"/>
        <w:rPr>
          <w:lang w:val="en-US"/>
        </w:rPr>
      </w:pPr>
      <w:r>
        <w:rPr>
          <w:lang w:val="en-US"/>
        </w:rPr>
        <w:t xml:space="preserve">node_modules </w:t>
      </w:r>
      <w:r>
        <w:t xml:space="preserve">се създава автоматично </w:t>
      </w:r>
      <w:r w:rsidRPr="00F67720">
        <w:t xml:space="preserve">се създава автоматично, </w:t>
      </w:r>
      <w:r>
        <w:t>при инсталиране на</w:t>
      </w:r>
      <w:r w:rsidRPr="00F67720">
        <w:t xml:space="preserve"> зависимости за Node.js приложени</w:t>
      </w:r>
      <w:r>
        <w:t>я</w:t>
      </w:r>
      <w:r w:rsidRPr="00F67720">
        <w:t xml:space="preserve"> чрез npm. Тази директория съдържа всички пакети (библиотеки, модули и зависимости), които проектът </w:t>
      </w:r>
      <w:r w:rsidRPr="00F67720">
        <w:lastRenderedPageBreak/>
        <w:t>използва, както и техните зависимости.</w:t>
      </w:r>
      <w:r w:rsidR="00FC1CF6">
        <w:t xml:space="preserve"> Примери</w:t>
      </w:r>
      <w:r w:rsidR="00174275">
        <w:t xml:space="preserve"> за такиа инсталирани пакети в проекта са </w:t>
      </w:r>
      <w:r w:rsidR="00174275">
        <w:rPr>
          <w:lang w:val="en-US"/>
        </w:rPr>
        <w:t xml:space="preserve">SignalR, cropper.js, emoji-picker-element </w:t>
      </w:r>
      <w:r w:rsidR="00174275">
        <w:t>и др.</w:t>
      </w:r>
    </w:p>
    <w:p w14:paraId="6F1433AD" w14:textId="6A1B8C6D" w:rsidR="00174275" w:rsidRDefault="00174275" w:rsidP="00F67720">
      <w:pPr>
        <w:ind w:firstLine="720"/>
      </w:pPr>
      <w:r w:rsidRPr="00174275">
        <w:rPr>
          <w:b/>
          <w:bCs/>
        </w:rPr>
        <w:t>src</w:t>
      </w:r>
      <w:r w:rsidRPr="00174275">
        <w:t xml:space="preserve"> е една от основните директории в </w:t>
      </w:r>
      <w:r>
        <w:t>проекта</w:t>
      </w:r>
      <w:r w:rsidRPr="00174275">
        <w:t xml:space="preserve">. Тя съдържа </w:t>
      </w:r>
      <w:r w:rsidR="00F57EF2">
        <w:t>всички компоненти, маршрути, стилове и допълнителни функционалности като скриптове, които са създадени от разработчика.</w:t>
      </w:r>
    </w:p>
    <w:p w14:paraId="6835053D" w14:textId="17EF2D29" w:rsidR="00F57EF2" w:rsidRDefault="00F57EF2" w:rsidP="00F67720">
      <w:pPr>
        <w:ind w:firstLine="720"/>
      </w:pPr>
      <w:r>
        <w:t xml:space="preserve">В </w:t>
      </w:r>
      <w:r>
        <w:rPr>
          <w:lang w:val="en-US"/>
        </w:rPr>
        <w:t xml:space="preserve">static </w:t>
      </w:r>
      <w:r>
        <w:t>се съхраняват файлове, като стилове и снимки. Те могат да бъдат достъпени директно без да се обработват допълнително.</w:t>
      </w:r>
    </w:p>
    <w:p w14:paraId="337EE7B7" w14:textId="256D0D0D" w:rsidR="00F57EF2" w:rsidRDefault="00F57EF2" w:rsidP="00F67720">
      <w:pPr>
        <w:ind w:firstLine="720"/>
      </w:pPr>
      <w:r>
        <w:rPr>
          <w:lang w:val="en-US"/>
        </w:rPr>
        <w:t xml:space="preserve">.env </w:t>
      </w:r>
      <w:r>
        <w:t xml:space="preserve">се използва за съхранение и управление на чувствителни променливи, които биха улеснили конфигурацията </w:t>
      </w:r>
      <w:r w:rsidR="00540EA6">
        <w:t>на проекта</w:t>
      </w:r>
      <w:r>
        <w:t>.</w:t>
      </w:r>
    </w:p>
    <w:p w14:paraId="38594A20" w14:textId="6DA94242" w:rsidR="00540EA6" w:rsidRDefault="00540EA6" w:rsidP="00F67720">
      <w:pPr>
        <w:ind w:firstLine="720"/>
        <w:rPr>
          <w:lang w:val="en-US"/>
        </w:rPr>
      </w:pPr>
      <w:r>
        <w:rPr>
          <w:lang w:val="en-US"/>
        </w:rPr>
        <w:t xml:space="preserve">.gitignore </w:t>
      </w:r>
      <w:r w:rsidRPr="00540EA6">
        <w:t>е текстови файл, който се използва от системата за контрол на версиите Git за указване на файлове и директории, които не следва да бъдат проследявани или включвани в репозитория.</w:t>
      </w:r>
    </w:p>
    <w:p w14:paraId="62AD695C" w14:textId="370E7D94" w:rsidR="00540EA6" w:rsidRDefault="00540EA6" w:rsidP="00F67720">
      <w:pPr>
        <w:ind w:firstLine="720"/>
        <w:rPr>
          <w:lang w:val="en-US"/>
        </w:rPr>
      </w:pPr>
      <w:r>
        <w:rPr>
          <w:lang w:val="en-US"/>
        </w:rPr>
        <w:t xml:space="preserve">.npmrc </w:t>
      </w:r>
      <w:r w:rsidRPr="00540EA6">
        <w:t xml:space="preserve">е конфигурационен файл за npm (Node Package Manager), който позволява </w:t>
      </w:r>
      <w:r>
        <w:t>задаването на</w:t>
      </w:r>
      <w:r w:rsidRPr="00540EA6">
        <w:t xml:space="preserve"> различни настройки за npm</w:t>
      </w:r>
      <w:r>
        <w:t>.</w:t>
      </w:r>
    </w:p>
    <w:p w14:paraId="2F89740E" w14:textId="7960A255" w:rsidR="00540EA6" w:rsidRDefault="00540EA6" w:rsidP="00F67720">
      <w:pPr>
        <w:ind w:firstLine="720"/>
      </w:pPr>
      <w:r>
        <w:rPr>
          <w:lang w:val="en-US"/>
        </w:rPr>
        <w:t>package-lock.json</w:t>
      </w:r>
      <w:r w:rsidRPr="00540EA6">
        <w:t xml:space="preserve"> е автоматично генериран файл от npm (Node Package Manager), който съдържа точна информация за всички зависимости на </w:t>
      </w:r>
      <w:r>
        <w:t>проекта</w:t>
      </w:r>
      <w:r w:rsidRPr="00540EA6">
        <w:t>.</w:t>
      </w:r>
    </w:p>
    <w:p w14:paraId="49862011" w14:textId="2D3C09AA" w:rsidR="00540EA6" w:rsidRDefault="00540EA6" w:rsidP="00F67720">
      <w:pPr>
        <w:ind w:firstLine="720"/>
      </w:pPr>
      <w:r>
        <w:rPr>
          <w:lang w:val="en-US"/>
        </w:rPr>
        <w:t xml:space="preserve">package.json e </w:t>
      </w:r>
      <w:r>
        <w:t xml:space="preserve">основен файл за </w:t>
      </w:r>
      <w:r>
        <w:rPr>
          <w:lang w:val="en-US"/>
        </w:rPr>
        <w:t>Node.js</w:t>
      </w:r>
      <w:r>
        <w:t xml:space="preserve"> проектите. Той съдържа </w:t>
      </w:r>
      <w:r w:rsidRPr="00540EA6">
        <w:t>метаинформация за проекта, като име, версия, зависимости, скриптове и други конфигурационни настройки</w:t>
      </w:r>
      <w:r>
        <w:t>.</w:t>
      </w:r>
    </w:p>
    <w:p w14:paraId="362157A5" w14:textId="2335FF3B" w:rsidR="00540EA6" w:rsidRDefault="00540EA6" w:rsidP="00F67720">
      <w:pPr>
        <w:ind w:firstLine="720"/>
      </w:pPr>
      <w:r>
        <w:rPr>
          <w:lang w:val="en-US"/>
        </w:rPr>
        <w:t xml:space="preserve">svelte.config.js </w:t>
      </w:r>
      <w:r w:rsidR="00A7244D" w:rsidRPr="00A7244D">
        <w:t>е конфигурационен файл за Svelte проекти</w:t>
      </w:r>
      <w:r w:rsidR="00A7244D">
        <w:rPr>
          <w:lang w:val="en-US"/>
        </w:rPr>
        <w:t xml:space="preserve">. </w:t>
      </w:r>
      <w:r w:rsidR="00A7244D">
        <w:t xml:space="preserve">В него се определят различни настройки, които </w:t>
      </w:r>
      <w:r w:rsidR="00A7244D">
        <w:rPr>
          <w:lang w:val="en-US"/>
        </w:rPr>
        <w:t>SvelteKit</w:t>
      </w:r>
      <w:r w:rsidR="00A7244D">
        <w:t xml:space="preserve"> ползва при компилиране на кода.</w:t>
      </w:r>
    </w:p>
    <w:p w14:paraId="69F3009F" w14:textId="5CD9F629" w:rsidR="00A7244D" w:rsidRDefault="00A7244D" w:rsidP="00F67720">
      <w:pPr>
        <w:ind w:firstLine="720"/>
      </w:pPr>
      <w:r>
        <w:rPr>
          <w:lang w:val="en-US"/>
        </w:rPr>
        <w:t xml:space="preserve">tsconfig.js </w:t>
      </w:r>
      <w:r>
        <w:t xml:space="preserve">е подобен на </w:t>
      </w:r>
      <w:r>
        <w:rPr>
          <w:lang w:val="en-US"/>
        </w:rPr>
        <w:t>svelte.config.js</w:t>
      </w:r>
      <w:r>
        <w:t xml:space="preserve"> поради това, че и той е конфигурационен файл с настройки, но те се ползват при компилиране на </w:t>
      </w:r>
      <w:r>
        <w:rPr>
          <w:lang w:val="en-US"/>
        </w:rPr>
        <w:t>TypeScript</w:t>
      </w:r>
      <w:r>
        <w:t xml:space="preserve"> код.</w:t>
      </w:r>
    </w:p>
    <w:p w14:paraId="5DB227D2" w14:textId="065D8CE9" w:rsidR="00315460" w:rsidRDefault="00315460" w:rsidP="00F67720">
      <w:pPr>
        <w:ind w:firstLine="720"/>
      </w:pPr>
      <w:r>
        <w:rPr>
          <w:lang w:val="en-US"/>
        </w:rPr>
        <w:t xml:space="preserve">vite.config.js </w:t>
      </w:r>
      <w:r>
        <w:t xml:space="preserve">отговаря за конфигурацията на </w:t>
      </w:r>
      <w:r>
        <w:rPr>
          <w:lang w:val="en-US"/>
        </w:rPr>
        <w:t xml:space="preserve">Vite – </w:t>
      </w:r>
      <w:r>
        <w:t>инструмент за създаване на проекти.</w:t>
      </w:r>
    </w:p>
    <w:p w14:paraId="0EC95E25" w14:textId="1F66D874" w:rsidR="00315460" w:rsidRDefault="000D7D77" w:rsidP="000D7D77">
      <w:pPr>
        <w:jc w:val="center"/>
      </w:pPr>
      <w:r w:rsidRPr="000D7D77">
        <w:rPr>
          <w:noProof/>
          <w:lang w:eastAsia="bg-BG"/>
        </w:rPr>
        <w:lastRenderedPageBreak/>
        <w:drawing>
          <wp:inline distT="0" distB="0" distL="0" distR="0" wp14:anchorId="478A8FA4" wp14:editId="468FB70E">
            <wp:extent cx="1626782" cy="2866234"/>
            <wp:effectExtent l="0" t="0" r="0" b="0"/>
            <wp:docPr id="24338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17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934" cy="28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D83" w14:textId="61217F85" w:rsidR="000D7D77" w:rsidRPr="000D7D77" w:rsidRDefault="000D7D77" w:rsidP="000D7D77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8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routes”</w:t>
      </w:r>
    </w:p>
    <w:p w14:paraId="27512F12" w14:textId="13F1A13D" w:rsidR="000D7D77" w:rsidRDefault="000D7D77" w:rsidP="000D7D77">
      <w:pPr>
        <w:ind w:firstLine="720"/>
        <w:rPr>
          <w:lang w:val="en-US"/>
        </w:rPr>
      </w:pPr>
      <w:r>
        <w:t xml:space="preserve">На фигура </w:t>
      </w:r>
      <w:r w:rsidR="00E22FC2">
        <w:rPr>
          <w:lang w:val="en-US"/>
        </w:rPr>
        <w:t>8</w:t>
      </w:r>
      <w:r>
        <w:t xml:space="preserve"> са представени маршрутите в папка </w:t>
      </w:r>
      <w:r>
        <w:rPr>
          <w:lang w:val="en-US"/>
        </w:rPr>
        <w:t>routes</w:t>
      </w:r>
      <w:r>
        <w:t>, както и някои от файловете там</w:t>
      </w:r>
      <w:r w:rsidRPr="00F67720">
        <w:t>.</w:t>
      </w:r>
    </w:p>
    <w:p w14:paraId="194D90B0" w14:textId="7CF6B1B0" w:rsidR="006D549D" w:rsidRDefault="006D549D" w:rsidP="000D7D77">
      <w:pPr>
        <w:ind w:firstLine="720"/>
        <w:rPr>
          <w:lang w:val="en-US"/>
        </w:rPr>
      </w:pPr>
      <w:r>
        <w:rPr>
          <w:lang w:val="en-US"/>
        </w:rPr>
        <w:t xml:space="preserve">app.html </w:t>
      </w:r>
      <w:r>
        <w:t xml:space="preserve">служи като основен шаблон на интерфейса на приложението. В него се задават всички </w:t>
      </w:r>
      <w:r>
        <w:rPr>
          <w:lang w:val="en-US"/>
        </w:rPr>
        <w:t>HTML</w:t>
      </w:r>
      <w:r>
        <w:t xml:space="preserve"> метатагове, които трябва да оказват влияние на останалите компоненти, както и </w:t>
      </w:r>
      <w:r>
        <w:rPr>
          <w:lang w:val="en-US"/>
        </w:rPr>
        <w:t xml:space="preserve">HTML </w:t>
      </w:r>
      <w:r>
        <w:t xml:space="preserve">линкове за различни библиотеки и скриптове. Пример за това е интегрирането на </w:t>
      </w:r>
      <w:r>
        <w:rPr>
          <w:lang w:val="en-US"/>
        </w:rPr>
        <w:t xml:space="preserve">bootstrap </w:t>
      </w:r>
      <w:r>
        <w:t>чрез линк за стилове.</w:t>
      </w:r>
    </w:p>
    <w:p w14:paraId="1DE710DD" w14:textId="0A8A56EB" w:rsidR="006D549D" w:rsidRDefault="006D549D" w:rsidP="000D7D77">
      <w:pPr>
        <w:ind w:firstLine="720"/>
      </w:pPr>
      <w:r>
        <w:rPr>
          <w:lang w:val="en-US"/>
        </w:rPr>
        <w:t xml:space="preserve">app.d.ts </w:t>
      </w:r>
      <w:r>
        <w:t xml:space="preserve">подпомага за връзката между </w:t>
      </w:r>
      <w:r>
        <w:rPr>
          <w:lang w:val="en-US"/>
        </w:rPr>
        <w:t xml:space="preserve">Svelte </w:t>
      </w:r>
      <w:r>
        <w:t xml:space="preserve">и </w:t>
      </w:r>
      <w:r>
        <w:rPr>
          <w:lang w:val="en-US"/>
        </w:rPr>
        <w:t xml:space="preserve">TypeScript. </w:t>
      </w:r>
      <w:r>
        <w:t>В него могат да се дефинират интерфейси, методи и други зависимости, които биха се ползвали навсякъде в приложението.</w:t>
      </w:r>
    </w:p>
    <w:p w14:paraId="61B3B321" w14:textId="77777777" w:rsidR="0044661C" w:rsidRDefault="006D549D" w:rsidP="000D7D77">
      <w:pPr>
        <w:ind w:firstLine="720"/>
      </w:pPr>
      <w:r>
        <w:t xml:space="preserve">Папката </w:t>
      </w:r>
      <w:r>
        <w:rPr>
          <w:lang w:val="en-US"/>
        </w:rPr>
        <w:t xml:space="preserve">routes </w:t>
      </w:r>
      <w:r>
        <w:t xml:space="preserve">е основна част на приложението. В нея се събират и определят абсолютно всички маршрути за разработката. Съдържа различни </w:t>
      </w:r>
      <w:r>
        <w:rPr>
          <w:lang w:val="en-US"/>
        </w:rPr>
        <w:t>.svelte</w:t>
      </w:r>
      <w:r>
        <w:t xml:space="preserve"> файлове</w:t>
      </w:r>
      <w:r w:rsidR="0044661C">
        <w:t>.</w:t>
      </w:r>
    </w:p>
    <w:p w14:paraId="69066418" w14:textId="06F3629A" w:rsidR="0044661C" w:rsidRDefault="0044661C" w:rsidP="0044661C">
      <w:pPr>
        <w:ind w:firstLine="720"/>
      </w:pPr>
      <w:r>
        <w:t>+</w:t>
      </w:r>
      <w:r>
        <w:rPr>
          <w:lang w:val="en-US"/>
        </w:rPr>
        <w:t>layout.svelte</w:t>
      </w:r>
      <w:r>
        <w:t xml:space="preserve"> служи като основното оформление на уеб страницата. В него има </w:t>
      </w:r>
      <w:r>
        <w:rPr>
          <w:lang w:val="en-US"/>
        </w:rPr>
        <w:t>HTML</w:t>
      </w:r>
      <w:r>
        <w:t xml:space="preserve">, както може да има и </w:t>
      </w:r>
      <w:r>
        <w:rPr>
          <w:lang w:val="en-US"/>
        </w:rPr>
        <w:t>JavaScript</w:t>
      </w:r>
      <w:r>
        <w:t xml:space="preserve"> или </w:t>
      </w:r>
      <w:r>
        <w:rPr>
          <w:lang w:val="en-US"/>
        </w:rPr>
        <w:t>TypeScript</w:t>
      </w:r>
      <w:r w:rsidR="006D549D">
        <w:t xml:space="preserve"> </w:t>
      </w:r>
      <w:r>
        <w:t xml:space="preserve">код, въведен чрез </w:t>
      </w:r>
      <w:r>
        <w:rPr>
          <w:lang w:val="en-US"/>
        </w:rPr>
        <w:t>&lt;script&gt;</w:t>
      </w:r>
      <w:r>
        <w:t xml:space="preserve"> таг и различни стилове въведени чрез </w:t>
      </w:r>
      <w:r>
        <w:rPr>
          <w:lang w:val="en-US"/>
        </w:rPr>
        <w:t xml:space="preserve">&lt;style&gt; </w:t>
      </w:r>
      <w:r>
        <w:t xml:space="preserve">таг. Когато е в основата на </w:t>
      </w:r>
      <w:r>
        <w:rPr>
          <w:lang w:val="en-US"/>
        </w:rPr>
        <w:t xml:space="preserve">routes </w:t>
      </w:r>
      <w:r>
        <w:t>папката той ще бъде приложен върху всеки един маршрут от уеб страницата.</w:t>
      </w:r>
    </w:p>
    <w:p w14:paraId="091DFDA7" w14:textId="01A6EFC8" w:rsidR="0044661C" w:rsidRDefault="0044661C" w:rsidP="0044661C">
      <w:pPr>
        <w:ind w:firstLine="720"/>
      </w:pPr>
      <w:r>
        <w:t>+</w:t>
      </w:r>
      <w:r>
        <w:rPr>
          <w:lang w:val="en-US"/>
        </w:rPr>
        <w:t xml:space="preserve">page.svelte </w:t>
      </w:r>
      <w:r>
        <w:t xml:space="preserve">е компонентен файл и </w:t>
      </w:r>
      <w:r w:rsidRPr="0044661C">
        <w:t>представлява една от основните уеб страниците в приложението</w:t>
      </w:r>
      <w:r>
        <w:t>. В него се дефинира уникални логика и функционалности в зависимост от изискванията на уеб страницата.</w:t>
      </w:r>
    </w:p>
    <w:p w14:paraId="2C7C378F" w14:textId="704362D5" w:rsidR="0044661C" w:rsidRDefault="0044661C" w:rsidP="0044661C">
      <w:pPr>
        <w:ind w:firstLine="720"/>
      </w:pPr>
      <w:r>
        <w:t>Аналогично, останалите папки са други маршрути, които отговарят за други уеб страници в приложението и съдържат още такива .</w:t>
      </w:r>
      <w:r>
        <w:rPr>
          <w:lang w:val="en-US"/>
        </w:rPr>
        <w:t xml:space="preserve">svelte </w:t>
      </w:r>
      <w:r>
        <w:t>файлове.</w:t>
      </w:r>
    </w:p>
    <w:p w14:paraId="23EF610A" w14:textId="2BB78A0A" w:rsidR="0044661C" w:rsidRPr="0044661C" w:rsidRDefault="0044661C" w:rsidP="0044661C">
      <w:pPr>
        <w:jc w:val="center"/>
      </w:pPr>
      <w:r w:rsidRPr="0044661C">
        <w:rPr>
          <w:noProof/>
          <w:lang w:eastAsia="bg-BG"/>
        </w:rPr>
        <w:lastRenderedPageBreak/>
        <w:drawing>
          <wp:inline distT="0" distB="0" distL="0" distR="0" wp14:anchorId="3B37691D" wp14:editId="57C86250">
            <wp:extent cx="1124107" cy="1514686"/>
            <wp:effectExtent l="0" t="0" r="0" b="0"/>
            <wp:docPr id="21265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57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778" w14:textId="5DCBE947" w:rsidR="0044661C" w:rsidRPr="000D7D77" w:rsidRDefault="0044661C" w:rsidP="0044661C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9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lib”</w:t>
      </w:r>
    </w:p>
    <w:p w14:paraId="5F073F1C" w14:textId="7A7C42EE" w:rsidR="000D7D77" w:rsidRDefault="0044661C" w:rsidP="0044661C">
      <w:pPr>
        <w:ind w:firstLine="720"/>
      </w:pPr>
      <w:r>
        <w:t xml:space="preserve">На фигура </w:t>
      </w:r>
      <w:r w:rsidR="00E22FC2">
        <w:rPr>
          <w:lang w:val="en-US"/>
        </w:rPr>
        <w:t>9</w:t>
      </w:r>
      <w:r>
        <w:t xml:space="preserve"> са представени директориите в папка </w:t>
      </w:r>
      <w:r>
        <w:rPr>
          <w:lang w:val="en-US"/>
        </w:rPr>
        <w:t xml:space="preserve">lib. </w:t>
      </w:r>
      <w:r>
        <w:t>Папката се ползва за съхраняване</w:t>
      </w:r>
      <w:r w:rsidR="007F2509">
        <w:t xml:space="preserve"> на библиотеки, функции, компоненти и други ресурси, които биха се ползвали многократно в приложението.</w:t>
      </w:r>
    </w:p>
    <w:p w14:paraId="2412B6B6" w14:textId="6D5B7801" w:rsidR="007F2509" w:rsidRDefault="007F2509" w:rsidP="0044661C">
      <w:pPr>
        <w:ind w:firstLine="720"/>
      </w:pPr>
      <w:r>
        <w:t xml:space="preserve">В </w:t>
      </w:r>
      <w:r>
        <w:rPr>
          <w:lang w:val="en-US"/>
        </w:rPr>
        <w:t xml:space="preserve">components </w:t>
      </w:r>
      <w:r>
        <w:t>се съдържат, компоненти, които могат да се използват повече от веднъж. Главната им функция е да предотвратят повтарянето на един и същ код, както и да направят кода по лесно четим.</w:t>
      </w:r>
    </w:p>
    <w:p w14:paraId="4F750CBB" w14:textId="6018F20B" w:rsidR="007F2509" w:rsidRDefault="007F2509" w:rsidP="0044661C">
      <w:pPr>
        <w:ind w:firstLine="720"/>
        <w:rPr>
          <w:lang w:val="en-US"/>
        </w:rPr>
      </w:pPr>
      <w:r>
        <w:rPr>
          <w:lang w:val="en-US"/>
        </w:rPr>
        <w:t xml:space="preserve">css </w:t>
      </w:r>
      <w:r>
        <w:t xml:space="preserve">папката служи са съхраняване на основни стилове в приложението. Те описват как ще изглежда потребителският интерфейс и предоставят лесното му редактиране. Разширенията на файловете вътре са </w:t>
      </w:r>
      <w:r>
        <w:rPr>
          <w:lang w:val="en-US"/>
        </w:rPr>
        <w:t>.css.</w:t>
      </w:r>
    </w:p>
    <w:p w14:paraId="073C925C" w14:textId="1DBA4417" w:rsidR="007F2509" w:rsidRDefault="007F2509" w:rsidP="0044661C">
      <w:pPr>
        <w:ind w:firstLine="720"/>
      </w:pPr>
      <w:r>
        <w:t xml:space="preserve">Папката </w:t>
      </w:r>
      <w:r>
        <w:rPr>
          <w:lang w:val="en-US"/>
        </w:rPr>
        <w:t xml:space="preserve">handlers </w:t>
      </w:r>
      <w:r>
        <w:t xml:space="preserve">съдържа </w:t>
      </w:r>
      <w:r>
        <w:rPr>
          <w:lang w:val="en-US"/>
        </w:rPr>
        <w:t>.ts</w:t>
      </w:r>
      <w:r>
        <w:t xml:space="preserve"> файлове, които служат за обработка на заявките изпратени към бакенда и за управление на бизнес логиката на приложението. Пример за такива </w:t>
      </w:r>
      <w:r>
        <w:rPr>
          <w:lang w:val="en-US"/>
        </w:rPr>
        <w:t>handler-</w:t>
      </w:r>
      <w:r>
        <w:t xml:space="preserve">и в проекта са </w:t>
      </w:r>
      <w:r>
        <w:rPr>
          <w:lang w:val="en-US"/>
        </w:rPr>
        <w:t>chatHandler.ts</w:t>
      </w:r>
      <w:r>
        <w:t>, който отговаря за извличането на съобщенията за определен чат от базата данни, за изпращане на съобщение и запазването му, както и за дефиниране на интерфейси.</w:t>
      </w:r>
    </w:p>
    <w:p w14:paraId="6F8534D2" w14:textId="26CC772C" w:rsidR="007F2509" w:rsidRDefault="007F2509" w:rsidP="0044661C">
      <w:pPr>
        <w:ind w:firstLine="720"/>
        <w:rPr>
          <w:lang w:val="en-US"/>
        </w:rPr>
      </w:pPr>
      <w:r>
        <w:t xml:space="preserve">Папката </w:t>
      </w:r>
      <w:r>
        <w:rPr>
          <w:lang w:val="en-US"/>
        </w:rPr>
        <w:t xml:space="preserve">hubs </w:t>
      </w:r>
      <w:r>
        <w:t>съдържа функции, които свързват клиента с определен хъб към бакенда. Това е нужно за да се осъществи комуникацията в реално време между</w:t>
      </w:r>
      <w:r w:rsidR="002724AB">
        <w:t xml:space="preserve"> клиентската и сървърната част, без да има нужда от презареждане на страницата.</w:t>
      </w:r>
    </w:p>
    <w:p w14:paraId="1D2D65D8" w14:textId="52D75C32" w:rsidR="0014342D" w:rsidRDefault="002724AB" w:rsidP="0044661C">
      <w:pPr>
        <w:ind w:firstLine="720"/>
      </w:pPr>
      <w:r>
        <w:rPr>
          <w:lang w:val="en-US"/>
        </w:rPr>
        <w:t xml:space="preserve">stores </w:t>
      </w:r>
      <w:r>
        <w:t xml:space="preserve">служи за съхраняване на </w:t>
      </w:r>
      <w:r w:rsidR="00FC1CF6" w:rsidRPr="00FC1CF6">
        <w:t>данни</w:t>
      </w:r>
      <w:r w:rsidRPr="00FC1CF6">
        <w:t>,</w:t>
      </w:r>
      <w:r>
        <w:t xml:space="preserve"> които се използват за управляване на състоянието на уеб приложението. Полезни са, поради причината, че могат да се ползват между всички компоненти в приложението и чрез тях да се управляват реактивни променливи, които подпомагат за динамичния изглед на сайта.</w:t>
      </w:r>
    </w:p>
    <w:p w14:paraId="1E12E140" w14:textId="77777777" w:rsidR="0014342D" w:rsidRDefault="0014342D">
      <w:r>
        <w:br w:type="page"/>
      </w:r>
    </w:p>
    <w:p w14:paraId="1CB7168D" w14:textId="77777777" w:rsidR="002724AB" w:rsidRPr="002724AB" w:rsidRDefault="002724AB" w:rsidP="0044661C">
      <w:pPr>
        <w:ind w:firstLine="720"/>
      </w:pPr>
    </w:p>
    <w:p w14:paraId="02340835" w14:textId="29975E38" w:rsidR="002724AB" w:rsidRDefault="0014342D" w:rsidP="0014342D">
      <w:pPr>
        <w:pStyle w:val="Heading3"/>
        <w:ind w:left="720"/>
      </w:pPr>
      <w:r>
        <w:rPr>
          <w:lang w:val="en-US"/>
        </w:rPr>
        <w:t xml:space="preserve">2.3.2 </w:t>
      </w:r>
      <w:r>
        <w:t>Файлова структура на сървърната част</w:t>
      </w:r>
    </w:p>
    <w:p w14:paraId="1E560944" w14:textId="3619073D" w:rsidR="0014342D" w:rsidRPr="00BE3AB6" w:rsidRDefault="0014342D" w:rsidP="0014342D">
      <w:pPr>
        <w:rPr>
          <w:lang w:val="en-US"/>
        </w:rPr>
      </w:pPr>
      <w:r>
        <w:tab/>
        <w:t xml:space="preserve">В папката на бакенда са разположени всички файлове, които отговарят за логиката на сървърната част, </w:t>
      </w:r>
      <w:r w:rsidR="00FC1CF6">
        <w:t>с изключение на</w:t>
      </w:r>
      <w:r w:rsidRPr="00FC1CF6">
        <w:t xml:space="preserve"> базата от данни.</w:t>
      </w:r>
      <w:r w:rsidR="00BE3AB6">
        <w:t xml:space="preserve"> Тъй като вече </w:t>
      </w:r>
      <w:r w:rsidR="00FC1CF6">
        <w:t>е разработен</w:t>
      </w:r>
      <w:r w:rsidR="00BE3AB6">
        <w:t xml:space="preserve"> фронтенд, </w:t>
      </w:r>
      <w:r w:rsidR="00FC1CF6">
        <w:t xml:space="preserve">папката </w:t>
      </w:r>
      <w:r w:rsidR="00FC1CF6">
        <w:rPr>
          <w:lang w:val="en-US"/>
        </w:rPr>
        <w:t xml:space="preserve">Views </w:t>
      </w:r>
      <w:r w:rsidR="00FC1CF6">
        <w:t>е</w:t>
      </w:r>
      <w:r w:rsidR="00BE3AB6">
        <w:t xml:space="preserve"> премахната и бакенда служи само като </w:t>
      </w:r>
      <w:r w:rsidR="00BE3AB6">
        <w:rPr>
          <w:lang w:val="en-US"/>
        </w:rPr>
        <w:t>API.</w:t>
      </w:r>
    </w:p>
    <w:p w14:paraId="038EF7D4" w14:textId="1F88318F" w:rsidR="00BE3AB6" w:rsidRDefault="00BE3AB6" w:rsidP="00BE3AB6">
      <w:pPr>
        <w:jc w:val="center"/>
        <w:rPr>
          <w:lang w:val="en-US"/>
        </w:rPr>
      </w:pPr>
      <w:r w:rsidRPr="00BE3AB6">
        <w:rPr>
          <w:noProof/>
          <w:lang w:eastAsia="bg-BG"/>
        </w:rPr>
        <w:drawing>
          <wp:inline distT="0" distB="0" distL="0" distR="0" wp14:anchorId="46E210BE" wp14:editId="69A92209">
            <wp:extent cx="1714739" cy="2410161"/>
            <wp:effectExtent l="0" t="0" r="0" b="9525"/>
            <wp:docPr id="1298936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63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7A2" w14:textId="3DF60E66" w:rsidR="00BE3AB6" w:rsidRDefault="00BE3AB6" w:rsidP="00BE3AB6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10</w:t>
      </w:r>
      <w:r>
        <w:rPr>
          <w:color w:val="auto"/>
        </w:rPr>
        <w:t xml:space="preserve"> – Структура на файловете в сървърната част</w:t>
      </w:r>
    </w:p>
    <w:p w14:paraId="002E5256" w14:textId="0D637288" w:rsidR="00BE3AB6" w:rsidRDefault="00BE3AB6" w:rsidP="00BE3AB6"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>wwwroot</w:t>
      </w:r>
      <w:r>
        <w:t xml:space="preserve"> е стандартна папка в </w:t>
      </w:r>
      <w:r>
        <w:rPr>
          <w:lang w:val="en-US"/>
        </w:rPr>
        <w:t xml:space="preserve">ASP.NET, </w:t>
      </w:r>
      <w:r>
        <w:t xml:space="preserve">която служи за съхранение на статични файлове, като </w:t>
      </w:r>
      <w:r>
        <w:rPr>
          <w:lang w:val="en-US"/>
        </w:rPr>
        <w:t>css</w:t>
      </w:r>
      <w:r>
        <w:t xml:space="preserve">, изображения, </w:t>
      </w:r>
      <w:r>
        <w:rPr>
          <w:lang w:val="en-US"/>
        </w:rPr>
        <w:t>JavaScript</w:t>
      </w:r>
      <w:r>
        <w:t xml:space="preserve"> кодове. В текущата разработка папката се използва за съхранение на профилните снимки на потребителите. Почти аналогична е на </w:t>
      </w:r>
      <w:r>
        <w:rPr>
          <w:lang w:val="en-US"/>
        </w:rPr>
        <w:t xml:space="preserve">static </w:t>
      </w:r>
      <w:r>
        <w:t>папката в клиентската част.</w:t>
      </w:r>
    </w:p>
    <w:p w14:paraId="5A1C04C6" w14:textId="7F28ABCA" w:rsidR="00BE3AB6" w:rsidRDefault="00BE3AB6" w:rsidP="00BE3AB6">
      <w:r>
        <w:tab/>
      </w:r>
      <w:r>
        <w:rPr>
          <w:lang w:val="en-US"/>
        </w:rPr>
        <w:t xml:space="preserve">Controllers </w:t>
      </w:r>
      <w:r>
        <w:t>играе ключова роля за проекта. Там се намират класове, които обработват конкретни видове заявки изпратени от клиентската част.</w:t>
      </w:r>
    </w:p>
    <w:p w14:paraId="5672153E" w14:textId="58DDC4AF" w:rsidR="00BE3AB6" w:rsidRDefault="00BE3AB6" w:rsidP="00BE3AB6">
      <w:r>
        <w:rPr>
          <w:lang w:val="en-US"/>
        </w:rPr>
        <w:tab/>
      </w:r>
      <w:r>
        <w:t xml:space="preserve">В папката </w:t>
      </w:r>
      <w:r>
        <w:rPr>
          <w:lang w:val="en-US"/>
        </w:rPr>
        <w:t xml:space="preserve">Data </w:t>
      </w:r>
      <w:r>
        <w:t xml:space="preserve">се съхранява </w:t>
      </w:r>
      <w:r>
        <w:rPr>
          <w:lang w:val="en-US"/>
        </w:rPr>
        <w:t xml:space="preserve">ApplicationDbContext.cs </w:t>
      </w:r>
      <w:r w:rsidR="00255770">
        <w:rPr>
          <w:lang w:val="en-US"/>
        </w:rPr>
        <w:t xml:space="preserve">- </w:t>
      </w:r>
      <w:r w:rsidR="00255770" w:rsidRPr="00255770">
        <w:t>централният клас за управление на данните в приложени</w:t>
      </w:r>
      <w:r w:rsidR="00255770">
        <w:t>ето</w:t>
      </w:r>
      <w:r w:rsidR="00255770" w:rsidRPr="00255770">
        <w:t xml:space="preserve">. Този клас наследява </w:t>
      </w:r>
      <w:r w:rsidR="00255770" w:rsidRPr="00255770">
        <w:rPr>
          <w:b/>
          <w:bCs/>
        </w:rPr>
        <w:t>DbContext</w:t>
      </w:r>
      <w:r w:rsidR="00255770" w:rsidRPr="00255770">
        <w:t xml:space="preserve"> от Entity Framework Core и </w:t>
      </w:r>
      <w:r w:rsidR="00255770">
        <w:t>осъществява връзката</w:t>
      </w:r>
      <w:r w:rsidR="00255770" w:rsidRPr="00255770">
        <w:t xml:space="preserve"> между </w:t>
      </w:r>
      <w:r w:rsidR="00255770">
        <w:t>сървърната част</w:t>
      </w:r>
      <w:r w:rsidR="00255770" w:rsidRPr="00255770">
        <w:t xml:space="preserve"> и базата данни</w:t>
      </w:r>
      <w:r>
        <w:t>.</w:t>
      </w:r>
    </w:p>
    <w:p w14:paraId="00CE20DD" w14:textId="6AA7FC54" w:rsidR="00255770" w:rsidRDefault="00255770" w:rsidP="00BE3AB6">
      <w:pPr>
        <w:rPr>
          <w:lang w:val="en-US"/>
        </w:rPr>
      </w:pPr>
      <w:r>
        <w:tab/>
      </w:r>
      <w:r>
        <w:rPr>
          <w:lang w:val="en-US"/>
        </w:rPr>
        <w:t xml:space="preserve">Hubs </w:t>
      </w:r>
      <w:r>
        <w:t xml:space="preserve">съдържа класовете, които отговарят за </w:t>
      </w:r>
      <w:r>
        <w:rPr>
          <w:lang w:val="en-US"/>
        </w:rPr>
        <w:t>SignalR</w:t>
      </w:r>
      <w:r>
        <w:t xml:space="preserve"> хъбовете. Те служат за управление на взаимодействието между сървъра и клиентите в реално време.</w:t>
      </w:r>
    </w:p>
    <w:p w14:paraId="05444E8E" w14:textId="667B5F8F" w:rsidR="00255770" w:rsidRDefault="00255770" w:rsidP="00BE3AB6">
      <w:pPr>
        <w:rPr>
          <w:lang w:val="en-US"/>
        </w:rPr>
      </w:pPr>
      <w:r>
        <w:rPr>
          <w:lang w:val="en-US"/>
        </w:rPr>
        <w:tab/>
      </w:r>
      <w:r w:rsidRPr="00255770">
        <w:t>Папката Migrations служи за съхранение на миграциите на базата данни. Миграциите са автоматизирани версии на схемата на базата данни, които позволяват на разработчиците да управляват и актуализират структурата на базата данни чрез код.</w:t>
      </w:r>
      <w:r>
        <w:rPr>
          <w:lang w:val="en-US"/>
        </w:rPr>
        <w:t xml:space="preserve"> </w:t>
      </w:r>
      <w:r>
        <w:t>При нужда за актуализиране на базата данни, след промяна на моделите, отразяващи съответната таблица, разработчикът трябва да създаде нова миграция ръчно или с команда преди да актуализира базата.</w:t>
      </w:r>
    </w:p>
    <w:p w14:paraId="36DB0375" w14:textId="76E9CA05" w:rsidR="00655C38" w:rsidRDefault="00655C38" w:rsidP="00BE3AB6">
      <w:r>
        <w:rPr>
          <w:lang w:val="en-US"/>
        </w:rPr>
        <w:lastRenderedPageBreak/>
        <w:tab/>
        <w:t xml:space="preserve">Models </w:t>
      </w:r>
      <w:r>
        <w:t xml:space="preserve">съхранява класовете, които служат за </w:t>
      </w:r>
      <w:r w:rsidR="00892561" w:rsidRPr="00272767">
        <w:t>формиране</w:t>
      </w:r>
      <w:r>
        <w:t xml:space="preserve"> на таблиците в базата данни. Те подпомагат за манипулирането на данните в базата.</w:t>
      </w:r>
    </w:p>
    <w:p w14:paraId="36B9100C" w14:textId="380BA349" w:rsidR="00655C38" w:rsidRDefault="00655C38" w:rsidP="00BE3AB6">
      <w:pPr>
        <w:rPr>
          <w:lang w:val="en-US"/>
        </w:rPr>
      </w:pPr>
      <w:r>
        <w:tab/>
        <w:t xml:space="preserve">В </w:t>
      </w:r>
      <w:r>
        <w:rPr>
          <w:lang w:val="en-US"/>
        </w:rPr>
        <w:t xml:space="preserve">Models </w:t>
      </w:r>
      <w:r>
        <w:t xml:space="preserve">има две подпапки – </w:t>
      </w:r>
      <w:r>
        <w:rPr>
          <w:lang w:val="en-US"/>
        </w:rPr>
        <w:t xml:space="preserve">InputModels </w:t>
      </w:r>
      <w:r>
        <w:t xml:space="preserve">и </w:t>
      </w:r>
      <w:r>
        <w:rPr>
          <w:lang w:val="en-US"/>
        </w:rPr>
        <w:t>OutputModels.</w:t>
      </w:r>
      <w:r w:rsidRPr="00655C38">
        <w:t xml:space="preserve"> InputModels служи за съхранение на класове, които представят моделите за входящи данни при обработката на </w:t>
      </w:r>
      <w:r>
        <w:t xml:space="preserve">конкретни </w:t>
      </w:r>
      <w:r w:rsidRPr="00655C38">
        <w:t>заявки.</w:t>
      </w:r>
      <w:r>
        <w:t xml:space="preserve"> Пример за текущата разработка са </w:t>
      </w:r>
      <w:r>
        <w:rPr>
          <w:lang w:val="en-US"/>
        </w:rPr>
        <w:t>LoginInput.cs</w:t>
      </w:r>
      <w:r>
        <w:t xml:space="preserve">, който съдържа полета за потребителско име и имейл. Класът се използва, когато е нужно потребител да бъде </w:t>
      </w:r>
      <w:r w:rsidRPr="00892561">
        <w:t>автентикиран</w:t>
      </w:r>
      <w:r>
        <w:t xml:space="preserve">, като подпомага за обработване на заявката. </w:t>
      </w:r>
      <w:r>
        <w:rPr>
          <w:lang w:val="en-US"/>
        </w:rPr>
        <w:t xml:space="preserve">OutputModels </w:t>
      </w:r>
      <w:r w:rsidRPr="00655C38">
        <w:t>съдържа класове, които представят моделите за изходящи данни, които приложението връща в отговор на заявки.</w:t>
      </w:r>
      <w:r>
        <w:rPr>
          <w:lang w:val="en-US"/>
        </w:rPr>
        <w:t xml:space="preserve"> </w:t>
      </w:r>
      <w:r>
        <w:t xml:space="preserve">Пример за това е </w:t>
      </w:r>
      <w:r>
        <w:rPr>
          <w:lang w:val="en-US"/>
        </w:rPr>
        <w:t>ChatItem.cs</w:t>
      </w:r>
      <w:r>
        <w:t>. Този клас е нужен, тъй като съобщенията между потребителите са или изпратени от човек или са събитие, което трябва да бъде рендерирано по конкретен начин.</w:t>
      </w:r>
    </w:p>
    <w:p w14:paraId="7A9D4CFB" w14:textId="52B6050B" w:rsidR="00C205A9" w:rsidRDefault="00C205A9" w:rsidP="00BE3AB6">
      <w:pPr>
        <w:rPr>
          <w:lang w:val="en-US"/>
        </w:rPr>
      </w:pPr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 xml:space="preserve">Services </w:t>
      </w:r>
      <w:r>
        <w:t>служи за съхранение на</w:t>
      </w:r>
      <w:r w:rsidRPr="00C205A9">
        <w:t xml:space="preserve"> класове, които съдържат бизнес логиката на приложението.</w:t>
      </w:r>
      <w:r>
        <w:t xml:space="preserve"> Целта им е да централизират логиката и да предоставят ясен и структуриран начин за управление на приложението. Примери за разработката са</w:t>
      </w:r>
      <w:r>
        <w:rPr>
          <w:lang w:val="en-US"/>
        </w:rPr>
        <w:t xml:space="preserve"> ITokenService.cs </w:t>
      </w:r>
      <w:r>
        <w:t xml:space="preserve">и </w:t>
      </w:r>
      <w:r>
        <w:rPr>
          <w:lang w:val="en-US"/>
        </w:rPr>
        <w:t xml:space="preserve">TokenService.cs. </w:t>
      </w:r>
      <w:r>
        <w:t xml:space="preserve">Те са </w:t>
      </w:r>
      <w:r w:rsidRPr="00C205A9">
        <w:t>два свързани класа, които</w:t>
      </w:r>
      <w:r>
        <w:t xml:space="preserve"> </w:t>
      </w:r>
      <w:r w:rsidRPr="00C205A9">
        <w:t>използват в за управление на генерирането и валидирането на токени</w:t>
      </w:r>
      <w:r>
        <w:t>те</w:t>
      </w:r>
      <w:r w:rsidRPr="00C205A9">
        <w:t>,</w:t>
      </w:r>
      <w:r>
        <w:t xml:space="preserve"> които биват </w:t>
      </w:r>
      <w:r w:rsidRPr="00C205A9">
        <w:t xml:space="preserve"> използвани за </w:t>
      </w:r>
      <w:r>
        <w:t>ав</w:t>
      </w:r>
      <w:r w:rsidRPr="00C205A9">
        <w:t>тентикация и авторизация.</w:t>
      </w:r>
    </w:p>
    <w:p w14:paraId="0CD3E317" w14:textId="41DAE189" w:rsidR="008C6FDE" w:rsidRDefault="008C6FDE" w:rsidP="00BE3AB6">
      <w:pPr>
        <w:rPr>
          <w:lang w:val="en-US"/>
        </w:rPr>
      </w:pPr>
      <w:r>
        <w:tab/>
      </w:r>
      <w:r>
        <w:rPr>
          <w:lang w:val="en-US"/>
        </w:rPr>
        <w:t xml:space="preserve">appsettings.json </w:t>
      </w:r>
      <w:r w:rsidRPr="008C6FDE">
        <w:t>е конфигурационен файл, който съдържа различни настройки, използвани за конфигуриране на приложението.</w:t>
      </w:r>
      <w:r>
        <w:rPr>
          <w:lang w:val="en-US"/>
        </w:rPr>
        <w:t xml:space="preserve"> </w:t>
      </w:r>
      <w:r>
        <w:t xml:space="preserve">Пример за такава настройка </w:t>
      </w:r>
      <w:r w:rsidR="00E276A4" w:rsidRPr="00E276A4">
        <w:t>е</w:t>
      </w:r>
      <w:r w:rsidRPr="00E276A4">
        <w:t xml:space="preserve"> </w:t>
      </w:r>
      <w:r w:rsidR="00E276A4" w:rsidRPr="00E276A4">
        <w:rPr>
          <w:lang w:val="en-US"/>
        </w:rPr>
        <w:t>Connection</w:t>
      </w:r>
      <w:r w:rsidRPr="00E276A4">
        <w:rPr>
          <w:lang w:val="en-US"/>
        </w:rPr>
        <w:t>String</w:t>
      </w:r>
      <w:r w:rsidR="00E276A4" w:rsidRPr="00E276A4">
        <w:rPr>
          <w:lang w:val="en-US"/>
        </w:rPr>
        <w:t>s</w:t>
      </w:r>
      <w:r w:rsidR="00E276A4">
        <w:t>, предоставяща</w:t>
      </w:r>
      <w:r>
        <w:t xml:space="preserve"> информация за връзката с базата от данни.</w:t>
      </w:r>
    </w:p>
    <w:p w14:paraId="29A76F11" w14:textId="5EADCF70" w:rsidR="00BE3AB6" w:rsidRDefault="008C6FDE" w:rsidP="008C6FDE">
      <w:r>
        <w:rPr>
          <w:lang w:val="en-US"/>
        </w:rPr>
        <w:tab/>
      </w:r>
      <w:bookmarkStart w:id="23" w:name="_Hlk164272874"/>
      <w:r>
        <w:rPr>
          <w:lang w:val="en-US"/>
        </w:rPr>
        <w:t xml:space="preserve">Program.cs </w:t>
      </w:r>
      <w:r w:rsidRPr="008C6FDE">
        <w:t xml:space="preserve">е основният стартиращ файл </w:t>
      </w:r>
      <w:r>
        <w:t>приложението</w:t>
      </w:r>
      <w:r w:rsidRPr="008C6FDE">
        <w:t xml:space="preserve"> и играе ключова роля при инициализацията и конфигурацията</w:t>
      </w:r>
      <w:r>
        <w:t xml:space="preserve"> му</w:t>
      </w:r>
      <w:r w:rsidRPr="008C6FDE">
        <w:t xml:space="preserve">. В този файл се определя как приложението ще бъде стартирано и какви настройки и </w:t>
      </w:r>
      <w:r>
        <w:t>услуги</w:t>
      </w:r>
      <w:r w:rsidRPr="008C6FDE">
        <w:t xml:space="preserve"> ще бъдат конфигурирани.</w:t>
      </w:r>
      <w:r>
        <w:t xml:space="preserve"> Някои от услугите, които са добавени в текущата разработка са </w:t>
      </w:r>
      <w:r>
        <w:rPr>
          <w:lang w:val="en-US"/>
        </w:rPr>
        <w:t xml:space="preserve">CORS </w:t>
      </w:r>
      <w:r w:rsidR="00B42BF8">
        <w:rPr>
          <w:lang w:val="en-US"/>
        </w:rPr>
        <w:t xml:space="preserve">– </w:t>
      </w:r>
      <w:r w:rsidR="00B42BF8">
        <w:t>механизъм</w:t>
      </w:r>
      <w:r w:rsidR="00B42BF8" w:rsidRPr="00B42BF8">
        <w:t>, който позволява поисква</w:t>
      </w:r>
      <w:r w:rsidR="00B42BF8">
        <w:t>нето и получаването на</w:t>
      </w:r>
      <w:r w:rsidR="00B42BF8" w:rsidRPr="00B42BF8">
        <w:t xml:space="preserve"> ресурси от друг домейн отворено</w:t>
      </w:r>
      <w:r w:rsidR="00B42BF8">
        <w:t xml:space="preserve">; </w:t>
      </w:r>
      <w:r w:rsidR="00B42BF8">
        <w:rPr>
          <w:lang w:val="en-US"/>
        </w:rPr>
        <w:t xml:space="preserve">SignalR – </w:t>
      </w:r>
      <w:r w:rsidR="00B42BF8">
        <w:t>библиотеката осъществяваща комуникацията в реално време между потребителите.</w:t>
      </w:r>
      <w:bookmarkEnd w:id="23"/>
    </w:p>
    <w:p w14:paraId="1D85AA81" w14:textId="01772309" w:rsidR="006649FA" w:rsidRDefault="006649FA" w:rsidP="006649FA">
      <w:pPr>
        <w:pStyle w:val="Heading1"/>
        <w:spacing w:before="0" w:after="0"/>
      </w:pPr>
      <w:r>
        <w:br w:type="page"/>
      </w:r>
      <w:r>
        <w:lastRenderedPageBreak/>
        <w:t xml:space="preserve">ГЛАВА </w:t>
      </w:r>
      <w:r>
        <w:t>3</w:t>
      </w:r>
      <w:r>
        <w:t xml:space="preserve"> – </w:t>
      </w:r>
      <w:r>
        <w:t>ПРОГРАМНА РЕАЛИЗАЦИЯ НА РАЗРАБОТКАТА</w:t>
      </w:r>
    </w:p>
    <w:p w14:paraId="3E9DFA5A" w14:textId="23F07DF1" w:rsidR="006649FA" w:rsidRPr="006649FA" w:rsidRDefault="006649FA" w:rsidP="006649FA">
      <w:pPr>
        <w:pStyle w:val="Heading3"/>
        <w:ind w:left="0"/>
      </w:pPr>
    </w:p>
    <w:p w14:paraId="6B041D7E" w14:textId="1E18E01E" w:rsidR="006649FA" w:rsidRDefault="006649FA" w:rsidP="006649FA">
      <w:pPr>
        <w:pStyle w:val="Heading3"/>
        <w:ind w:left="0" w:firstLine="720"/>
        <w:rPr>
          <w:lang w:val="en-US"/>
        </w:rPr>
      </w:pPr>
      <w:r>
        <w:t xml:space="preserve">3.1. Реализация на </w:t>
      </w:r>
      <w:r>
        <w:rPr>
          <w:lang w:val="en-US"/>
        </w:rPr>
        <w:t>Backend</w:t>
      </w:r>
    </w:p>
    <w:p w14:paraId="1F0FA322" w14:textId="34B325FB" w:rsidR="006649FA" w:rsidRDefault="006649FA" w:rsidP="006649FA">
      <w:r>
        <w:rPr>
          <w:lang w:val="en-US"/>
        </w:rPr>
        <w:tab/>
      </w:r>
      <w:r w:rsidRPr="006649FA">
        <w:t>Реализацията на бакенд</w:t>
      </w:r>
      <w:r>
        <w:rPr>
          <w:lang w:val="en-US"/>
        </w:rPr>
        <w:t xml:space="preserve">a </w:t>
      </w:r>
      <w:r w:rsidRPr="006649FA">
        <w:t xml:space="preserve">е един от ключовите етапи в разработката на софтуерни приложения, която обхваща проектирането, разработването и тестването на </w:t>
      </w:r>
      <w:r>
        <w:t>сървърната</w:t>
      </w:r>
      <w:r w:rsidRPr="006649FA">
        <w:t xml:space="preserve"> част на приложението. В този раздел ще </w:t>
      </w:r>
      <w:r w:rsidRPr="006649FA">
        <w:rPr>
          <w:highlight w:val="yellow"/>
        </w:rPr>
        <w:t>бъде разгледан</w:t>
      </w:r>
      <w:r>
        <w:t xml:space="preserve"> </w:t>
      </w:r>
      <w:r w:rsidRPr="006649FA">
        <w:t>процеса на създаване на бакенд, който поддържа и управлява основната логика на приложение</w:t>
      </w:r>
      <w:r>
        <w:t>то</w:t>
      </w:r>
      <w:r w:rsidRPr="006649FA">
        <w:t>.</w:t>
      </w:r>
    </w:p>
    <w:p w14:paraId="53D48EAC" w14:textId="77777777" w:rsidR="006649FA" w:rsidRDefault="006649FA" w:rsidP="006649FA">
      <w:r>
        <w:tab/>
      </w:r>
      <w:r w:rsidRPr="006649FA">
        <w:rPr>
          <w:highlight w:val="yellow"/>
        </w:rPr>
        <w:t xml:space="preserve">Ще </w:t>
      </w:r>
      <w:r w:rsidRPr="006649FA">
        <w:rPr>
          <w:highlight w:val="yellow"/>
        </w:rPr>
        <w:t>се разгледат</w:t>
      </w:r>
      <w:r w:rsidRPr="006649FA">
        <w:t xml:space="preserve"> архитектурата на приложението, включително моделите, контролерите, услугите</w:t>
      </w:r>
      <w:r>
        <w:t>, хъбовете</w:t>
      </w:r>
      <w:r w:rsidRPr="006649FA">
        <w:t xml:space="preserve"> и миграциите, както и връзката с базата данни.</w:t>
      </w:r>
    </w:p>
    <w:p w14:paraId="379C9371" w14:textId="7187A126" w:rsidR="006649FA" w:rsidRDefault="006649FA" w:rsidP="006649FA">
      <w:pPr>
        <w:pStyle w:val="Heading3"/>
        <w:ind w:left="0" w:firstLine="720"/>
      </w:pPr>
      <w:r>
        <w:t>3.1.</w:t>
      </w:r>
      <w:r>
        <w:t>1.</w:t>
      </w:r>
      <w:r>
        <w:t xml:space="preserve"> </w:t>
      </w:r>
      <w:r>
        <w:t>Създаване на модел</w:t>
      </w:r>
    </w:p>
    <w:p w14:paraId="3E2306AE" w14:textId="1D649434" w:rsidR="004073EE" w:rsidRDefault="006649FA" w:rsidP="006649FA">
      <w:r>
        <w:tab/>
      </w:r>
      <w:r w:rsidR="008B5660" w:rsidRPr="008B5660">
        <w:t>В процеса на разработка на софтуерни приложения с ASP.NET, една от първите стъпки е дефинирането на моделите, които представляват структурата на данните, с които ще работи бакенд частта на приложението. Моделите служат за дефиниране на схемата на базата данни, както и за управление на бизнес логиката и валидацията на данните.</w:t>
      </w:r>
    </w:p>
    <w:p w14:paraId="57D90659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at</w:t>
      </w:r>
    </w:p>
    <w:p w14:paraId="3BD577B9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5EC38F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9810623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D5479A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nitialize collections to prevent NullReferenceException</w:t>
      </w:r>
    </w:p>
    <w:p w14:paraId="2228C573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ssag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Message&gt;();</w:t>
      </w:r>
    </w:p>
    <w:p w14:paraId="112B92D7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atUser&gt;();</w:t>
      </w:r>
    </w:p>
    <w:p w14:paraId="4FACEF36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min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atAdmin&gt;();</w:t>
      </w:r>
    </w:p>
    <w:p w14:paraId="3861D1CB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ChatUser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BannedChatUser&gt;();</w:t>
      </w:r>
    </w:p>
    <w:p w14:paraId="1BBA3729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E2CE46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Key]</w:t>
      </w:r>
    </w:p>
    <w:p w14:paraId="05103DFB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B2684E6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equired]</w:t>
      </w:r>
    </w:p>
    <w:p w14:paraId="6FC546AA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E34E329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equired]</w:t>
      </w:r>
    </w:p>
    <w:p w14:paraId="4DFBA264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Group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1B1F7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nviteCod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653030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equired]</w:t>
      </w:r>
    </w:p>
    <w:p w14:paraId="45F68B03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or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3FC962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ForeignKey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reatorI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01D7F88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Ignore these properties when serializing to JSON</w:t>
      </w:r>
    </w:p>
    <w:p w14:paraId="56B25075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JsonIgnore]</w:t>
      </w:r>
    </w:p>
    <w:p w14:paraId="11C5805C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User Creator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D9F374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JsonIgnore]</w:t>
      </w:r>
    </w:p>
    <w:p w14:paraId="245DA586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Message&gt; Message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A3CD3D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JsonIgnore]</w:t>
      </w:r>
    </w:p>
    <w:p w14:paraId="2205628C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ChatUser&gt; User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A24FFA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JsonIgnore]</w:t>
      </w:r>
    </w:p>
    <w:p w14:paraId="44E30FB9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ChatAdmin&gt; Admin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DF073E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JsonIgnore]</w:t>
      </w:r>
    </w:p>
    <w:p w14:paraId="6825C9F6" w14:textId="77777777" w:rsidR="00AD66BE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BannedChatUser&gt; BannedChatUser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AD6A44" w14:textId="0CC1C68D" w:rsidR="00AD66BE" w:rsidRDefault="00AD66BE" w:rsidP="00AD66B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773EDC" w14:textId="77777777" w:rsidR="00AD66BE" w:rsidRDefault="00AD66BE" w:rsidP="00496D96">
      <w:pPr>
        <w:ind w:firstLine="720"/>
        <w:rPr>
          <w:lang w:val="en-US"/>
        </w:rPr>
      </w:pPr>
    </w:p>
    <w:p w14:paraId="1FDFBED9" w14:textId="10D2A100" w:rsidR="00496D96" w:rsidRDefault="00496D96" w:rsidP="00496D96">
      <w:pPr>
        <w:ind w:firstLine="720"/>
        <w:rPr>
          <w:lang w:val="en-US"/>
        </w:rPr>
      </w:pPr>
      <w:r>
        <w:t>Моделът от извадката</w:t>
      </w:r>
      <w:r w:rsidRPr="00496D96">
        <w:t xml:space="preserve"> представлява основната структура за управление на чатовете в системата, включително информация за съобщенията, потребителите, администраторите и забранените потребители.</w:t>
      </w:r>
      <w:r>
        <w:t xml:space="preserve"> Той използа </w:t>
      </w:r>
      <w:r>
        <w:rPr>
          <w:lang w:val="en-US"/>
        </w:rPr>
        <w:t>Data Annotations</w:t>
      </w:r>
      <w:r>
        <w:t xml:space="preserve"> – библиотека, която помага на компилаторът да разбере какви са условията за полетата когато извършва манипулации върху тях и когато ги създава за в базата данни. Примери за такива </w:t>
      </w:r>
      <w:r w:rsidRPr="00496D96">
        <w:rPr>
          <w:highlight w:val="yellow"/>
        </w:rPr>
        <w:t>анотации</w:t>
      </w:r>
      <w:r>
        <w:t xml:space="preserve"> са </w:t>
      </w:r>
      <w:r>
        <w:rPr>
          <w:lang w:val="en-US"/>
        </w:rPr>
        <w:t xml:space="preserve">[Key] </w:t>
      </w:r>
      <w:r>
        <w:t xml:space="preserve">– обозначава първичният ключ таблицата, с който най-често се индексират записите; </w:t>
      </w:r>
      <w:r>
        <w:rPr>
          <w:lang w:val="en-US"/>
        </w:rPr>
        <w:t xml:space="preserve">[Required] </w:t>
      </w:r>
      <w:r>
        <w:t xml:space="preserve">– прави полето задължително за попълване при създаване на нов обект или запис; </w:t>
      </w:r>
      <w:r>
        <w:rPr>
          <w:lang w:val="en-US"/>
        </w:rPr>
        <w:t xml:space="preserve">[ForeignKey] </w:t>
      </w:r>
      <w:r>
        <w:t xml:space="preserve">– показва, че полето се използва като външен ключ към друг модел или таблица, както в случая </w:t>
      </w:r>
      <w:r>
        <w:rPr>
          <w:lang w:val="en-US"/>
        </w:rPr>
        <w:t>CreatorId</w:t>
      </w:r>
      <w:r>
        <w:t xml:space="preserve"> се използва за да се разбере кой потребител е създателят на текущият чат.</w:t>
      </w:r>
      <w:r>
        <w:rPr>
          <w:lang w:val="en-US"/>
        </w:rPr>
        <w:t xml:space="preserve"> </w:t>
      </w:r>
      <w:r w:rsidRPr="00496D96">
        <w:t xml:space="preserve">Атрибутът [JsonIgnore] се използва в моделите на ASP.NET Core за игнориране на определени свойства при </w:t>
      </w:r>
      <w:r w:rsidR="00AD66BE">
        <w:t>преобразуване на обект</w:t>
      </w:r>
      <w:r w:rsidRPr="00496D96">
        <w:t xml:space="preserve"> към JSON </w:t>
      </w:r>
      <w:r w:rsidRPr="00AD66BE">
        <w:rPr>
          <w:highlight w:val="yellow"/>
        </w:rPr>
        <w:t>формат</w:t>
      </w:r>
      <w:r w:rsidR="00AD66BE">
        <w:t>.</w:t>
      </w:r>
    </w:p>
    <w:p w14:paraId="4256A9F4" w14:textId="5A065E0E" w:rsidR="00496D96" w:rsidRDefault="00C86D56" w:rsidP="00C86D56">
      <w:pPr>
        <w:ind w:firstLine="720"/>
      </w:pPr>
      <w:r w:rsidRPr="00C86D56">
        <w:t>В разработката се използват и InputModels и OutputModels, които са специализирани модели, предназначени за обработване и представяне на данни в бакенда. Тези модели не са пряко свързани с таблици в базата данни, но служат за оформяне и валидация на информацията, която приложението обработва и връща към клиентската страна.</w:t>
      </w:r>
    </w:p>
    <w:p w14:paraId="2B467567" w14:textId="0E621A68" w:rsidR="00C86D56" w:rsidRDefault="00C86D56" w:rsidP="00C86D56">
      <w:pPr>
        <w:ind w:firstLine="720"/>
      </w:pPr>
      <w:r>
        <w:rPr>
          <w:lang w:val="en-US"/>
        </w:rPr>
        <w:t>InputModel-</w:t>
      </w:r>
      <w:r>
        <w:t>ите се използват за приемане и валидация на входящите данни от клиентската страна преди да бъдат обработени.</w:t>
      </w:r>
    </w:p>
    <w:p w14:paraId="45E111B8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nInput</w:t>
      </w:r>
    </w:p>
    <w:p w14:paraId="66719A0E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2FFF9A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Email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F6D7BBA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EC7C4C" w14:textId="06308509" w:rsidR="00C86D56" w:rsidRDefault="00C86D56" w:rsidP="00C86D5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12B22F" w14:textId="0EA90A30" w:rsidR="00C86D56" w:rsidRDefault="00C86D56" w:rsidP="00C86D56">
      <w:pPr>
        <w:ind w:firstLine="720"/>
      </w:pPr>
      <w:r>
        <w:t xml:space="preserve">В извадката се представя </w:t>
      </w:r>
      <w:r>
        <w:rPr>
          <w:lang w:val="en-US"/>
        </w:rPr>
        <w:t>InputModel</w:t>
      </w:r>
      <w:r>
        <w:t>, който отговаря за данните, които потребителя въвежда, когато си влиза в акаунта.</w:t>
      </w:r>
    </w:p>
    <w:p w14:paraId="2FD61816" w14:textId="368DBA41" w:rsidR="00C86D56" w:rsidRDefault="00C86D56" w:rsidP="00C86D56">
      <w:pPr>
        <w:ind w:firstLine="720"/>
      </w:pPr>
      <w:r>
        <w:rPr>
          <w:lang w:val="en-US"/>
        </w:rPr>
        <w:t>OutputModel</w:t>
      </w:r>
      <w:r>
        <w:t xml:space="preserve">-ите </w:t>
      </w:r>
      <w:r w:rsidRPr="00C86D56">
        <w:t>се използват за форматиране и представяне на данните, които приложението връща към клиентската страна. Те определят структурата и формата на данните, които се изпращат обратно към клиента след обработка в бакенда.</w:t>
      </w:r>
    </w:p>
    <w:p w14:paraId="67A4C105" w14:textId="077ED989" w:rsidR="00C86D56" w:rsidRDefault="00C86D56" w:rsidP="00C86D56">
      <w:r>
        <w:br w:type="page"/>
      </w:r>
    </w:p>
    <w:p w14:paraId="0406EF96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atItem</w:t>
      </w:r>
    </w:p>
    <w:p w14:paraId="1921F0B6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1C37D4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96A552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510473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Timestamp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245219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6E43E6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2FBEF3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ven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BD356F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B7D644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Typ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A3BAC2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Pfp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4065F8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dite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948521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Delete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C41901" w14:textId="77777777" w:rsidR="00C86D56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thDetail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65068D" w14:textId="52002948" w:rsidR="00C86D56" w:rsidRPr="00C86D56" w:rsidRDefault="00C86D56" w:rsidP="00C86D56"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E6A292" w14:textId="2A6FEDAE" w:rsidR="00782356" w:rsidRDefault="00C86D56" w:rsidP="00C67CBE">
      <w:pPr>
        <w:ind w:firstLine="720"/>
      </w:pPr>
      <w:r>
        <w:t xml:space="preserve">В извадката се представя </w:t>
      </w:r>
      <w:r>
        <w:rPr>
          <w:lang w:val="en-US"/>
        </w:rPr>
        <w:t>OutputModel</w:t>
      </w:r>
      <w:r>
        <w:t xml:space="preserve">, който отговаря за </w:t>
      </w:r>
      <w:r>
        <w:t>начина и структурата по който данните ще бъдат изпратени обратно към клиентската част.</w:t>
      </w:r>
    </w:p>
    <w:p w14:paraId="5B4FC5D6" w14:textId="660BAACC" w:rsidR="00782356" w:rsidRDefault="00782356" w:rsidP="00782356">
      <w:pPr>
        <w:pStyle w:val="Heading3"/>
        <w:ind w:left="0" w:firstLine="709"/>
      </w:pPr>
      <w:r>
        <w:t>3.1.2. Създаване на контролер</w:t>
      </w:r>
    </w:p>
    <w:p w14:paraId="7DA793BE" w14:textId="77777777" w:rsidR="00782356" w:rsidRDefault="00782356" w:rsidP="0078235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ut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0DBE7B9" w14:textId="77777777" w:rsidR="00782356" w:rsidRDefault="00782356" w:rsidP="00782356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ApiController]</w:t>
      </w:r>
    </w:p>
    <w:p w14:paraId="2F5555E3" w14:textId="77777777" w:rsidR="00782356" w:rsidRDefault="00782356" w:rsidP="00782356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uthenticationControll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Base</w:t>
      </w:r>
    </w:p>
    <w:p w14:paraId="2CC8D784" w14:textId="3F8BF1BA" w:rsidR="00782356" w:rsidRPr="00C67CBE" w:rsidRDefault="00782356" w:rsidP="00C67CBE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C67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…</w:t>
      </w:r>
      <w:r w:rsidR="00C67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4C54CC" w14:textId="0FEA65AD" w:rsidR="006649FA" w:rsidRPr="00C67CBE" w:rsidRDefault="00782356" w:rsidP="00782356">
      <w:pPr>
        <w:ind w:firstLine="720"/>
      </w:pPr>
      <w:r w:rsidRPr="00782356">
        <w:t>Поради факта, че бакенда се използва като API, е необходимо да се добави атрибутът [ApiController]. Този атрибут информира ASP.NET Core, че контролерът трябва да работи като част от API и автоматично обработва някои стандартни задачи като валидация на моделите и управление на грешките.</w:t>
      </w:r>
      <w:r>
        <w:t xml:space="preserve"> </w:t>
      </w:r>
      <w:r w:rsidRPr="00782356">
        <w:t>Друг важен атрибут е [Route("")], който определя базовия път за API ендпойнтите в контролера. В случая с "auth", всички ендпойнти, дефинирани в този контролер, ще бъдат достъпни под /auth пътя. Това помага за организацията и структурирането на API ендпойнтите, правейки ги по-лесни за навигация и управление.</w:t>
      </w:r>
      <w:r w:rsidR="00C67CBE">
        <w:t xml:space="preserve"> Контролерът наследява </w:t>
      </w:r>
      <w:r w:rsidR="00C67CBE">
        <w:rPr>
          <w:lang w:val="en-US"/>
        </w:rPr>
        <w:t xml:space="preserve">ControllerBase, </w:t>
      </w:r>
      <w:r w:rsidR="00C67CBE">
        <w:t>което е базов клас за контролери без поддръжка на изгледи.</w:t>
      </w:r>
    </w:p>
    <w:p w14:paraId="7B5BDDBD" w14:textId="6BF4515F" w:rsidR="00C67CBE" w:rsidRDefault="00C67CBE" w:rsidP="00C67CBE">
      <w:pPr>
        <w:pStyle w:val="Heading3"/>
        <w:ind w:left="0" w:firstLine="709"/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t>3.1.</w:t>
      </w:r>
      <w:r>
        <w:rPr>
          <w:lang w:val="en-US"/>
        </w:rPr>
        <w:t>3</w:t>
      </w:r>
      <w:r>
        <w:t xml:space="preserve">. Създаване на </w:t>
      </w:r>
      <w:r>
        <w:t>хъб</w:t>
      </w:r>
    </w:p>
    <w:p w14:paraId="4D452280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[Rout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tHub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04960C3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hatHu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Hub</w:t>
      </w:r>
    </w:p>
    <w:p w14:paraId="4A1217FE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14:paraId="332F4E8E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onnectionId()</w:t>
      </w:r>
    </w:p>
    <w:p w14:paraId="38E56AEA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44357DE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.ConnectionId;</w:t>
      </w:r>
    </w:p>
    <w:p w14:paraId="368EB6B7" w14:textId="77777777" w:rsidR="00C67CBE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4E5D74BC" w14:textId="23470C02" w:rsidR="00C67CBE" w:rsidRDefault="00C67CBE" w:rsidP="00C67CB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14:paraId="3CE87ED5" w14:textId="49B651F4" w:rsidR="00C67CBE" w:rsidRPr="00C67CBE" w:rsidRDefault="00C67CBE" w:rsidP="00C67CBE">
      <w:pPr>
        <w:ind w:firstLine="720"/>
        <w:rPr>
          <w:lang w:val="en-US"/>
        </w:rPr>
      </w:pPr>
      <w:r w:rsidRPr="00C67CBE">
        <w:rPr>
          <w:lang w:val="en-US"/>
        </w:rPr>
        <w:t>Тук създаваме SignalR хъб с име ChatHub</w:t>
      </w:r>
      <w:r>
        <w:rPr>
          <w:lang w:val="en-US"/>
        </w:rPr>
        <w:t xml:space="preserve">, </w:t>
      </w:r>
      <w:r>
        <w:t>към който клиентите ще се свързват</w:t>
      </w:r>
      <w:r w:rsidRPr="00C67CBE">
        <w:rPr>
          <w:lang w:val="en-US"/>
        </w:rPr>
        <w:t>. Атрибутът [Route("chatHub")] определя пътя, по който ще бъде достъпен хъбът. В този случай, всички взаимодействия с хъба ще се извършват чрез /chatHub.</w:t>
      </w:r>
    </w:p>
    <w:p w14:paraId="3E568B85" w14:textId="77777777" w:rsidR="00C67CBE" w:rsidRPr="00C67CBE" w:rsidRDefault="00C67CBE" w:rsidP="00C67CBE">
      <w:pPr>
        <w:ind w:firstLine="720"/>
        <w:rPr>
          <w:lang w:val="en-US"/>
        </w:rPr>
      </w:pPr>
      <w:r w:rsidRPr="00C67CBE">
        <w:rPr>
          <w:lang w:val="en-US"/>
        </w:rPr>
        <w:lastRenderedPageBreak/>
        <w:t xml:space="preserve">Методът </w:t>
      </w:r>
      <w:r w:rsidRPr="00C67CBE">
        <w:rPr>
          <w:b/>
          <w:bCs/>
          <w:lang w:val="en-US"/>
        </w:rPr>
        <w:t>GetConnectionId()</w:t>
      </w:r>
      <w:r w:rsidRPr="00C67CBE">
        <w:rPr>
          <w:lang w:val="en-US"/>
        </w:rPr>
        <w:t xml:space="preserve"> връща уникалния идентификатор на текущата връзка. Този идентификатор може да бъде използван за идентификация на клиентската връзка в рамките на хъба, което е полезно за управлението на връзките и комуникацията между клиент и сървър.</w:t>
      </w:r>
    </w:p>
    <w:p w14:paraId="6DF120EB" w14:textId="07E3B70B" w:rsidR="00910A52" w:rsidRDefault="00910A52" w:rsidP="00910A52">
      <w:pPr>
        <w:pStyle w:val="Heading3"/>
        <w:ind w:left="0" w:firstLine="709"/>
        <w:rPr>
          <w:lang w:val="en-US"/>
        </w:rPr>
      </w:pPr>
      <w:r>
        <w:tab/>
      </w:r>
      <w:r>
        <w:t xml:space="preserve">3.1.2. </w:t>
      </w:r>
      <w:r>
        <w:t>Важни методи за разработката</w:t>
      </w:r>
    </w:p>
    <w:p w14:paraId="2E77FE4C" w14:textId="2375E7AD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HttpPos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C637B9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Register([FromBody] RegisterInput model)</w:t>
      </w:r>
    </w:p>
    <w:p w14:paraId="1F88D20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EE3AA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stingUs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FindByNameAsync(model.UserName); </w:t>
      </w:r>
    </w:p>
    <w:p w14:paraId="744CBF8E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istingUser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5D8ED7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3DA97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Result (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userExists=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0B4959B3" w14:textId="16CEDE75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2EE63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xistingUs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FindByEmailAsync(model.Email);</w:t>
      </w:r>
    </w:p>
    <w:p w14:paraId="438014F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istingUser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B05E9C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2A403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Result (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emailExists=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54E56EC4" w14:textId="72D6001A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D7369D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User</w:t>
      </w:r>
    </w:p>
    <w:p w14:paraId="5B56DD9B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80627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Name = model.UserName,</w:t>
      </w:r>
    </w:p>
    <w:p w14:paraId="0E4E6EC3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mail = model.Email,                </w:t>
      </w:r>
    </w:p>
    <w:p w14:paraId="71FBE82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filePictureUrl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/images/profile_pictures/placeholder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806450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countCreatedDate = DateTime.UtcNow,</w:t>
      </w:r>
    </w:p>
    <w:p w14:paraId="53924EF1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6A8489C" w14:textId="1938EF78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CreateAsync(user, model.Password);</w:t>
      </w:r>
    </w:p>
    <w:p w14:paraId="50F658B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ult.Succeeded)</w:t>
      </w:r>
    </w:p>
    <w:p w14:paraId="15B57E3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B76D0D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Request(result.Errors);</w:t>
      </w:r>
    </w:p>
    <w:p w14:paraId="0DDF759A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AF3B6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5FF6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okenService.GenerateToken(user);</w:t>
      </w:r>
    </w:p>
    <w:p w14:paraId="48A42CB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kieOption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kieOptions</w:t>
      </w:r>
    </w:p>
    <w:p w14:paraId="5D538280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C2608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ttpOnl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6FE412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pires = DateTime.UtcNow.AddDays(365)</w:t>
      </w:r>
    </w:p>
    <w:p w14:paraId="03169020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0C308270" w14:textId="38479494" w:rsidR="002F11C0" w:rsidRP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ponse.Cookies.Append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token, cookieOptions);</w:t>
      </w:r>
    </w:p>
    <w:p w14:paraId="3C08ADD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Resul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accountRegister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F2624FA" w14:textId="34022949" w:rsidR="002F11C0" w:rsidRDefault="002F11C0" w:rsidP="002F11C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5F2201" w14:textId="6162FFA5" w:rsidR="002F11C0" w:rsidRPr="002F11C0" w:rsidRDefault="002F11C0" w:rsidP="002F11C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11C0">
        <w:rPr>
          <w:rFonts w:cstheme="minorHAnsi"/>
          <w:color w:val="000000"/>
          <w:szCs w:val="24"/>
        </w:rPr>
        <w:t>Метод</w:t>
      </w:r>
      <w:r>
        <w:rPr>
          <w:rFonts w:cstheme="minorHAnsi"/>
          <w:color w:val="000000"/>
          <w:szCs w:val="24"/>
        </w:rPr>
        <w:t>ът</w:t>
      </w:r>
      <w:r w:rsidRPr="002F11C0">
        <w:rPr>
          <w:rFonts w:cstheme="minorHAnsi"/>
          <w:color w:val="000000"/>
          <w:szCs w:val="24"/>
        </w:rPr>
        <w:t xml:space="preserve"> от извадката се намира в </w:t>
      </w:r>
      <w:r w:rsidRPr="002F11C0">
        <w:rPr>
          <w:rFonts w:cstheme="minorHAnsi"/>
          <w:color w:val="000000"/>
          <w:szCs w:val="24"/>
          <w:lang w:val="en-US"/>
        </w:rPr>
        <w:t>AccountController</w:t>
      </w:r>
      <w:r>
        <w:rPr>
          <w:rFonts w:cstheme="minorHAnsi"/>
          <w:color w:val="000000"/>
          <w:szCs w:val="24"/>
          <w:lang w:val="en-US"/>
        </w:rPr>
        <w:t>.cs</w:t>
      </w:r>
      <w:r w:rsidRPr="002F11C0">
        <w:rPr>
          <w:rFonts w:cstheme="minorHAnsi"/>
          <w:color w:val="000000"/>
          <w:szCs w:val="24"/>
          <w:lang w:val="en-US"/>
        </w:rPr>
        <w:t xml:space="preserve"> </w:t>
      </w:r>
      <w:r w:rsidRPr="002F11C0">
        <w:rPr>
          <w:rFonts w:cstheme="minorHAnsi"/>
          <w:color w:val="000000"/>
          <w:szCs w:val="24"/>
        </w:rPr>
        <w:t xml:space="preserve">и се използва, за да </w:t>
      </w:r>
      <w:r w:rsidRPr="002F11C0">
        <w:rPr>
          <w:rFonts w:cstheme="minorHAnsi"/>
          <w:color w:val="000000"/>
          <w:szCs w:val="24"/>
        </w:rPr>
        <w:t>се извърш</w:t>
      </w:r>
      <w:r w:rsidRPr="002F11C0">
        <w:rPr>
          <w:rFonts w:cstheme="minorHAnsi"/>
          <w:color w:val="000000"/>
          <w:szCs w:val="24"/>
        </w:rPr>
        <w:t>и</w:t>
      </w:r>
      <w:r w:rsidRPr="002F11C0">
        <w:rPr>
          <w:rFonts w:cstheme="minorHAnsi"/>
          <w:color w:val="000000"/>
          <w:szCs w:val="24"/>
        </w:rPr>
        <w:t xml:space="preserve"> регистрация на нов потребител. Този метод приема RegisterInput модел като параметър, който съдържа информацията необходима за регистрацията на потребителя.</w:t>
      </w:r>
    </w:p>
    <w:p w14:paraId="39E65D3D" w14:textId="5593CE7E" w:rsidR="002F11C0" w:rsidRDefault="002F11C0" w:rsidP="00910A52">
      <w:pPr>
        <w:rPr>
          <w:rFonts w:cstheme="minorHAnsi"/>
          <w:color w:val="000000"/>
          <w:szCs w:val="24"/>
        </w:rPr>
      </w:pPr>
      <w:r w:rsidRPr="002F11C0">
        <w:rPr>
          <w:rFonts w:cstheme="minorHAnsi"/>
          <w:color w:val="000000"/>
          <w:szCs w:val="24"/>
        </w:rPr>
        <w:tab/>
        <w:t>Първоначално проверява дали</w:t>
      </w:r>
      <w:r>
        <w:rPr>
          <w:rFonts w:cstheme="minorHAnsi"/>
          <w:color w:val="000000"/>
          <w:szCs w:val="24"/>
        </w:rPr>
        <w:t xml:space="preserve"> потребителя съществува, и ако да връща този резултат към клиентската част. Ако потребителят не съществува, то метода създава нов обект от </w:t>
      </w:r>
      <w:r w:rsidRPr="002F11C0">
        <w:rPr>
          <w:rFonts w:cstheme="minorHAnsi"/>
          <w:color w:val="000000"/>
          <w:szCs w:val="24"/>
          <w:highlight w:val="yellow"/>
        </w:rPr>
        <w:t xml:space="preserve">типа на модела </w:t>
      </w:r>
      <w:r w:rsidRPr="002F11C0">
        <w:rPr>
          <w:rFonts w:cstheme="minorHAnsi"/>
          <w:color w:val="000000"/>
          <w:szCs w:val="24"/>
          <w:highlight w:val="yellow"/>
          <w:lang w:val="en-US"/>
        </w:rPr>
        <w:t>ApplicationUser</w:t>
      </w:r>
      <w:r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 xml:space="preserve">използвайки данните от </w:t>
      </w:r>
      <w:r>
        <w:rPr>
          <w:rFonts w:cstheme="minorHAnsi"/>
          <w:color w:val="000000"/>
          <w:szCs w:val="24"/>
          <w:lang w:val="en-US"/>
        </w:rPr>
        <w:t>RegisterInput</w:t>
      </w:r>
      <w:r>
        <w:rPr>
          <w:rFonts w:cstheme="minorHAnsi"/>
          <w:color w:val="000000"/>
          <w:szCs w:val="24"/>
        </w:rPr>
        <w:t xml:space="preserve"> модела, който получава. След това създава самият акаунт като го добавя в базата и при успешно добавяне в базата нов </w:t>
      </w:r>
      <w:r>
        <w:rPr>
          <w:rFonts w:cstheme="minorHAnsi"/>
          <w:color w:val="000000"/>
          <w:szCs w:val="24"/>
          <w:lang w:val="en-US"/>
        </w:rPr>
        <w:t xml:space="preserve">JWT </w:t>
      </w:r>
      <w:r>
        <w:rPr>
          <w:rFonts w:cstheme="minorHAnsi"/>
          <w:color w:val="000000"/>
          <w:szCs w:val="24"/>
        </w:rPr>
        <w:t>токен бива създаден и закачен към бисквитките на браузъра.</w:t>
      </w:r>
    </w:p>
    <w:p w14:paraId="292DB15F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[HttpGe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etMessag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8FA41B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GetMessages([FromQuery]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Id, [FromQuery]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 = 1, [FromQuery]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ize = 20)</w:t>
      </w:r>
    </w:p>
    <w:p w14:paraId="13B79F70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6C47A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GetUserAsync(User);</w:t>
      </w:r>
    </w:p>
    <w:p w14:paraId="0304D15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!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UserInChat(user.Id, chatId)))</w:t>
      </w:r>
    </w:p>
    <w:p w14:paraId="6ADEE47E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F0AE57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);</w:t>
      </w:r>
    </w:p>
    <w:p w14:paraId="435CEDB0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17479C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3213D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Messages</w:t>
      </w:r>
    </w:p>
    <w:p w14:paraId="2DBED46A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Where(m =&gt; m.ChatId == chatId)</w:t>
      </w:r>
    </w:p>
    <w:p w14:paraId="0CE7A347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Select(m =&g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Item</w:t>
      </w:r>
    </w:p>
    <w:p w14:paraId="2D6F9A2F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7ACA2D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m.Id,</w:t>
      </w:r>
    </w:p>
    <w:p w14:paraId="5AAAF6AA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nt = m.Text,</w:t>
      </w:r>
    </w:p>
    <w:p w14:paraId="6BC5BB2F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mp = m.Timestamp,</w:t>
      </w:r>
    </w:p>
    <w:p w14:paraId="1BAAFBB4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Name = m.FromUser.UserName,</w:t>
      </w:r>
    </w:p>
    <w:p w14:paraId="0986E52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Id = m.FromUser.Id,</w:t>
      </w:r>
    </w:p>
    <w:p w14:paraId="1712154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Pfp = m.FromUser.ProfilePictureUrl,</w:t>
      </w:r>
    </w:p>
    <w:p w14:paraId="2BC75E9F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Active = m.FromUser.Status,</w:t>
      </w:r>
    </w:p>
    <w:p w14:paraId="1A85D01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Edited = m.IsEdited,</w:t>
      </w:r>
    </w:p>
    <w:p w14:paraId="1A8C72B3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Deleted = m.IsDeleted</w:t>
      </w:r>
    </w:p>
    <w:p w14:paraId="1918F1EE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D05F413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</w:t>
      </w:r>
    </w:p>
    <w:p w14:paraId="18717B16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OrderByDescending(m =&gt; m.Timestamp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Order by timestamp descending to get the latest messages first</w:t>
      </w:r>
    </w:p>
    <w:p w14:paraId="548BA9F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Skip((page - 1) * pageSize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kip the messages that are before the current page</w:t>
      </w:r>
    </w:p>
    <w:p w14:paraId="0D048B07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Take(pageSize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Take only the messages for the current page</w:t>
      </w:r>
    </w:p>
    <w:p w14:paraId="02564FA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ToListAsync();</w:t>
      </w:r>
    </w:p>
    <w:p w14:paraId="443A97C7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D8C88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ChatEvents</w:t>
      </w:r>
    </w:p>
    <w:p w14:paraId="4C6502B7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Where(e =&gt; e.ChatId == chatId)</w:t>
      </w:r>
    </w:p>
    <w:p w14:paraId="5A2600FE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Select(e =&g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Item</w:t>
      </w:r>
    </w:p>
    <w:p w14:paraId="7F00FA4B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8F104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e.Id,</w:t>
      </w:r>
    </w:p>
    <w:p w14:paraId="02701F2E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nt = e.Event.ToString(),</w:t>
      </w:r>
    </w:p>
    <w:p w14:paraId="2268E1B5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stamp = e.Timestamp,</w:t>
      </w:r>
    </w:p>
    <w:p w14:paraId="2CA7A6DD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Name = e.User.UserName,</w:t>
      </w:r>
    </w:p>
    <w:p w14:paraId="36B9290E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ventType = e.Event.ToString(),</w:t>
      </w:r>
    </w:p>
    <w:p w14:paraId="7868BD7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Even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6539BE6B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</w:t>
      </w:r>
    </w:p>
    <w:p w14:paraId="734B0BA0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OrderByDescending(e =&gt; e.Timestamp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Order by timestamp descending to get the latest events first</w:t>
      </w:r>
    </w:p>
    <w:p w14:paraId="2109E386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Skip((page - 1) * pageSize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kip the events that are before the current page</w:t>
      </w:r>
    </w:p>
    <w:p w14:paraId="136A62D3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Take(pageSize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Take only the events for the current page</w:t>
      </w:r>
    </w:p>
    <w:p w14:paraId="735DF5A4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ToListAsync();</w:t>
      </w:r>
    </w:p>
    <w:p w14:paraId="76A58F3C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4D7F9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Items = messages.Concat(events).OrderBy(i =&gt; i.Timestamp).ToList();</w:t>
      </w:r>
    </w:p>
    <w:p w14:paraId="458E49F1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77E42" w14:textId="77777777" w:rsidR="002F11C0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Resul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hatItems });</w:t>
      </w:r>
    </w:p>
    <w:p w14:paraId="2D4828F1" w14:textId="6073B6C4" w:rsidR="002F11C0" w:rsidRDefault="002F11C0" w:rsidP="002F11C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19EC5" w14:textId="2D326799" w:rsidR="002F11C0" w:rsidRPr="007F62FF" w:rsidRDefault="002F11C0" w:rsidP="002F11C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cstheme="minorHAnsi"/>
          <w:color w:val="000000"/>
          <w:szCs w:val="24"/>
        </w:rPr>
        <w:t xml:space="preserve">Горепоказаният метод може да бъде намерен в </w:t>
      </w:r>
      <w:r>
        <w:rPr>
          <w:rFonts w:cstheme="minorHAnsi"/>
          <w:color w:val="000000"/>
          <w:szCs w:val="24"/>
          <w:lang w:val="en-US"/>
        </w:rPr>
        <w:t xml:space="preserve">ChatController.cs. </w:t>
      </w:r>
      <w:r>
        <w:rPr>
          <w:rFonts w:cstheme="minorHAnsi"/>
          <w:color w:val="000000"/>
          <w:szCs w:val="24"/>
        </w:rPr>
        <w:t>Той се използва за извличане на всички съобщения за даден чат, за да могат да бъдат показани на потребителя</w:t>
      </w:r>
      <w:r w:rsidR="007F62FF">
        <w:rPr>
          <w:rFonts w:cstheme="minorHAnsi"/>
          <w:color w:val="000000"/>
          <w:szCs w:val="24"/>
        </w:rPr>
        <w:t xml:space="preserve">. Като параметри приема идентификатора на чата от </w:t>
      </w:r>
      <w:r w:rsidR="007F62FF">
        <w:rPr>
          <w:rFonts w:cstheme="minorHAnsi"/>
          <w:color w:val="000000"/>
          <w:szCs w:val="24"/>
          <w:lang w:val="en-US"/>
        </w:rPr>
        <w:t xml:space="preserve">URL </w:t>
      </w:r>
      <w:r w:rsidR="007F62FF">
        <w:rPr>
          <w:rFonts w:cstheme="minorHAnsi"/>
          <w:color w:val="000000"/>
          <w:szCs w:val="24"/>
        </w:rPr>
        <w:t xml:space="preserve">заявката, текущата страница и последен параметър за това колко елемента да се </w:t>
      </w:r>
      <w:r w:rsidR="007F62FF">
        <w:rPr>
          <w:rFonts w:cstheme="minorHAnsi"/>
          <w:color w:val="000000"/>
          <w:szCs w:val="24"/>
        </w:rPr>
        <w:lastRenderedPageBreak/>
        <w:t>покажат за една страница</w:t>
      </w:r>
      <w:r w:rsidR="007F62FF" w:rsidRPr="007F62FF">
        <w:rPr>
          <w:rFonts w:cstheme="minorHAnsi"/>
          <w:color w:val="000000"/>
          <w:szCs w:val="24"/>
          <w:highlight w:val="yellow"/>
        </w:rPr>
        <w:t>. Параметрите за страници позволяват пагинация, което ускорява бързината на сайта, поради факта, че не е нужно всеки път да бъдат изтеглени всички съобщения от базата а само първите 20 и да се теглят допълнителни само, когато е нужно.</w:t>
      </w:r>
      <w:r w:rsidR="007F62FF">
        <w:rPr>
          <w:rFonts w:cstheme="minorHAnsi"/>
          <w:color w:val="000000"/>
          <w:szCs w:val="24"/>
        </w:rPr>
        <w:t xml:space="preserve"> Методът извлича съобщенията спрямо филтри, които са зададени и ги комбинира в един </w:t>
      </w:r>
      <w:r w:rsidR="007F62FF">
        <w:rPr>
          <w:rFonts w:cstheme="minorHAnsi"/>
          <w:color w:val="000000"/>
          <w:szCs w:val="24"/>
          <w:lang w:val="en-US"/>
        </w:rPr>
        <w:t xml:space="preserve">ChatItem </w:t>
      </w:r>
      <w:r w:rsidR="007F62FF">
        <w:rPr>
          <w:rFonts w:cstheme="minorHAnsi"/>
          <w:color w:val="000000"/>
          <w:szCs w:val="24"/>
        </w:rPr>
        <w:t xml:space="preserve">обект, тъй като съобщенията са или от вид </w:t>
      </w:r>
      <w:r w:rsidR="007F62FF">
        <w:rPr>
          <w:rFonts w:cstheme="minorHAnsi"/>
          <w:color w:val="000000"/>
          <w:szCs w:val="24"/>
          <w:lang w:val="en-US"/>
        </w:rPr>
        <w:t xml:space="preserve">Message </w:t>
      </w:r>
      <w:r w:rsidR="007F62FF">
        <w:rPr>
          <w:rFonts w:cstheme="minorHAnsi"/>
          <w:color w:val="000000"/>
          <w:szCs w:val="24"/>
        </w:rPr>
        <w:t xml:space="preserve">или </w:t>
      </w:r>
      <w:r w:rsidR="007F62FF">
        <w:rPr>
          <w:rFonts w:cstheme="minorHAnsi"/>
          <w:color w:val="000000"/>
          <w:szCs w:val="24"/>
          <w:lang w:val="en-US"/>
        </w:rPr>
        <w:t>ChatEvent</w:t>
      </w:r>
      <w:r w:rsidR="007F62FF">
        <w:rPr>
          <w:rFonts w:cstheme="minorHAnsi"/>
          <w:color w:val="000000"/>
          <w:szCs w:val="24"/>
        </w:rPr>
        <w:t xml:space="preserve">. След като ги извлече ги сортира спрямо маркировката за дата и ги връща към фронтенда като </w:t>
      </w:r>
      <w:r w:rsidR="007F62FF">
        <w:rPr>
          <w:rFonts w:cstheme="minorHAnsi"/>
          <w:color w:val="000000"/>
          <w:szCs w:val="24"/>
          <w:lang w:val="en-US"/>
        </w:rPr>
        <w:t xml:space="preserve">JSON </w:t>
      </w:r>
      <w:r w:rsidR="007F62FF">
        <w:rPr>
          <w:rFonts w:cstheme="minorHAnsi"/>
          <w:color w:val="000000"/>
          <w:szCs w:val="24"/>
        </w:rPr>
        <w:t>резултат.</w:t>
      </w:r>
    </w:p>
    <w:p w14:paraId="194CC5D7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HttpPos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ndMess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14E89D8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SendMessageToRoom([FromBody] SendMessageInput data)</w:t>
      </w:r>
    </w:p>
    <w:p w14:paraId="2D0AFAE9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489583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Manager.GetUserAsync(User);</w:t>
      </w:r>
    </w:p>
    <w:p w14:paraId="109C8667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Chats.FirstOrDefaultAsync(c =&gt; c.Id == Int32.Parse(data.chatId));</w:t>
      </w:r>
    </w:p>
    <w:p w14:paraId="5FDCDFA7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Check if the chat exists, if the user is authenticated, and if the user is in the chat</w:t>
      </w:r>
    </w:p>
    <w:p w14:paraId="377CF963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t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user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!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UserInChat(user.Id, chat.Id)))</w:t>
      </w:r>
    </w:p>
    <w:p w14:paraId="50781E22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28F005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authorized();</w:t>
      </w:r>
    </w:p>
    <w:p w14:paraId="5C8CB858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890194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</w:t>
      </w:r>
    </w:p>
    <w:p w14:paraId="2C0E5D0A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140D0B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atId = Int32.Parse(data.chatId),</w:t>
      </w:r>
    </w:p>
    <w:p w14:paraId="2245329E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 = data.message,</w:t>
      </w:r>
    </w:p>
    <w:p w14:paraId="53B3A626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omUserId = user.Id,</w:t>
      </w:r>
    </w:p>
    <w:p w14:paraId="2DF9D5F9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stamp = DateTime.Now,</w:t>
      </w:r>
    </w:p>
    <w:p w14:paraId="649286F3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Edit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4FFBC8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omUser = user,</w:t>
      </w:r>
    </w:p>
    <w:p w14:paraId="6B7B09E3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Delet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</w:p>
    <w:p w14:paraId="6A372852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12D07E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9D55189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5AD7D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context.Messages.Add(Message);</w:t>
      </w:r>
    </w:p>
    <w:p w14:paraId="29FD8182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SaveChangesAsync();</w:t>
      </w:r>
    </w:p>
    <w:p w14:paraId="7D5E1DAF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5AB07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Send the new message to all clients in the chat group</w:t>
      </w:r>
    </w:p>
    <w:p w14:paraId="549EE71C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hat.Clients.Group(data.chatId).SendAsync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ceiveMess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Message, UserPfp = user.ProfilePictureUrl } );</w:t>
      </w:r>
    </w:p>
    <w:p w14:paraId="6F150685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804FF" w14:textId="77777777" w:rsidR="00801340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);</w:t>
      </w:r>
    </w:p>
    <w:p w14:paraId="6D2E18C4" w14:textId="0CD454AD" w:rsidR="002F11C0" w:rsidRDefault="00801340" w:rsidP="0080134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A18186" w14:textId="77777777" w:rsidR="00801340" w:rsidRDefault="00801340" w:rsidP="0080134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cstheme="minorHAnsi"/>
          <w:color w:val="000000"/>
          <w:szCs w:val="24"/>
        </w:rPr>
        <w:t xml:space="preserve">Кодът горе е метод, който се използва за изпращане на съобщение в определен чат. Той приема параметрите </w:t>
      </w:r>
      <w:r>
        <w:rPr>
          <w:rFonts w:cstheme="minorHAnsi"/>
          <w:color w:val="000000"/>
          <w:szCs w:val="24"/>
          <w:lang w:val="en-US"/>
        </w:rPr>
        <w:t xml:space="preserve">message </w:t>
      </w:r>
      <w:r>
        <w:rPr>
          <w:rFonts w:cstheme="minorHAnsi"/>
          <w:color w:val="000000"/>
          <w:szCs w:val="24"/>
        </w:rPr>
        <w:t xml:space="preserve">и </w:t>
      </w:r>
      <w:r>
        <w:rPr>
          <w:rFonts w:cstheme="minorHAnsi"/>
          <w:color w:val="000000"/>
          <w:szCs w:val="24"/>
          <w:lang w:val="en-US"/>
        </w:rPr>
        <w:t>chatId</w:t>
      </w:r>
      <w:r>
        <w:rPr>
          <w:rFonts w:cstheme="minorHAnsi"/>
          <w:color w:val="000000"/>
          <w:szCs w:val="24"/>
        </w:rPr>
        <w:t xml:space="preserve"> от тялото на заявката. Проверява дали потребителят е автентикиран, дали чатът съществува и дали потребителят а част от чата чрез отделен метод. Ако някоя от тези проверки се провали, то методът връща резултат, че потребителят не е авторизиран.</w:t>
      </w:r>
    </w:p>
    <w:p w14:paraId="69375332" w14:textId="1EB68C65" w:rsidR="00801340" w:rsidRDefault="00801340" w:rsidP="0080134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</w:rPr>
        <w:tab/>
        <w:t xml:space="preserve">След това се създава ново съобщение по модел </w:t>
      </w:r>
      <w:r>
        <w:rPr>
          <w:rFonts w:cstheme="minorHAnsi"/>
          <w:color w:val="000000"/>
          <w:szCs w:val="24"/>
          <w:lang w:val="en-US"/>
        </w:rPr>
        <w:t xml:space="preserve">Message </w:t>
      </w:r>
      <w:r>
        <w:rPr>
          <w:rFonts w:cstheme="minorHAnsi"/>
          <w:color w:val="000000"/>
          <w:szCs w:val="24"/>
        </w:rPr>
        <w:t xml:space="preserve">и се добавя в базата данни. Накрая се </w:t>
      </w:r>
      <w:r w:rsidRPr="00801340">
        <w:rPr>
          <w:rFonts w:cstheme="minorHAnsi"/>
          <w:color w:val="000000"/>
          <w:szCs w:val="24"/>
        </w:rPr>
        <w:t>изпраща съобщението до всички клиенти, които са част от съответния чат</w:t>
      </w:r>
      <w:r>
        <w:rPr>
          <w:rFonts w:cstheme="minorHAnsi"/>
          <w:color w:val="000000"/>
          <w:szCs w:val="24"/>
        </w:rPr>
        <w:t xml:space="preserve"> и са свързани към него</w:t>
      </w:r>
      <w:r w:rsidRPr="00801340">
        <w:rPr>
          <w:rFonts w:cstheme="minorHAnsi"/>
          <w:color w:val="000000"/>
          <w:szCs w:val="24"/>
        </w:rPr>
        <w:t>, използвайки SignalR.</w:t>
      </w:r>
    </w:p>
    <w:p w14:paraId="33637707" w14:textId="349ED9BC" w:rsidR="00801340" w:rsidRDefault="00801340" w:rsidP="00801340">
      <w:pPr>
        <w:pStyle w:val="Heading3"/>
        <w:ind w:left="0" w:firstLine="720"/>
        <w:rPr>
          <w:lang w:val="en-US"/>
        </w:rPr>
      </w:pPr>
      <w:r>
        <w:lastRenderedPageBreak/>
        <w:t>3.</w:t>
      </w:r>
      <w:r>
        <w:rPr>
          <w:lang w:val="en-US"/>
        </w:rPr>
        <w:t>2</w:t>
      </w:r>
      <w:r>
        <w:t xml:space="preserve">. Реализация на </w:t>
      </w:r>
      <w:r>
        <w:rPr>
          <w:lang w:val="en-US"/>
        </w:rPr>
        <w:t>Frontend</w:t>
      </w:r>
    </w:p>
    <w:p w14:paraId="50DEE153" w14:textId="33B41686" w:rsidR="004B6112" w:rsidRDefault="004B6112" w:rsidP="004B6112">
      <w:r>
        <w:rPr>
          <w:lang w:val="en-US"/>
        </w:rPr>
        <w:tab/>
      </w:r>
      <w:r w:rsidRPr="004B6112">
        <w:rPr>
          <w:highlight w:val="yellow"/>
        </w:rPr>
        <w:t xml:space="preserve">След </w:t>
      </w:r>
      <w:r w:rsidRPr="004B6112">
        <w:rPr>
          <w:highlight w:val="yellow"/>
        </w:rPr>
        <w:t xml:space="preserve">разработването на </w:t>
      </w:r>
      <w:r w:rsidRPr="004B6112">
        <w:rPr>
          <w:highlight w:val="yellow"/>
        </w:rPr>
        <w:t xml:space="preserve">бакенд, следва създаването на фронтенд интерфейс, който предоставя удобен и интуитивен начин за потребителско взаимодействие. В този раздел ще </w:t>
      </w:r>
      <w:r w:rsidRPr="004B6112">
        <w:rPr>
          <w:highlight w:val="yellow"/>
        </w:rPr>
        <w:t>бъдат разгледани</w:t>
      </w:r>
      <w:r w:rsidRPr="004B6112">
        <w:rPr>
          <w:highlight w:val="yellow"/>
        </w:rPr>
        <w:t xml:space="preserve"> архитектурата, компонентите и основните технологии, използвани в разработката на фронтенд частта с</w:t>
      </w:r>
      <w:r w:rsidRPr="004B6112">
        <w:rPr>
          <w:highlight w:val="yellow"/>
        </w:rPr>
        <w:t>ъс</w:t>
      </w:r>
      <w:r w:rsidRPr="004B6112">
        <w:rPr>
          <w:highlight w:val="yellow"/>
        </w:rPr>
        <w:t xml:space="preserve"> Svelte и SvelteKit. Ще </w:t>
      </w:r>
      <w:r w:rsidRPr="004B6112">
        <w:rPr>
          <w:highlight w:val="yellow"/>
        </w:rPr>
        <w:t>се опише</w:t>
      </w:r>
      <w:r w:rsidRPr="004B6112">
        <w:rPr>
          <w:highlight w:val="yellow"/>
        </w:rPr>
        <w:t xml:space="preserve"> как се свързва фронтендът с бакенда чрез API заявки и как се управлява състоянието на приложението за оптимална производителност и потребителско изживяване.</w:t>
      </w:r>
    </w:p>
    <w:p w14:paraId="37E733E1" w14:textId="0D0D0305" w:rsidR="004B6112" w:rsidRDefault="004B6112" w:rsidP="004B6112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>.</w:t>
      </w:r>
      <w:r>
        <w:t>1.</w:t>
      </w:r>
      <w:r>
        <w:t xml:space="preserve"> Реализация на </w:t>
      </w:r>
      <w:r>
        <w:t>главното оформление на сайта</w:t>
      </w:r>
    </w:p>
    <w:p w14:paraId="08C28B29" w14:textId="6A119F43" w:rsidR="004B6112" w:rsidRDefault="004B6112" w:rsidP="004B6112">
      <w:r>
        <w:tab/>
      </w:r>
      <w:r w:rsidRPr="004B6112">
        <w:t xml:space="preserve">За да </w:t>
      </w:r>
      <w:r>
        <w:t>има</w:t>
      </w:r>
      <w:r w:rsidRPr="004B6112">
        <w:t xml:space="preserve"> консистентен и професионален вид </w:t>
      </w:r>
      <w:r>
        <w:t>разработката</w:t>
      </w:r>
      <w:r w:rsidRPr="004B6112">
        <w:t xml:space="preserve">, </w:t>
      </w:r>
      <w:r>
        <w:t xml:space="preserve">то се изполва </w:t>
      </w:r>
      <w:r w:rsidRPr="004B6112">
        <w:t>+layout.svelt</w:t>
      </w:r>
      <w:r>
        <w:rPr>
          <w:lang w:val="en-US"/>
        </w:rPr>
        <w:t xml:space="preserve">e </w:t>
      </w:r>
      <w:r>
        <w:t>файл</w:t>
      </w:r>
      <w:r w:rsidRPr="004B6112">
        <w:t>. Този файл служи като основен шаблон за всички страници в приложение</w:t>
      </w:r>
      <w:r>
        <w:t>то</w:t>
      </w:r>
      <w:r w:rsidRPr="004B6112">
        <w:t xml:space="preserve"> и</w:t>
      </w:r>
      <w:r>
        <w:t xml:space="preserve"> в случая</w:t>
      </w:r>
      <w:r w:rsidRPr="004B6112">
        <w:t xml:space="preserve"> </w:t>
      </w:r>
      <w:r>
        <w:t xml:space="preserve">служи </w:t>
      </w:r>
      <w:r w:rsidRPr="004B6112">
        <w:t>като хедър</w:t>
      </w:r>
      <w:r>
        <w:t xml:space="preserve"> на сайта с името и логото както и включва останалото съдържание на другите страници</w:t>
      </w:r>
      <w:r w:rsidRPr="004B6112">
        <w:t xml:space="preserve">. В този раздел </w:t>
      </w:r>
      <w:r>
        <w:t>бъде разгледано</w:t>
      </w:r>
      <w:r w:rsidRPr="004B6112">
        <w:t xml:space="preserve"> как се структурира и стилизира главното оформление на сайта, както и как </w:t>
      </w:r>
      <w:r>
        <w:t>се интегрират</w:t>
      </w:r>
      <w:r w:rsidRPr="004B6112">
        <w:t xml:space="preserve"> компоненти и функционалности от други части на приложението в този шаблон.</w:t>
      </w:r>
    </w:p>
    <w:p w14:paraId="45626F74" w14:textId="3D90A4EE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iner-flu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C586BE" w14:textId="0BE3CF34" w:rsidR="004B6112" w:rsidRDefault="00DB5969" w:rsidP="00DB5969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vbar navbar-expand-lg navbar-l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86CA12" w14:textId="71140A49" w:rsidR="00DB5969" w:rsidRDefault="00DB5969" w:rsidP="00DB5969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 . .</w:t>
      </w:r>
    </w:p>
    <w:p w14:paraId="6B369488" w14:textId="0DCD0446" w:rsidR="004B6112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vbar-bra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n: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()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ogged ? goto('/chat/home') : goto('/welcome')}&gt;Boomera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9020DB" w14:textId="31CF4AE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 . .</w:t>
      </w:r>
    </w:p>
    <w:p w14:paraId="2834AAC0" w14:textId="38882300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 </w:t>
      </w:r>
    </w:p>
    <w:p w14:paraId="07875CA6" w14:textId="60D1A021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F9F80F" w14:textId="787B657E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lo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6AE5AA7" w14:textId="03662F25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64DD0" w14:textId="69D86E3D" w:rsidR="00DB5969" w:rsidRP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E0A991" w14:textId="73B39557" w:rsidR="004B6112" w:rsidRDefault="00DB5969" w:rsidP="00DB5969">
      <w:pPr>
        <w:ind w:firstLine="720"/>
        <w:rPr>
          <w:lang w:val="en-US"/>
        </w:rPr>
      </w:pPr>
      <w:r w:rsidRPr="00DB5969">
        <w:t>Този код представлява основната структура на +layout.svelte файлът, който служи като шаблон за главната страница на уебсайта.</w:t>
      </w:r>
    </w:p>
    <w:p w14:paraId="4DEEF1F7" w14:textId="613A52BB" w:rsidR="00DB5969" w:rsidRDefault="00DB5969" w:rsidP="00DB5969">
      <w:pPr>
        <w:ind w:firstLine="720"/>
      </w:pPr>
      <w:r>
        <w:t xml:space="preserve">Първо се </w:t>
      </w:r>
      <w:r w:rsidRPr="00DB5969">
        <w:rPr>
          <w:lang w:val="en-US"/>
        </w:rPr>
        <w:t xml:space="preserve">задава контейнер с пълна широчина, който обгражда </w:t>
      </w:r>
      <w:r>
        <w:t xml:space="preserve">цялата страница. Чрез </w:t>
      </w:r>
      <w:r>
        <w:rPr>
          <w:lang w:val="en-US"/>
        </w:rPr>
        <w:t xml:space="preserve">&lt;nav&gt; </w:t>
      </w:r>
      <w:r>
        <w:t>тага се задава</w:t>
      </w:r>
      <w:r w:rsidRPr="00DB5969">
        <w:rPr>
          <w:lang w:val="en-US"/>
        </w:rPr>
        <w:t xml:space="preserve"> навигационната лента на сайта, която включва линк към началната страница на приложението. Линкът на името на </w:t>
      </w:r>
      <w:r>
        <w:t>сайта</w:t>
      </w:r>
      <w:r w:rsidRPr="00DB5969">
        <w:rPr>
          <w:lang w:val="en-US"/>
        </w:rPr>
        <w:t xml:space="preserve"> реагира на кликване и пренасочва потребителя към началната страница или към </w:t>
      </w:r>
      <w:r>
        <w:t>„Добре дошли“</w:t>
      </w:r>
      <w:r w:rsidRPr="00DB5969">
        <w:rPr>
          <w:lang w:val="en-US"/>
        </w:rPr>
        <w:t xml:space="preserve"> страницата в зависимост от това дали потребителят е </w:t>
      </w:r>
      <w:r>
        <w:t>автентикиран или не</w:t>
      </w:r>
      <w:r w:rsidRPr="00DB5969">
        <w:rPr>
          <w:lang w:val="en-US"/>
        </w:rPr>
        <w:t>.</w:t>
      </w:r>
      <w:r>
        <w:t xml:space="preserve"> </w:t>
      </w:r>
      <w:r w:rsidRPr="00DB5969">
        <w:rPr>
          <w:b/>
          <w:bCs/>
          <w:lang w:val="en-US"/>
        </w:rPr>
        <w:t>&lt;main&gt;</w:t>
      </w:r>
      <w:r w:rsidRPr="00DB5969">
        <w:rPr>
          <w:lang w:val="en-US"/>
        </w:rPr>
        <w:t xml:space="preserve"> тагът съдържа основното съдържание на страницата, което ще бъде заменено или разширено от компонентите на конкретната страница, която използва този layout.</w:t>
      </w:r>
      <w:r>
        <w:t xml:space="preserve"> </w:t>
      </w:r>
      <w:r w:rsidRPr="00DB5969">
        <w:rPr>
          <w:b/>
          <w:bCs/>
          <w:lang w:val="en-US"/>
        </w:rPr>
        <w:t>&lt;slot/&gt;</w:t>
      </w:r>
      <w:r w:rsidRPr="00DB5969">
        <w:rPr>
          <w:lang w:val="en-US"/>
        </w:rPr>
        <w:t xml:space="preserve"> е специален таг в Svelte, който позволява да се замести </w:t>
      </w:r>
      <w:r w:rsidRPr="00DB5969">
        <w:rPr>
          <w:lang w:val="en-US"/>
        </w:rPr>
        <w:lastRenderedPageBreak/>
        <w:t>съдържанието на компонента, в който се използва, със съдържанието, което се подава като де</w:t>
      </w:r>
      <w:r>
        <w:t>те</w:t>
      </w:r>
      <w:r w:rsidRPr="00DB5969">
        <w:rPr>
          <w:lang w:val="en-US"/>
        </w:rPr>
        <w:t xml:space="preserve"> на този компонент.</w:t>
      </w:r>
    </w:p>
    <w:p w14:paraId="1D102700" w14:textId="057C6225" w:rsidR="00DB5969" w:rsidRDefault="00DB5969" w:rsidP="00DB5969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 xml:space="preserve">.1. Реализация на </w:t>
      </w:r>
      <w:r>
        <w:t>логин формата</w:t>
      </w:r>
    </w:p>
    <w:p w14:paraId="53889693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n:submi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userLo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       </w:t>
      </w:r>
    </w:p>
    <w:p w14:paraId="3A0565C3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1DB3F1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b-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8D170B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14:paraId="31B9C974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m-out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72336B" w14:textId="30315F24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="003951CE">
        <w:rPr>
          <w:rFonts w:ascii="Cascadia Mono" w:hAnsi="Cascadia Mono" w:cs="Cascadia Mono"/>
          <w:color w:val="0000FF"/>
          <w:sz w:val="19"/>
          <w:szCs w:val="19"/>
          <w:lang w:val="en-US"/>
        </w:rPr>
        <w:t>userEmai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ind: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usernameEmai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m-control form-control-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1B2B6644" w14:textId="0973DDFF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m-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="003951CE">
        <w:rPr>
          <w:rFonts w:ascii="Cascadia Mono" w:hAnsi="Cascadia Mono" w:cs="Cascadia Mono"/>
          <w:color w:val="0000FF"/>
          <w:sz w:val="19"/>
          <w:szCs w:val="19"/>
          <w:lang w:val="en-US"/>
        </w:rPr>
        <w:t>userEmai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="00230C49">
        <w:rPr>
          <w:rFonts w:ascii="Cascadia Mono" w:hAnsi="Cascadia Mono" w:cs="Cascadia Mono"/>
          <w:color w:val="000000"/>
          <w:sz w:val="19"/>
          <w:szCs w:val="19"/>
        </w:rPr>
        <w:t>Потребителско име или имейл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FF02BC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18E3CD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m-out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E812E7" w14:textId="47F49B23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="003951CE">
        <w:rPr>
          <w:rFonts w:ascii="Cascadia Mono" w:hAnsi="Cascadia Mono" w:cs="Cascadia Mono"/>
          <w:color w:val="0000FF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ind: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m-control form-control-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72A032E" w14:textId="268F846B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m-lab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="003951CE">
        <w:rPr>
          <w:rFonts w:ascii="Cascadia Mono" w:hAnsi="Cascadia Mono" w:cs="Cascadia Mono"/>
          <w:color w:val="0000FF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C8DEB1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14041D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EEC83F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#if (loginError)}</w:t>
      </w:r>
    </w:p>
    <w:p w14:paraId="5784C82A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lert alert-dang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l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FFE4B4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loginErrorMessage}</w:t>
      </w:r>
    </w:p>
    <w:p w14:paraId="42F58104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63560F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/if}</w:t>
      </w:r>
    </w:p>
    <w:p w14:paraId="00E974F7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t-2 pt-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38D058" w14:textId="0AEE836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pu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tn btn-primary btn-l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ubm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="00230C49">
        <w:rPr>
          <w:rFonts w:ascii="Cascadia Mono" w:hAnsi="Cascadia Mono" w:cs="Cascadia Mono"/>
          <w:color w:val="0000FF"/>
          <w:sz w:val="19"/>
          <w:szCs w:val="19"/>
        </w:rPr>
        <w:t>Вход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99D84AD" w14:textId="77777777" w:rsidR="00DB5969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E3622E" w14:textId="2AF7DBD8" w:rsidR="00DB5969" w:rsidRDefault="00DB5969" w:rsidP="00DB5969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451269" w14:textId="45A3BCC9" w:rsidR="00230C49" w:rsidRDefault="00230C49" w:rsidP="00DB5969"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t>Извадката горе</w:t>
      </w:r>
      <w:r w:rsidRPr="00230C49">
        <w:t xml:space="preserve"> представлява</w:t>
      </w:r>
      <w:r>
        <w:t xml:space="preserve"> кода, отговарящ за</w:t>
      </w:r>
      <w:r w:rsidRPr="00230C49">
        <w:t xml:space="preserve"> логин формата на уебсайта, която потребителите използват за </w:t>
      </w:r>
      <w:r>
        <w:t>вписване</w:t>
      </w:r>
      <w:r w:rsidRPr="00230C49">
        <w:t xml:space="preserve"> в системата.</w:t>
      </w:r>
    </w:p>
    <w:p w14:paraId="29FBCAFD" w14:textId="7762E45A" w:rsidR="00230C49" w:rsidRDefault="00230C49" w:rsidP="000400C0">
      <w:pPr>
        <w:ind w:firstLine="720"/>
        <w:rPr>
          <w:lang w:val="en-US"/>
        </w:rPr>
      </w:pPr>
      <w:r w:rsidRPr="00230C49">
        <w:rPr>
          <w:b/>
          <w:bCs/>
          <w:lang w:val="en-US"/>
        </w:rPr>
        <w:t>&lt;form on:submit={userLogin}&gt;</w:t>
      </w:r>
      <w:r w:rsidRPr="00230C49">
        <w:rPr>
          <w:lang w:val="en-US"/>
        </w:rPr>
        <w:t xml:space="preserve"> определя формата и при </w:t>
      </w:r>
      <w:r>
        <w:t>кликване на бутона</w:t>
      </w:r>
      <w:r w:rsidR="000400C0">
        <w:rPr>
          <w:lang w:val="en-US"/>
        </w:rPr>
        <w:t xml:space="preserve"> </w:t>
      </w:r>
      <w:r>
        <w:t>за вписване се</w:t>
      </w:r>
      <w:r w:rsidRPr="00230C49">
        <w:rPr>
          <w:lang w:val="en-US"/>
        </w:rPr>
        <w:t xml:space="preserve"> изпълнява функцията </w:t>
      </w:r>
      <w:r w:rsidRPr="00230C49">
        <w:rPr>
          <w:b/>
          <w:bCs/>
          <w:lang w:val="en-US"/>
        </w:rPr>
        <w:t>userLogin</w:t>
      </w:r>
      <w:r w:rsidRPr="00230C49">
        <w:rPr>
          <w:lang w:val="en-US"/>
        </w:rPr>
        <w:t>, която  извършва проверка</w:t>
      </w:r>
      <w:r>
        <w:t xml:space="preserve"> дали полетата са правилни</w:t>
      </w:r>
      <w:r w:rsidRPr="00230C49">
        <w:rPr>
          <w:lang w:val="en-US"/>
        </w:rPr>
        <w:t xml:space="preserve"> и изпраща заявка към сървъра за а</w:t>
      </w:r>
      <w:r>
        <w:t>в</w:t>
      </w:r>
      <w:r w:rsidRPr="00230C49">
        <w:rPr>
          <w:lang w:val="en-US"/>
        </w:rPr>
        <w:t>тентикация.</w:t>
      </w:r>
    </w:p>
    <w:p w14:paraId="3B3B2FCE" w14:textId="6AD7C939" w:rsidR="000400C0" w:rsidRDefault="000400C0" w:rsidP="000400C0">
      <w:pPr>
        <w:ind w:firstLine="720"/>
        <w:rPr>
          <w:lang w:val="en-US"/>
        </w:rPr>
      </w:pPr>
      <w:r>
        <w:t xml:space="preserve">Има два </w:t>
      </w:r>
      <w:r>
        <w:rPr>
          <w:lang w:val="en-US"/>
        </w:rPr>
        <w:t xml:space="preserve">input </w:t>
      </w:r>
      <w:r>
        <w:t xml:space="preserve">елемента – за въвеждане на потребителско име или имейл и за въвеждане на парола. Те са </w:t>
      </w:r>
      <w:r w:rsidR="003951CE">
        <w:t xml:space="preserve">обвързани със съответните променливи </w:t>
      </w:r>
      <w:r w:rsidR="003951CE">
        <w:rPr>
          <w:lang w:val="en-US"/>
        </w:rPr>
        <w:t xml:space="preserve">usernameEmail </w:t>
      </w:r>
      <w:r w:rsidR="003951CE">
        <w:t xml:space="preserve">и </w:t>
      </w:r>
      <w:r w:rsidR="003951CE">
        <w:rPr>
          <w:lang w:val="en-US"/>
        </w:rPr>
        <w:t>password.</w:t>
      </w:r>
    </w:p>
    <w:p w14:paraId="49180B9A" w14:textId="66014D6F" w:rsidR="003951CE" w:rsidRDefault="003951CE" w:rsidP="000400C0">
      <w:pPr>
        <w:ind w:firstLine="720"/>
        <w:rPr>
          <w:lang w:val="en-US"/>
        </w:rPr>
      </w:pPr>
      <w:r>
        <w:t xml:space="preserve">След това има </w:t>
      </w:r>
      <w:r>
        <w:rPr>
          <w:lang w:val="en-US"/>
        </w:rPr>
        <w:t xml:space="preserve">div </w:t>
      </w:r>
      <w:r>
        <w:t xml:space="preserve">елемент обгарден във </w:t>
      </w:r>
      <w:r>
        <w:rPr>
          <w:lang w:val="en-US"/>
        </w:rPr>
        <w:t xml:space="preserve">{#if} </w:t>
      </w:r>
      <w:r>
        <w:t xml:space="preserve">условие. Целта на този елемент е да изписва грешка, когато потребителят не въведе правилни данни за вписване. </w:t>
      </w:r>
      <w:r>
        <w:rPr>
          <w:lang w:val="en-US"/>
        </w:rPr>
        <w:t xml:space="preserve">{#if} </w:t>
      </w:r>
      <w:r>
        <w:t xml:space="preserve">условието рендерва </w:t>
      </w:r>
      <w:r>
        <w:rPr>
          <w:lang w:val="en-US"/>
        </w:rPr>
        <w:t>div-</w:t>
      </w:r>
      <w:r>
        <w:t xml:space="preserve">а само когато променливата </w:t>
      </w:r>
      <w:r>
        <w:rPr>
          <w:lang w:val="en-US"/>
        </w:rPr>
        <w:t>loginError</w:t>
      </w:r>
      <w:r>
        <w:t xml:space="preserve"> е </w:t>
      </w:r>
      <w:r>
        <w:rPr>
          <w:lang w:val="en-US"/>
        </w:rPr>
        <w:t xml:space="preserve">true </w:t>
      </w:r>
      <w:r>
        <w:t xml:space="preserve">и изписва стойността на </w:t>
      </w:r>
      <w:r>
        <w:rPr>
          <w:lang w:val="en-US"/>
        </w:rPr>
        <w:t xml:space="preserve">loginErrorMessage </w:t>
      </w:r>
      <w:r>
        <w:t>променливата.</w:t>
      </w:r>
    </w:p>
    <w:p w14:paraId="57DB5DBA" w14:textId="535944DC" w:rsidR="003951CE" w:rsidRDefault="003951CE">
      <w:pPr>
        <w:rPr>
          <w:lang w:val="en-US"/>
        </w:rPr>
      </w:pPr>
      <w:r>
        <w:rPr>
          <w:lang w:val="en-US"/>
        </w:rPr>
        <w:br w:type="page"/>
      </w:r>
    </w:p>
    <w:p w14:paraId="4DE9CABD" w14:textId="7E956890" w:rsidR="003951CE" w:rsidRPr="003951CE" w:rsidRDefault="003951CE" w:rsidP="003951CE">
      <w:pPr>
        <w:pStyle w:val="Heading3"/>
        <w:ind w:left="0" w:firstLine="720"/>
        <w:rPr>
          <w:lang w:val="en-US"/>
        </w:rPr>
      </w:pPr>
      <w:r>
        <w:lastRenderedPageBreak/>
        <w:t>3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. Реализация на </w:t>
      </w:r>
      <w:r>
        <w:t>контейнера за съобщения</w:t>
      </w:r>
    </w:p>
    <w:p w14:paraId="2A90B523" w14:textId="707EDCCE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ssages-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ind:thi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crollContain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n:scrol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andleScro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81BFEF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</w:p>
    <w:p w14:paraId="68ACDA7C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#each chatItems as item (item.id)}</w:t>
      </w:r>
    </w:p>
    <w:p w14:paraId="4A46BCC2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isplay: flex; align-items: star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C44608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#if item.isEvent}</w:t>
      </w:r>
    </w:p>
    <w:p w14:paraId="02BF556F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ventMessag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13D4378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:else}</w:t>
      </w:r>
    </w:p>
    <w:p w14:paraId="2651F24B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serMessag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oupInf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mageUr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userInf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sEditing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leteMess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nfirm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ancelEd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sEdit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thoutUserDetail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0C8EB5A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/if}</w:t>
      </w:r>
    </w:p>
    <w:p w14:paraId="26F9A6AA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B841D" w14:textId="77777777" w:rsidR="003951CE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/each}</w:t>
      </w:r>
    </w:p>
    <w:p w14:paraId="22B38CBB" w14:textId="67881F24" w:rsidR="003951CE" w:rsidRDefault="003951CE" w:rsidP="003951CE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A8A8A4" w14:textId="28655014" w:rsidR="003951CE" w:rsidRDefault="003951CE" w:rsidP="003951CE"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t xml:space="preserve">Тази извадка </w:t>
      </w:r>
      <w:r w:rsidRPr="003951CE">
        <w:t>представлява контейнера за съобщения в чата на уебсайта.</w:t>
      </w:r>
    </w:p>
    <w:p w14:paraId="3BFD6204" w14:textId="698FEAD8" w:rsidR="008D752B" w:rsidRDefault="003951CE" w:rsidP="003951CE">
      <w:pPr>
        <w:rPr>
          <w:lang w:val="en-US"/>
        </w:rPr>
      </w:pPr>
      <w:r>
        <w:tab/>
        <w:t>Първо се дефинира контейнера</w:t>
      </w:r>
      <w:r w:rsidR="008D752B">
        <w:t xml:space="preserve">. Той е свързан с променливата </w:t>
      </w:r>
      <w:r w:rsidR="008D752B">
        <w:rPr>
          <w:lang w:val="en-US"/>
        </w:rPr>
        <w:t>scrollContainer</w:t>
      </w:r>
      <w:r w:rsidR="008D752B">
        <w:t xml:space="preserve">, което позволява програмно да се управлява </w:t>
      </w:r>
      <w:r w:rsidR="008D752B" w:rsidRPr="008D752B">
        <w:rPr>
          <w:highlight w:val="yellow"/>
        </w:rPr>
        <w:t>скролването</w:t>
      </w:r>
      <w:r w:rsidR="008D752B">
        <w:t xml:space="preserve"> му. След това чрез </w:t>
      </w:r>
      <w:r w:rsidR="008D752B">
        <w:rPr>
          <w:lang w:val="en-US"/>
        </w:rPr>
        <w:t xml:space="preserve">{#each} Svelte </w:t>
      </w:r>
      <w:r w:rsidR="008D752B">
        <w:t xml:space="preserve">директива се обхожда масивът </w:t>
      </w:r>
      <w:r w:rsidR="008D752B">
        <w:rPr>
          <w:lang w:val="en-US"/>
        </w:rPr>
        <w:t xml:space="preserve">chatItems </w:t>
      </w:r>
      <w:r w:rsidR="008D752B">
        <w:t xml:space="preserve">и рендерва всички елементи. За всяка итерация се проверява дали атрибута на елемента </w:t>
      </w:r>
      <w:r w:rsidR="008D752B">
        <w:rPr>
          <w:lang w:val="en-US"/>
        </w:rPr>
        <w:t>isEvent</w:t>
      </w:r>
      <w:r w:rsidR="008D752B">
        <w:t xml:space="preserve"> има стойност </w:t>
      </w:r>
      <w:r w:rsidR="008D752B">
        <w:rPr>
          <w:lang w:val="en-US"/>
        </w:rPr>
        <w:t>true</w:t>
      </w:r>
      <w:r w:rsidR="008D752B">
        <w:t xml:space="preserve">, като в случай че стойността е </w:t>
      </w:r>
      <w:r w:rsidR="008D752B">
        <w:rPr>
          <w:lang w:val="en-US"/>
        </w:rPr>
        <w:t>true</w:t>
      </w:r>
      <w:r w:rsidR="008D752B">
        <w:t xml:space="preserve">, то се рендерва компонента </w:t>
      </w:r>
      <w:r w:rsidR="008D752B">
        <w:rPr>
          <w:lang w:val="en-US"/>
        </w:rPr>
        <w:t xml:space="preserve">&lt;EventMessage/&gt;, </w:t>
      </w:r>
      <w:r w:rsidR="008D752B">
        <w:t xml:space="preserve">който съобщава за събития, случили се в чата, а ако стойността е </w:t>
      </w:r>
      <w:r w:rsidR="008D752B">
        <w:rPr>
          <w:lang w:val="en-US"/>
        </w:rPr>
        <w:t xml:space="preserve">false </w:t>
      </w:r>
      <w:r w:rsidR="008D752B">
        <w:t xml:space="preserve">се рендерва </w:t>
      </w:r>
      <w:r w:rsidR="008D752B">
        <w:rPr>
          <w:lang w:val="en-US"/>
        </w:rPr>
        <w:t xml:space="preserve">&lt;UserMessage/&gt; </w:t>
      </w:r>
      <w:r w:rsidR="008D752B">
        <w:t xml:space="preserve">компонент, който представлява обикновено съобщение от потребител включващо името на потребителя, профилната му снимка, датата на съобщението и самото съобщение. Къдравите скоби </w:t>
      </w:r>
      <w:r w:rsidR="008D752B" w:rsidRPr="008D752B">
        <w:t>се използват за предаване на</w:t>
      </w:r>
      <w:r w:rsidR="008D752B">
        <w:t xml:space="preserve"> </w:t>
      </w:r>
      <w:r w:rsidR="008D752B">
        <w:rPr>
          <w:lang w:val="en-US"/>
        </w:rPr>
        <w:t>properties</w:t>
      </w:r>
      <w:r w:rsidR="008D752B" w:rsidRPr="008D752B">
        <w:t xml:space="preserve"> или данни от родителския компонент към деца компоненти.</w:t>
      </w:r>
    </w:p>
    <w:p w14:paraId="5B01FAFB" w14:textId="5447F15C" w:rsidR="008D752B" w:rsidRDefault="008D752B" w:rsidP="008D752B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. Реализация на </w:t>
      </w:r>
      <w:r>
        <w:rPr>
          <w:lang w:val="en-US"/>
        </w:rPr>
        <w:t>HTTP</w:t>
      </w:r>
      <w:r>
        <w:t xml:space="preserve"> за</w:t>
      </w:r>
      <w:r>
        <w:t>явка към сървърната част</w:t>
      </w:r>
    </w:p>
    <w:p w14:paraId="124A613F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xpo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MessageSubmit(messageToSubmit: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atId: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A816F73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oken();</w:t>
      </w:r>
    </w:p>
    <w:p w14:paraId="629D6624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Body = JSON.stringify({message: messageToSubmit, chatId: chatId});</w:t>
      </w:r>
    </w:p>
    <w:p w14:paraId="4B646B56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6B089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`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$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ckendUr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chat/sendMessage`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{</w:t>
      </w:r>
    </w:p>
    <w:p w14:paraId="725F5FFE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thod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POST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FF28683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ers: {</w:t>
      </w:r>
    </w:p>
    <w:p w14:paraId="261F3784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'Authorization'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`Bear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$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ke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`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6A19A53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'Content-Type'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application/json'</w:t>
      </w:r>
    </w:p>
    <w:p w14:paraId="50AA0DAF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26DBE0DF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redentials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include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C4E8CDF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dy: requestBody</w:t>
      </w:r>
    </w:p>
    <w:p w14:paraId="4C7F3A40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);</w:t>
      </w:r>
    </w:p>
    <w:p w14:paraId="47EA9107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A82FA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ponse.ok) {</w:t>
      </w:r>
    </w:p>
    <w:p w14:paraId="500F6498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Error sending message: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.text());</w:t>
      </w:r>
    </w:p>
    <w:p w14:paraId="799308C3" w14:textId="77777777" w:rsidR="008D752B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6032FA" w14:textId="04905A4B" w:rsidR="009D3D0C" w:rsidRDefault="008D752B" w:rsidP="008D752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584DB1" w14:textId="467C0DF9" w:rsidR="008D752B" w:rsidRDefault="009D3D0C" w:rsidP="009D3D0C">
      <w:pPr>
        <w:ind w:firstLine="720"/>
      </w:pPr>
      <w:r w:rsidRPr="009D3D0C">
        <w:lastRenderedPageBreak/>
        <w:t xml:space="preserve">В този код се дефинира асинхронна функция </w:t>
      </w:r>
      <w:r w:rsidRPr="009D3D0C">
        <w:rPr>
          <w:b/>
          <w:bCs/>
        </w:rPr>
        <w:t>handleMessageSubmit</w:t>
      </w:r>
      <w:r w:rsidRPr="009D3D0C">
        <w:t xml:space="preserve">, която използва </w:t>
      </w:r>
      <w:r w:rsidRPr="009D3D0C">
        <w:rPr>
          <w:b/>
          <w:bCs/>
        </w:rPr>
        <w:t>fetch</w:t>
      </w:r>
      <w:r w:rsidRPr="009D3D0C">
        <w:t xml:space="preserve"> за изпращане на HTTP POST заявка към сървърната част на приложението.</w:t>
      </w:r>
      <w:r>
        <w:t xml:space="preserve"> Дефинира се променлива </w:t>
      </w:r>
      <w:r>
        <w:rPr>
          <w:lang w:val="en-US"/>
        </w:rPr>
        <w:t xml:space="preserve">token, </w:t>
      </w:r>
      <w:r>
        <w:t xml:space="preserve">която получава стойността си от изпълняването на функцията </w:t>
      </w:r>
      <w:r>
        <w:rPr>
          <w:lang w:val="en-US"/>
        </w:rPr>
        <w:t xml:space="preserve">getToken(), </w:t>
      </w:r>
      <w:r>
        <w:t xml:space="preserve">връщаща текущият </w:t>
      </w:r>
      <w:r>
        <w:rPr>
          <w:lang w:val="en-US"/>
        </w:rPr>
        <w:t xml:space="preserve">JWT </w:t>
      </w:r>
      <w:r>
        <w:t xml:space="preserve">токен. Дефинира се константа </w:t>
      </w:r>
      <w:r>
        <w:rPr>
          <w:lang w:val="en-US"/>
        </w:rPr>
        <w:t xml:space="preserve">requestBody, </w:t>
      </w:r>
      <w:r>
        <w:t xml:space="preserve">която преобразува параметрите на функцията във </w:t>
      </w:r>
      <w:r>
        <w:rPr>
          <w:lang w:val="en-US"/>
        </w:rPr>
        <w:t xml:space="preserve">JSON </w:t>
      </w:r>
      <w:r>
        <w:t xml:space="preserve">обект. След това чрез </w:t>
      </w:r>
      <w:r>
        <w:rPr>
          <w:lang w:val="en-US"/>
        </w:rPr>
        <w:t xml:space="preserve">fetch </w:t>
      </w:r>
      <w:r>
        <w:t xml:space="preserve">се изпраща </w:t>
      </w:r>
      <w:r>
        <w:rPr>
          <w:lang w:val="en-US"/>
        </w:rPr>
        <w:t xml:space="preserve">HTTP </w:t>
      </w:r>
      <w:r>
        <w:t xml:space="preserve">заявката към бакенда, като в тялото се задава, че метода е </w:t>
      </w:r>
      <w:r>
        <w:rPr>
          <w:lang w:val="en-US"/>
        </w:rPr>
        <w:t>POST</w:t>
      </w:r>
      <w:r>
        <w:t xml:space="preserve">, задават се хедърите, включващи авторизационния токен и се предава и тялото на заявката, което в случая е </w:t>
      </w:r>
      <w:r>
        <w:rPr>
          <w:lang w:val="en-US"/>
        </w:rPr>
        <w:t xml:space="preserve">requestBody </w:t>
      </w:r>
      <w:r>
        <w:t xml:space="preserve">обекта. Накрая чрез </w:t>
      </w:r>
      <w:r>
        <w:rPr>
          <w:lang w:val="en-US"/>
        </w:rPr>
        <w:t>if</w:t>
      </w:r>
      <w:r>
        <w:t xml:space="preserve"> проверка се проверява дали отговорът не е със статус 200 </w:t>
      </w:r>
      <w:r>
        <w:rPr>
          <w:lang w:val="en-US"/>
        </w:rPr>
        <w:t xml:space="preserve">(OK) </w:t>
      </w:r>
      <w:r>
        <w:t>и ако не е то се изписва съобщението за грешката в конзолата.</w:t>
      </w:r>
    </w:p>
    <w:p w14:paraId="0B646780" w14:textId="1616A32A" w:rsidR="009D3D0C" w:rsidRDefault="009D3D0C" w:rsidP="009D3D0C">
      <w:pPr>
        <w:pStyle w:val="Heading3"/>
        <w:ind w:left="0" w:firstLine="720"/>
      </w:pPr>
      <w:r>
        <w:t>3.</w:t>
      </w:r>
      <w:r>
        <w:rPr>
          <w:lang w:val="en-US"/>
        </w:rPr>
        <w:t>2</w:t>
      </w:r>
      <w:r>
        <w:t>.</w:t>
      </w:r>
      <w:r>
        <w:t>4</w:t>
      </w:r>
      <w:r>
        <w:t xml:space="preserve">. Реализация на </w:t>
      </w:r>
      <w:r>
        <w:t xml:space="preserve"> връзка със </w:t>
      </w:r>
      <w:r>
        <w:rPr>
          <w:lang w:val="en-US"/>
        </w:rPr>
        <w:t xml:space="preserve">SignalR </w:t>
      </w:r>
      <w:r>
        <w:t>хъб</w:t>
      </w:r>
    </w:p>
    <w:p w14:paraId="52A9F1CC" w14:textId="37F935A8" w:rsidR="00D52687" w:rsidRPr="00D52687" w:rsidRDefault="00D52687" w:rsidP="00D52687">
      <w:r>
        <w:tab/>
      </w:r>
      <w:r w:rsidRPr="00D52687">
        <w:t>Реализацията на връзка със SignalR хъб е ключова част от архитектурата на приложението, осигуряваща реално време на комуникацията между клиентската и сървърната част.</w:t>
      </w:r>
    </w:p>
    <w:p w14:paraId="6F64DBA6" w14:textId="17EDB33E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sync function setupConnection() {</w:t>
      </w:r>
    </w:p>
    <w:p w14:paraId="0B4B713C" w14:textId="5C9A9065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 (connection) {</w:t>
      </w:r>
    </w:p>
    <w:p w14:paraId="6843BD12" w14:textId="6C1F266E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eady=false;</w:t>
      </w:r>
    </w:p>
    <w:p w14:paraId="12E359F2" w14:textId="298ACFAC" w:rsidR="009D3D0C" w:rsidRPr="00D52687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wait connection.stop();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</w:t>
      </w:r>
    </w:p>
    <w:p w14:paraId="36FE554F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onnection = new HubConnectionBuilder()</w:t>
      </w:r>
    </w:p>
    <w:p w14:paraId="561B7A9C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.withUrl(`${backendUrl}/chatHub`)</w:t>
      </w:r>
    </w:p>
    <w:p w14:paraId="43B821AF" w14:textId="653B12E9" w:rsidR="009D3D0C" w:rsidRPr="00D52687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.build();</w:t>
      </w:r>
    </w:p>
    <w:p w14:paraId="7E661751" w14:textId="27AAF9BA" w:rsidR="009D3D0C" w:rsidRPr="00D52687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connection.on("ReceiveMessage", async function(data: any){</w:t>
      </w:r>
    </w:p>
    <w:p w14:paraId="2D997A49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let chatItemToAdd = createChatItem(data, 'ReceiveMessage');</w:t>
      </w:r>
    </w:p>
    <w:p w14:paraId="73F4FFBC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chatItems = [...chatItems, chatItemToAdd];</w:t>
      </w:r>
    </w:p>
    <w:p w14:paraId="3EC9BAE0" w14:textId="4D4DB02E" w:rsidR="009D3D0C" w:rsidRPr="00D52687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console.log("chatItem: ", chatItemToAdd.withoutDetails);</w:t>
      </w:r>
    </w:p>
    <w:p w14:paraId="5C12FBF0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await tick();</w:t>
      </w:r>
    </w:p>
    <w:p w14:paraId="5F581AD9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crollContainer.scrollTop = scrollContainer.scrollHeight;</w:t>
      </w:r>
    </w:p>
    <w:p w14:paraId="6BE1F6F5" w14:textId="520AEFEA" w:rsidR="009D3D0C" w:rsidRDefault="009D3D0C" w:rsidP="009D3D0C">
      <w:pPr>
        <w:autoSpaceDE w:val="0"/>
        <w:autoSpaceDN w:val="0"/>
        <w:adjustRightInd w:val="0"/>
        <w:spacing w:line="240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);</w:t>
      </w:r>
      <w:r>
        <w:tab/>
      </w:r>
    </w:p>
    <w:p w14:paraId="39E79A13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</w:pPr>
    </w:p>
    <w:p w14:paraId="11668E02" w14:textId="03E884A5" w:rsidR="009D3D0C" w:rsidRDefault="009D3D0C" w:rsidP="009D3D0C">
      <w:pPr>
        <w:autoSpaceDE w:val="0"/>
        <w:autoSpaceDN w:val="0"/>
        <w:adjustRightInd w:val="0"/>
        <w:spacing w:line="240" w:lineRule="auto"/>
        <w:jc w:val="left"/>
      </w:pPr>
      <w:r>
        <w:t xml:space="preserve"> </w:t>
      </w:r>
      <w:r>
        <w:tab/>
      </w:r>
      <w:r>
        <w:tab/>
        <w:t>. . .</w:t>
      </w:r>
    </w:p>
    <w:p w14:paraId="1BED148E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</w:pPr>
    </w:p>
    <w:p w14:paraId="23BBBE02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wait connection.start()</w:t>
      </w:r>
    </w:p>
    <w:p w14:paraId="74751E07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then(function(){</w:t>
      </w:r>
    </w:p>
    <w:p w14:paraId="4C0DE170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.invoke('getConnectionId')</w:t>
      </w:r>
    </w:p>
    <w:p w14:paraId="4B8E58EF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.then(async function(connectionId: string){</w:t>
      </w:r>
    </w:p>
    <w:p w14:paraId="2EF69B19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nectionId = connectionId;</w:t>
      </w:r>
    </w:p>
    <w:p w14:paraId="45A8D27E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loadMessages();</w:t>
      </w:r>
    </w:p>
    <w:p w14:paraId="789FFF64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getGroupInfo();</w:t>
      </w:r>
    </w:p>
    <w:p w14:paraId="2D159471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joinRoom();</w:t>
      </w:r>
    </w:p>
    <w:p w14:paraId="2FEC894B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tick();</w:t>
      </w:r>
    </w:p>
    <w:p w14:paraId="457B1252" w14:textId="63110A35" w:rsidR="009D3D0C" w:rsidRP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ady=true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</w:p>
    <w:p w14:paraId="1D7AAF21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</w:t>
      </w:r>
    </w:p>
    <w:p w14:paraId="069D4894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</w:t>
      </w:r>
    </w:p>
    <w:p w14:paraId="5AF60319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catch(function(err: any){</w:t>
      </w:r>
    </w:p>
    <w:p w14:paraId="2AE1ABCD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error(err.toString());</w:t>
      </w:r>
    </w:p>
    <w:p w14:paraId="2E88A985" w14:textId="77777777" w:rsidR="009D3D0C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7539F174" w14:textId="7EBB313B" w:rsidR="00DB5969" w:rsidRDefault="009D3D0C" w:rsidP="00D52687">
      <w:pPr>
        <w:autoSpaceDE w:val="0"/>
        <w:autoSpaceDN w:val="0"/>
        <w:adjustRightInd w:val="0"/>
        <w:spacing w:line="240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61A4C1" w14:textId="03E9C6DB" w:rsidR="00801340" w:rsidRDefault="00D52687" w:rsidP="00801340">
      <w:r>
        <w:lastRenderedPageBreak/>
        <w:tab/>
        <w:t xml:space="preserve">Функцията </w:t>
      </w:r>
      <w:r>
        <w:rPr>
          <w:lang w:val="en-US"/>
        </w:rPr>
        <w:t xml:space="preserve">setupConnection </w:t>
      </w:r>
      <w:r w:rsidRPr="00D52687">
        <w:t>инициализира и управлява връзката с хъба, като следва определен пореден ред на операции</w:t>
      </w:r>
      <w:r>
        <w:rPr>
          <w:lang w:val="en-US"/>
        </w:rPr>
        <w:t xml:space="preserve">. </w:t>
      </w:r>
      <w:r>
        <w:t>Тя се изпълнява при всяко отваряне на чат.</w:t>
      </w:r>
    </w:p>
    <w:p w14:paraId="1F57F568" w14:textId="77777777" w:rsidR="00D52687" w:rsidRDefault="00D52687" w:rsidP="00801340">
      <w:r>
        <w:tab/>
      </w:r>
      <w:r w:rsidRPr="00D52687">
        <w:t>Преди да се създаде нова връзка, се проверява дали вече има активна връзка и я спира, ако е така.</w:t>
      </w:r>
      <w:r>
        <w:t xml:space="preserve"> Из</w:t>
      </w:r>
      <w:r w:rsidRPr="00D52687">
        <w:t>ползвайки HubConnectionBuilder</w:t>
      </w:r>
      <w:r w:rsidRPr="00D52687">
        <w:t xml:space="preserve"> класа</w:t>
      </w:r>
      <w:r w:rsidRPr="00D52687">
        <w:t>, се конфигурира връзката с хъба, указвайки URL адреса към сървъра.</w:t>
      </w:r>
      <w:r>
        <w:t xml:space="preserve"> </w:t>
      </w:r>
    </w:p>
    <w:p w14:paraId="202CB0A6" w14:textId="10BCAA7B" w:rsidR="00D52687" w:rsidRDefault="00D52687" w:rsidP="00D52687">
      <w:pPr>
        <w:ind w:firstLine="720"/>
      </w:pPr>
      <w:r w:rsidRPr="00D52687">
        <w:t xml:space="preserve">Чрез метода </w:t>
      </w:r>
      <w:r w:rsidRPr="00D52687">
        <w:rPr>
          <w:b/>
          <w:bCs/>
        </w:rPr>
        <w:t>connection.on</w:t>
      </w:r>
      <w:r w:rsidRPr="00D52687">
        <w:t xml:space="preserve">, се добавя </w:t>
      </w:r>
      <w:r>
        <w:rPr>
          <w:lang w:val="en-US"/>
        </w:rPr>
        <w:t>listener</w:t>
      </w:r>
      <w:r w:rsidRPr="00D52687">
        <w:t xml:space="preserve"> за събитието "ReceiveMessage", който се извиква при получаване на ново съобщение от сървъра. Съобщението се обработва и добавя към списъка </w:t>
      </w:r>
      <w:r>
        <w:t>текущите съобщения</w:t>
      </w:r>
      <w:r w:rsidRPr="00D52687">
        <w:t>.</w:t>
      </w:r>
    </w:p>
    <w:p w14:paraId="56B8DA16" w14:textId="270FE0ED" w:rsidR="00D52687" w:rsidRDefault="00D52687" w:rsidP="00D52687">
      <w:pPr>
        <w:ind w:firstLine="720"/>
        <w:rPr>
          <w:rFonts w:cstheme="minorHAnsi"/>
          <w:color w:val="000000"/>
          <w:szCs w:val="24"/>
        </w:rPr>
      </w:pPr>
      <w:r w:rsidRPr="00D52687">
        <w:rPr>
          <w:rFonts w:cstheme="minorHAnsi"/>
          <w:color w:val="000000"/>
          <w:szCs w:val="24"/>
        </w:rPr>
        <w:t xml:space="preserve">След успешното създаване и конфигуриране на връзката, тя се стартира и извършва редица асинхронни операции като извличане на идентификационен номер, зареждане на съобщения, получаване на информация за групата и присъединяване към </w:t>
      </w:r>
      <w:r>
        <w:rPr>
          <w:rFonts w:cstheme="minorHAnsi"/>
          <w:color w:val="000000"/>
          <w:szCs w:val="24"/>
        </w:rPr>
        <w:t>отделна стая за чата в хъба</w:t>
      </w:r>
      <w:r w:rsidRPr="00D52687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Тези асинхронни операции гарантират, че страницата винаги ще е с най-новите </w:t>
      </w:r>
      <w:r w:rsidRPr="00D52687">
        <w:rPr>
          <w:rFonts w:cstheme="minorHAnsi"/>
          <w:color w:val="000000"/>
          <w:szCs w:val="24"/>
        </w:rPr>
        <w:t>съобщения и актуална информация, тъй като се осъществява динамично обновление на съдържанието чрез SignalR хъб.</w:t>
      </w:r>
      <w:r>
        <w:rPr>
          <w:rFonts w:cstheme="minorHAnsi"/>
          <w:color w:val="000000"/>
          <w:szCs w:val="24"/>
        </w:rPr>
        <w:t xml:space="preserve"> </w:t>
      </w:r>
      <w:r w:rsidRPr="00D52687">
        <w:rPr>
          <w:rFonts w:cstheme="minorHAnsi"/>
          <w:color w:val="000000"/>
          <w:szCs w:val="24"/>
        </w:rPr>
        <w:t>Това осигурява потребителско изживяване, което е непрекъснато и актуално, без нуждата от ръчно обновление или презареждане на страницата.</w:t>
      </w:r>
    </w:p>
    <w:p w14:paraId="61857DDC" w14:textId="446F7313" w:rsidR="00CF6FCE" w:rsidRDefault="00CF6FCE" w:rsidP="00CF6FCE">
      <w:pPr>
        <w:pStyle w:val="Heading3"/>
        <w:ind w:left="0" w:firstLine="720"/>
      </w:pPr>
      <w:r>
        <w:t>3.</w:t>
      </w:r>
      <w:r>
        <w:t>3</w:t>
      </w:r>
      <w:r>
        <w:t xml:space="preserve">. </w:t>
      </w:r>
      <w:r>
        <w:t>Начин за хостване</w:t>
      </w:r>
    </w:p>
    <w:p w14:paraId="5CCA2D5C" w14:textId="6AF7135D" w:rsidR="008C0BBE" w:rsidRDefault="008C0BBE" w:rsidP="008C0BBE">
      <w:r>
        <w:tab/>
      </w:r>
      <w:r w:rsidRPr="008C0BBE">
        <w:t xml:space="preserve">При разработката на </w:t>
      </w:r>
      <w:r>
        <w:t>приложението</w:t>
      </w:r>
      <w:r w:rsidRPr="008C0BBE">
        <w:t xml:space="preserve"> се използват специализирани платформи за хостинг. Vercel е избран за </w:t>
      </w:r>
      <w:r>
        <w:t>фронтенда</w:t>
      </w:r>
      <w:r w:rsidRPr="008C0BBE">
        <w:t>, благодарение на своята бързина и интуитивна облачна инфраструктура. В същото време, MyWindowsHosting е идеалният избор за ASP.NET приложението, предлагайки надеждност и гъвкавост, без да изисква сложни настройк</w:t>
      </w:r>
      <w:r>
        <w:t>и</w:t>
      </w:r>
      <w:r w:rsidRPr="008C0BBE">
        <w:t>.</w:t>
      </w:r>
    </w:p>
    <w:p w14:paraId="66944937" w14:textId="2C26B488" w:rsidR="008C0BBE" w:rsidRDefault="008C0BBE" w:rsidP="008C0BBE">
      <w:pPr>
        <w:pStyle w:val="Heading3"/>
        <w:ind w:left="0" w:firstLine="720"/>
        <w:rPr>
          <w:lang w:val="en-US"/>
        </w:rPr>
      </w:pPr>
      <w:r>
        <w:t>3.3.</w:t>
      </w:r>
      <w:r>
        <w:t>1.</w:t>
      </w:r>
      <w:r>
        <w:t xml:space="preserve"> </w:t>
      </w:r>
      <w:r>
        <w:rPr>
          <w:lang w:val="en-US"/>
        </w:rPr>
        <w:t xml:space="preserve">Backend </w:t>
      </w:r>
      <w:r>
        <w:t>хостинг</w:t>
      </w:r>
    </w:p>
    <w:p w14:paraId="20AC569B" w14:textId="4B00059A" w:rsidR="008C0BBE" w:rsidRDefault="008C0BBE" w:rsidP="008C0BBE">
      <w:r>
        <w:rPr>
          <w:lang w:val="en-US"/>
        </w:rPr>
        <w:tab/>
      </w:r>
      <w:r w:rsidRPr="008C0BBE">
        <w:t xml:space="preserve">За </w:t>
      </w:r>
      <w:r>
        <w:t>хостване</w:t>
      </w:r>
      <w:r w:rsidRPr="008C0BBE">
        <w:t xml:space="preserve"> на бакенда на приложението, използваме MyWindowsHosting, като се възползваме от възможностите за WebDeploy. Този метод на разгръщане предлага удобство и ефективност, позволявайки</w:t>
      </w:r>
      <w:r>
        <w:rPr>
          <w:lang w:val="en-US"/>
        </w:rPr>
        <w:t xml:space="preserve"> </w:t>
      </w:r>
      <w:r>
        <w:t>качването на</w:t>
      </w:r>
      <w:r w:rsidRPr="008C0BBE">
        <w:t xml:space="preserve"> приложението</w:t>
      </w:r>
      <w:r>
        <w:t xml:space="preserve"> да стане</w:t>
      </w:r>
      <w:r w:rsidRPr="008C0BBE">
        <w:t xml:space="preserve"> бързо и без проблеми.</w:t>
      </w:r>
      <w:r>
        <w:t xml:space="preserve"> След вписване в хостинг акаунта в </w:t>
      </w:r>
      <w:r>
        <w:rPr>
          <w:lang w:val="en-US"/>
        </w:rPr>
        <w:t>MyWindowsHosting</w:t>
      </w:r>
      <w:r>
        <w:t xml:space="preserve"> се избира </w:t>
      </w:r>
      <w:r>
        <w:rPr>
          <w:lang w:val="en-US"/>
        </w:rPr>
        <w:t xml:space="preserve">VS WebDeploy </w:t>
      </w:r>
      <w:r>
        <w:t xml:space="preserve">опцията, която е в </w:t>
      </w:r>
      <w:r>
        <w:rPr>
          <w:lang w:val="en-US"/>
        </w:rPr>
        <w:t xml:space="preserve">Manage Website </w:t>
      </w:r>
      <w:r>
        <w:t xml:space="preserve">менюто. Отваря се прозорец на екрана и там има поле </w:t>
      </w:r>
      <w:r>
        <w:rPr>
          <w:lang w:val="en-US"/>
        </w:rPr>
        <w:t xml:space="preserve">Publishing XML </w:t>
      </w:r>
      <w:r>
        <w:t xml:space="preserve">с бутон </w:t>
      </w:r>
      <w:r>
        <w:rPr>
          <w:lang w:val="en-US"/>
        </w:rPr>
        <w:t xml:space="preserve">Get Publish Settings. </w:t>
      </w:r>
      <w:r>
        <w:t xml:space="preserve">След кликане на бутона на </w:t>
      </w:r>
      <w:r w:rsidRPr="008C0BBE">
        <w:rPr>
          <w:highlight w:val="yellow"/>
        </w:rPr>
        <w:t>машината</w:t>
      </w:r>
      <w:r>
        <w:t xml:space="preserve"> бива изтеглен </w:t>
      </w:r>
      <w:r>
        <w:rPr>
          <w:lang w:val="en-US"/>
        </w:rPr>
        <w:t>.xml</w:t>
      </w:r>
      <w:r>
        <w:t xml:space="preserve"> файл. Следващата стъпка е отваряне на проекта във </w:t>
      </w:r>
      <w:r>
        <w:rPr>
          <w:lang w:val="en-US"/>
        </w:rPr>
        <w:t xml:space="preserve">Visual Studio </w:t>
      </w:r>
      <w:r>
        <w:t xml:space="preserve">и кликване с десен бутон на </w:t>
      </w:r>
      <w:r>
        <w:rPr>
          <w:lang w:val="en-US"/>
        </w:rPr>
        <w:t xml:space="preserve">Application-a </w:t>
      </w:r>
      <w:r>
        <w:t xml:space="preserve">във </w:t>
      </w:r>
      <w:r>
        <w:rPr>
          <w:lang w:val="en-US"/>
        </w:rPr>
        <w:t>Solution Explorer-</w:t>
      </w:r>
      <w:r>
        <w:t xml:space="preserve">а. От там следва да се избере </w:t>
      </w:r>
      <w:r>
        <w:rPr>
          <w:lang w:val="en-US"/>
        </w:rPr>
        <w:t xml:space="preserve">Publish </w:t>
      </w:r>
      <w:r>
        <w:t xml:space="preserve">опцията, която отваря нов прозорец, предоставящ възможност за импортиране на профил. След избиране </w:t>
      </w:r>
      <w:r>
        <w:lastRenderedPageBreak/>
        <w:t xml:space="preserve">на опцията за импортиране на профил, </w:t>
      </w:r>
      <w:r w:rsidRPr="008C0BBE">
        <w:rPr>
          <w:highlight w:val="yellow"/>
        </w:rPr>
        <w:t>разработчикът</w:t>
      </w:r>
      <w:r>
        <w:t xml:space="preserve"> трябва да постави .</w:t>
      </w:r>
      <w:r>
        <w:rPr>
          <w:lang w:val="en-US"/>
        </w:rPr>
        <w:t>xml</w:t>
      </w:r>
      <w:r>
        <w:t xml:space="preserve"> файла от по-рано и да потвърди. Накрая остава да бъде натиснат </w:t>
      </w:r>
      <w:r>
        <w:rPr>
          <w:lang w:val="en-US"/>
        </w:rPr>
        <w:t xml:space="preserve">Publish </w:t>
      </w:r>
      <w:r>
        <w:t xml:space="preserve">бутона, за да се хостне най-актуалната версия на сайта, като преди това разработчикът може да конфигурира допълнително профила за </w:t>
      </w:r>
      <w:r>
        <w:rPr>
          <w:lang w:val="en-US"/>
        </w:rPr>
        <w:t>publish-</w:t>
      </w:r>
      <w:r>
        <w:t>ване.</w:t>
      </w:r>
    </w:p>
    <w:p w14:paraId="6FB6F1ED" w14:textId="32F98634" w:rsidR="008C0BBE" w:rsidRDefault="008C0BBE" w:rsidP="008C0BBE">
      <w:pPr>
        <w:pStyle w:val="Heading3"/>
        <w:ind w:left="0" w:firstLine="720"/>
        <w:rPr>
          <w:lang w:val="en-US"/>
        </w:rPr>
      </w:pPr>
      <w:r>
        <w:t>3.3.</w:t>
      </w:r>
      <w:r>
        <w:t>2.</w:t>
      </w:r>
      <w:r>
        <w:t xml:space="preserve"> </w:t>
      </w:r>
      <w:r>
        <w:rPr>
          <w:lang w:val="en-US"/>
        </w:rPr>
        <w:t>Frontend</w:t>
      </w:r>
      <w:r>
        <w:rPr>
          <w:lang w:val="en-US"/>
        </w:rPr>
        <w:t xml:space="preserve"> </w:t>
      </w:r>
      <w:r>
        <w:t>хостинг</w:t>
      </w:r>
    </w:p>
    <w:p w14:paraId="5AF6FDEC" w14:textId="779FDD2F" w:rsidR="005417C3" w:rsidRDefault="005417C3" w:rsidP="005417C3">
      <w:r>
        <w:rPr>
          <w:lang w:val="en-US"/>
        </w:rPr>
        <w:tab/>
      </w:r>
      <w:r w:rsidRPr="005417C3">
        <w:t>Vercel предоставя бързина и надеждност, които са от съществено значение за оптималното представяне и управление на фронтенд приложения</w:t>
      </w:r>
      <w:r>
        <w:rPr>
          <w:lang w:val="en-US"/>
        </w:rPr>
        <w:t xml:space="preserve">, </w:t>
      </w:r>
      <w:r>
        <w:t>със почти изцяло автоматизирано хостване</w:t>
      </w:r>
      <w:r w:rsidRPr="005417C3">
        <w:t>.</w:t>
      </w:r>
    </w:p>
    <w:p w14:paraId="41DCCBE3" w14:textId="1BC7A740" w:rsidR="005417C3" w:rsidRPr="005417C3" w:rsidRDefault="005417C3" w:rsidP="005417C3">
      <w:r>
        <w:tab/>
        <w:t xml:space="preserve">Първата стъпка е подготвяне на </w:t>
      </w:r>
      <w:r>
        <w:rPr>
          <w:lang w:val="en-US"/>
        </w:rPr>
        <w:t xml:space="preserve">GitHub </w:t>
      </w:r>
      <w:r>
        <w:t xml:space="preserve">хранилище, в което ще бъде съхранена фронтенд частта. След това разработчикът трябва да качи проекта в това хранилище, използвайки </w:t>
      </w:r>
      <w:r>
        <w:rPr>
          <w:lang w:val="en-US"/>
        </w:rPr>
        <w:t xml:space="preserve">Git </w:t>
      </w:r>
      <w:r>
        <w:t xml:space="preserve">команди. Следващата стъпка е </w:t>
      </w:r>
      <w:r w:rsidRPr="005417C3">
        <w:rPr>
          <w:highlight w:val="yellow"/>
        </w:rPr>
        <w:t xml:space="preserve">отваряне на </w:t>
      </w:r>
      <w:r w:rsidRPr="005417C3">
        <w:rPr>
          <w:highlight w:val="yellow"/>
          <w:lang w:val="en-US"/>
        </w:rPr>
        <w:t>Vercel</w:t>
      </w:r>
      <w:r>
        <w:rPr>
          <w:lang w:val="en-US"/>
        </w:rPr>
        <w:t xml:space="preserve"> </w:t>
      </w:r>
      <w:r>
        <w:t xml:space="preserve">и натискане на </w:t>
      </w:r>
      <w:r>
        <w:rPr>
          <w:lang w:val="en-US"/>
        </w:rPr>
        <w:t xml:space="preserve">Add New </w:t>
      </w:r>
      <w:r>
        <w:t xml:space="preserve">бутона, който препраща потребителя към нова страница. В новата страница трябва да се избере хранилището, в което е проекта и след това </w:t>
      </w:r>
      <w:r>
        <w:rPr>
          <w:lang w:val="en-US"/>
        </w:rPr>
        <w:t xml:space="preserve">Vercel </w:t>
      </w:r>
      <w:r>
        <w:t xml:space="preserve">автоматично намира на какъв </w:t>
      </w:r>
      <w:r>
        <w:rPr>
          <w:lang w:val="en-US"/>
        </w:rPr>
        <w:t>framework</w:t>
      </w:r>
      <w:r>
        <w:t xml:space="preserve"> е разработката и задава настройките за хостинга. Последната стъпка е натискане на </w:t>
      </w:r>
      <w:r>
        <w:rPr>
          <w:lang w:val="en-US"/>
        </w:rPr>
        <w:t xml:space="preserve">Deploy </w:t>
      </w:r>
      <w:r>
        <w:t xml:space="preserve">бутона, което </w:t>
      </w:r>
      <w:r w:rsidRPr="005417C3">
        <w:rPr>
          <w:highlight w:val="yellow"/>
        </w:rPr>
        <w:t>финализира</w:t>
      </w:r>
      <w:r>
        <w:t xml:space="preserve"> процес</w:t>
      </w:r>
      <w:r w:rsidR="008466A1">
        <w:t>а</w:t>
      </w:r>
      <w:r>
        <w:t xml:space="preserve"> на хостване.</w:t>
      </w:r>
    </w:p>
    <w:p w14:paraId="35E7AF00" w14:textId="77777777" w:rsidR="008C0BBE" w:rsidRPr="008C0BBE" w:rsidRDefault="008C0BBE" w:rsidP="008C0BBE">
      <w:pPr>
        <w:rPr>
          <w:lang w:val="en-US"/>
        </w:rPr>
      </w:pPr>
    </w:p>
    <w:p w14:paraId="5D4308D6" w14:textId="77777777" w:rsidR="008C0BBE" w:rsidRDefault="008C0BBE" w:rsidP="008C0BBE"/>
    <w:p w14:paraId="71009553" w14:textId="77777777" w:rsidR="008C0BBE" w:rsidRPr="008C0BBE" w:rsidRDefault="008C0BBE" w:rsidP="008C0BBE"/>
    <w:p w14:paraId="018986FB" w14:textId="61C99EF4" w:rsidR="008C0BBE" w:rsidRPr="008C0BBE" w:rsidRDefault="008C0BBE" w:rsidP="008C0BBE"/>
    <w:p w14:paraId="37BB065B" w14:textId="77777777" w:rsidR="00CF6FCE" w:rsidRPr="00D52687" w:rsidRDefault="00CF6FCE" w:rsidP="00D52687">
      <w:pPr>
        <w:ind w:firstLine="720"/>
        <w:rPr>
          <w:rFonts w:cstheme="minorHAnsi"/>
          <w:color w:val="000000"/>
          <w:szCs w:val="24"/>
        </w:rPr>
      </w:pPr>
    </w:p>
    <w:sectPr w:rsidR="00CF6FCE" w:rsidRPr="00D52687" w:rsidSect="005A7D85">
      <w:footerReference w:type="default" r:id="rId19"/>
      <w:pgSz w:w="11907" w:h="16840" w:code="1"/>
      <w:pgMar w:top="1440" w:right="1418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6234" w14:textId="77777777" w:rsidR="005A7D85" w:rsidRDefault="005A7D85" w:rsidP="00517D9E">
      <w:pPr>
        <w:spacing w:line="240" w:lineRule="auto"/>
      </w:pPr>
      <w:r>
        <w:separator/>
      </w:r>
    </w:p>
  </w:endnote>
  <w:endnote w:type="continuationSeparator" w:id="0">
    <w:p w14:paraId="6BDCB7D7" w14:textId="77777777" w:rsidR="005A7D85" w:rsidRDefault="005A7D85" w:rsidP="0051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7483" w14:textId="720B298B" w:rsidR="00FB1618" w:rsidRDefault="00FB1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6A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16452E8" w14:textId="77777777" w:rsidR="00FB1618" w:rsidRPr="00FB1618" w:rsidRDefault="00FB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665E" w14:textId="77777777" w:rsidR="005A7D85" w:rsidRDefault="005A7D85" w:rsidP="00517D9E">
      <w:pPr>
        <w:spacing w:line="240" w:lineRule="auto"/>
      </w:pPr>
      <w:r>
        <w:separator/>
      </w:r>
    </w:p>
  </w:footnote>
  <w:footnote w:type="continuationSeparator" w:id="0">
    <w:p w14:paraId="72BDC7C2" w14:textId="77777777" w:rsidR="005A7D85" w:rsidRDefault="005A7D85" w:rsidP="00517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089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E03438"/>
    <w:multiLevelType w:val="multilevel"/>
    <w:tmpl w:val="1EB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370CB"/>
    <w:multiLevelType w:val="hybridMultilevel"/>
    <w:tmpl w:val="DECCD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076F28"/>
    <w:multiLevelType w:val="hybridMultilevel"/>
    <w:tmpl w:val="662E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55A"/>
    <w:multiLevelType w:val="multilevel"/>
    <w:tmpl w:val="94D640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DCC3530"/>
    <w:multiLevelType w:val="multilevel"/>
    <w:tmpl w:val="42DC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A2B56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AA663E"/>
    <w:multiLevelType w:val="multilevel"/>
    <w:tmpl w:val="5DB2D0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881516"/>
    <w:multiLevelType w:val="hybridMultilevel"/>
    <w:tmpl w:val="64F0DF7A"/>
    <w:lvl w:ilvl="0" w:tplc="C900C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26AA1"/>
    <w:multiLevelType w:val="multilevel"/>
    <w:tmpl w:val="F5C42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E364F94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644FE0"/>
    <w:multiLevelType w:val="multilevel"/>
    <w:tmpl w:val="08C8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A7824"/>
    <w:multiLevelType w:val="multilevel"/>
    <w:tmpl w:val="A106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7B60DA"/>
    <w:multiLevelType w:val="multilevel"/>
    <w:tmpl w:val="961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C243F1"/>
    <w:multiLevelType w:val="multilevel"/>
    <w:tmpl w:val="6E0C61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DD09E4"/>
    <w:multiLevelType w:val="multilevel"/>
    <w:tmpl w:val="306C2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296689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702B92"/>
    <w:multiLevelType w:val="hybridMultilevel"/>
    <w:tmpl w:val="6E3672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7D56CC"/>
    <w:multiLevelType w:val="multilevel"/>
    <w:tmpl w:val="4BD0E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9D48F9"/>
    <w:multiLevelType w:val="hybridMultilevel"/>
    <w:tmpl w:val="9A54F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C79B1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D73ADA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AA268E"/>
    <w:multiLevelType w:val="hybridMultilevel"/>
    <w:tmpl w:val="AC3890E4"/>
    <w:lvl w:ilvl="0" w:tplc="3AC26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075150">
    <w:abstractNumId w:val="8"/>
  </w:num>
  <w:num w:numId="2" w16cid:durableId="1579898046">
    <w:abstractNumId w:val="22"/>
  </w:num>
  <w:num w:numId="3" w16cid:durableId="141507755">
    <w:abstractNumId w:val="5"/>
  </w:num>
  <w:num w:numId="4" w16cid:durableId="452477780">
    <w:abstractNumId w:val="13"/>
  </w:num>
  <w:num w:numId="5" w16cid:durableId="1900244415">
    <w:abstractNumId w:val="12"/>
  </w:num>
  <w:num w:numId="6" w16cid:durableId="104740666">
    <w:abstractNumId w:val="20"/>
  </w:num>
  <w:num w:numId="7" w16cid:durableId="327176450">
    <w:abstractNumId w:val="2"/>
  </w:num>
  <w:num w:numId="8" w16cid:durableId="1330518445">
    <w:abstractNumId w:val="10"/>
  </w:num>
  <w:num w:numId="9" w16cid:durableId="1713847988">
    <w:abstractNumId w:val="7"/>
  </w:num>
  <w:num w:numId="10" w16cid:durableId="2059812617">
    <w:abstractNumId w:val="21"/>
  </w:num>
  <w:num w:numId="11" w16cid:durableId="1072049208">
    <w:abstractNumId w:val="14"/>
  </w:num>
  <w:num w:numId="12" w16cid:durableId="1341544227">
    <w:abstractNumId w:val="9"/>
  </w:num>
  <w:num w:numId="13" w16cid:durableId="576982243">
    <w:abstractNumId w:val="4"/>
  </w:num>
  <w:num w:numId="14" w16cid:durableId="544214671">
    <w:abstractNumId w:val="18"/>
  </w:num>
  <w:num w:numId="15" w16cid:durableId="1739861501">
    <w:abstractNumId w:val="15"/>
  </w:num>
  <w:num w:numId="16" w16cid:durableId="1867400629">
    <w:abstractNumId w:val="19"/>
  </w:num>
  <w:num w:numId="17" w16cid:durableId="1621496628">
    <w:abstractNumId w:val="17"/>
  </w:num>
  <w:num w:numId="18" w16cid:durableId="946422272">
    <w:abstractNumId w:val="3"/>
  </w:num>
  <w:num w:numId="19" w16cid:durableId="1157921836">
    <w:abstractNumId w:val="0"/>
  </w:num>
  <w:num w:numId="20" w16cid:durableId="208686700">
    <w:abstractNumId w:val="16"/>
  </w:num>
  <w:num w:numId="21" w16cid:durableId="719327904">
    <w:abstractNumId w:val="6"/>
  </w:num>
  <w:num w:numId="22" w16cid:durableId="1133449571">
    <w:abstractNumId w:val="1"/>
  </w:num>
  <w:num w:numId="23" w16cid:durableId="969091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DD"/>
    <w:rsid w:val="00027FCC"/>
    <w:rsid w:val="00034F8F"/>
    <w:rsid w:val="000400C0"/>
    <w:rsid w:val="000728F0"/>
    <w:rsid w:val="000A5A74"/>
    <w:rsid w:val="000D0D12"/>
    <w:rsid w:val="000D3BE0"/>
    <w:rsid w:val="000D7D77"/>
    <w:rsid w:val="000E579F"/>
    <w:rsid w:val="000F0999"/>
    <w:rsid w:val="000F6E13"/>
    <w:rsid w:val="00112AFC"/>
    <w:rsid w:val="001309B2"/>
    <w:rsid w:val="0014342D"/>
    <w:rsid w:val="00151587"/>
    <w:rsid w:val="00174275"/>
    <w:rsid w:val="001847B9"/>
    <w:rsid w:val="001B3125"/>
    <w:rsid w:val="001B4235"/>
    <w:rsid w:val="002168E0"/>
    <w:rsid w:val="00220D59"/>
    <w:rsid w:val="00230C49"/>
    <w:rsid w:val="00255770"/>
    <w:rsid w:val="00261D7C"/>
    <w:rsid w:val="002724AB"/>
    <w:rsid w:val="00272767"/>
    <w:rsid w:val="002778CF"/>
    <w:rsid w:val="002A7909"/>
    <w:rsid w:val="002C19A7"/>
    <w:rsid w:val="002F11C0"/>
    <w:rsid w:val="002F580A"/>
    <w:rsid w:val="003074ED"/>
    <w:rsid w:val="00315460"/>
    <w:rsid w:val="00316396"/>
    <w:rsid w:val="00321265"/>
    <w:rsid w:val="00322E0D"/>
    <w:rsid w:val="003253E9"/>
    <w:rsid w:val="0033285B"/>
    <w:rsid w:val="00347D5C"/>
    <w:rsid w:val="0039367A"/>
    <w:rsid w:val="003951CE"/>
    <w:rsid w:val="003A5C17"/>
    <w:rsid w:val="003B7E11"/>
    <w:rsid w:val="003C19A8"/>
    <w:rsid w:val="003C2A86"/>
    <w:rsid w:val="003C49A6"/>
    <w:rsid w:val="003D1F05"/>
    <w:rsid w:val="003D52DA"/>
    <w:rsid w:val="003D58F0"/>
    <w:rsid w:val="003E0E52"/>
    <w:rsid w:val="003F75CE"/>
    <w:rsid w:val="003F772C"/>
    <w:rsid w:val="004073EE"/>
    <w:rsid w:val="004267FA"/>
    <w:rsid w:val="0043108B"/>
    <w:rsid w:val="0044230C"/>
    <w:rsid w:val="0044661C"/>
    <w:rsid w:val="00456F9E"/>
    <w:rsid w:val="0046564E"/>
    <w:rsid w:val="00496D96"/>
    <w:rsid w:val="004A1CF9"/>
    <w:rsid w:val="004B6112"/>
    <w:rsid w:val="004C405E"/>
    <w:rsid w:val="00500F2B"/>
    <w:rsid w:val="00502806"/>
    <w:rsid w:val="005102CD"/>
    <w:rsid w:val="00514241"/>
    <w:rsid w:val="00517D9E"/>
    <w:rsid w:val="00540EA6"/>
    <w:rsid w:val="005417C3"/>
    <w:rsid w:val="00554CE5"/>
    <w:rsid w:val="00570F1A"/>
    <w:rsid w:val="00586273"/>
    <w:rsid w:val="00593410"/>
    <w:rsid w:val="005A7D85"/>
    <w:rsid w:val="005B6473"/>
    <w:rsid w:val="005C666D"/>
    <w:rsid w:val="005D1FD0"/>
    <w:rsid w:val="005E4245"/>
    <w:rsid w:val="005E7160"/>
    <w:rsid w:val="005F7A61"/>
    <w:rsid w:val="00607FF6"/>
    <w:rsid w:val="00610935"/>
    <w:rsid w:val="00614C6F"/>
    <w:rsid w:val="00644AF0"/>
    <w:rsid w:val="00655C38"/>
    <w:rsid w:val="006616EC"/>
    <w:rsid w:val="00662522"/>
    <w:rsid w:val="006649FA"/>
    <w:rsid w:val="00670197"/>
    <w:rsid w:val="006860DE"/>
    <w:rsid w:val="006A2132"/>
    <w:rsid w:val="006D22C5"/>
    <w:rsid w:val="006D549D"/>
    <w:rsid w:val="006F6DB3"/>
    <w:rsid w:val="007155AF"/>
    <w:rsid w:val="0073684B"/>
    <w:rsid w:val="00756064"/>
    <w:rsid w:val="00775DA8"/>
    <w:rsid w:val="00781788"/>
    <w:rsid w:val="00782356"/>
    <w:rsid w:val="007824B7"/>
    <w:rsid w:val="00795017"/>
    <w:rsid w:val="007A29DF"/>
    <w:rsid w:val="007A71E2"/>
    <w:rsid w:val="007C71CA"/>
    <w:rsid w:val="007F2509"/>
    <w:rsid w:val="007F3751"/>
    <w:rsid w:val="007F5DCA"/>
    <w:rsid w:val="007F62FF"/>
    <w:rsid w:val="008006C0"/>
    <w:rsid w:val="00801340"/>
    <w:rsid w:val="00801609"/>
    <w:rsid w:val="0081242C"/>
    <w:rsid w:val="00822844"/>
    <w:rsid w:val="00830182"/>
    <w:rsid w:val="008345B6"/>
    <w:rsid w:val="00836C31"/>
    <w:rsid w:val="00843704"/>
    <w:rsid w:val="008448F3"/>
    <w:rsid w:val="008466A1"/>
    <w:rsid w:val="00856C17"/>
    <w:rsid w:val="00871B46"/>
    <w:rsid w:val="008759D0"/>
    <w:rsid w:val="00892561"/>
    <w:rsid w:val="008A0E81"/>
    <w:rsid w:val="008A1D84"/>
    <w:rsid w:val="008B5660"/>
    <w:rsid w:val="008B7620"/>
    <w:rsid w:val="008C0BBE"/>
    <w:rsid w:val="008C4087"/>
    <w:rsid w:val="008C6FDE"/>
    <w:rsid w:val="008D1ADB"/>
    <w:rsid w:val="008D2618"/>
    <w:rsid w:val="008D752B"/>
    <w:rsid w:val="008F6345"/>
    <w:rsid w:val="00910A52"/>
    <w:rsid w:val="00926860"/>
    <w:rsid w:val="00926AFB"/>
    <w:rsid w:val="009311CC"/>
    <w:rsid w:val="00952838"/>
    <w:rsid w:val="00954845"/>
    <w:rsid w:val="00963B4A"/>
    <w:rsid w:val="009714FC"/>
    <w:rsid w:val="009742CF"/>
    <w:rsid w:val="0097544A"/>
    <w:rsid w:val="00994241"/>
    <w:rsid w:val="009D3D0C"/>
    <w:rsid w:val="009F0AD5"/>
    <w:rsid w:val="009F0FD1"/>
    <w:rsid w:val="00A026B4"/>
    <w:rsid w:val="00A1114E"/>
    <w:rsid w:val="00A244CA"/>
    <w:rsid w:val="00A27C34"/>
    <w:rsid w:val="00A329C4"/>
    <w:rsid w:val="00A35E6A"/>
    <w:rsid w:val="00A44825"/>
    <w:rsid w:val="00A624DC"/>
    <w:rsid w:val="00A71733"/>
    <w:rsid w:val="00A7244D"/>
    <w:rsid w:val="00A83168"/>
    <w:rsid w:val="00A90300"/>
    <w:rsid w:val="00A93432"/>
    <w:rsid w:val="00A9499C"/>
    <w:rsid w:val="00AB59CE"/>
    <w:rsid w:val="00AD52BF"/>
    <w:rsid w:val="00AD66BE"/>
    <w:rsid w:val="00AE463F"/>
    <w:rsid w:val="00AE5743"/>
    <w:rsid w:val="00AE5FE7"/>
    <w:rsid w:val="00AF3A36"/>
    <w:rsid w:val="00AF5714"/>
    <w:rsid w:val="00AF5B84"/>
    <w:rsid w:val="00AF5BD8"/>
    <w:rsid w:val="00B27287"/>
    <w:rsid w:val="00B31B25"/>
    <w:rsid w:val="00B40BEF"/>
    <w:rsid w:val="00B42BF8"/>
    <w:rsid w:val="00B44F5F"/>
    <w:rsid w:val="00B4777B"/>
    <w:rsid w:val="00B502BA"/>
    <w:rsid w:val="00B51334"/>
    <w:rsid w:val="00B51D2B"/>
    <w:rsid w:val="00BA40BB"/>
    <w:rsid w:val="00BB2324"/>
    <w:rsid w:val="00BC5D03"/>
    <w:rsid w:val="00BD4106"/>
    <w:rsid w:val="00BE3AB6"/>
    <w:rsid w:val="00C00382"/>
    <w:rsid w:val="00C10544"/>
    <w:rsid w:val="00C10ECE"/>
    <w:rsid w:val="00C205A9"/>
    <w:rsid w:val="00C214FE"/>
    <w:rsid w:val="00C2472B"/>
    <w:rsid w:val="00C25F60"/>
    <w:rsid w:val="00C321D6"/>
    <w:rsid w:val="00C50CF5"/>
    <w:rsid w:val="00C5240D"/>
    <w:rsid w:val="00C64B93"/>
    <w:rsid w:val="00C6762B"/>
    <w:rsid w:val="00C67CBE"/>
    <w:rsid w:val="00C86D56"/>
    <w:rsid w:val="00CA6B25"/>
    <w:rsid w:val="00CB30DF"/>
    <w:rsid w:val="00CC442D"/>
    <w:rsid w:val="00CC6B80"/>
    <w:rsid w:val="00CD39B9"/>
    <w:rsid w:val="00CD56F4"/>
    <w:rsid w:val="00CF6FCE"/>
    <w:rsid w:val="00D0525F"/>
    <w:rsid w:val="00D31CDC"/>
    <w:rsid w:val="00D44BC8"/>
    <w:rsid w:val="00D44D97"/>
    <w:rsid w:val="00D52687"/>
    <w:rsid w:val="00D62C27"/>
    <w:rsid w:val="00D71070"/>
    <w:rsid w:val="00D71E2A"/>
    <w:rsid w:val="00D97115"/>
    <w:rsid w:val="00DA09E5"/>
    <w:rsid w:val="00DB0AF8"/>
    <w:rsid w:val="00DB2F96"/>
    <w:rsid w:val="00DB5969"/>
    <w:rsid w:val="00DD7419"/>
    <w:rsid w:val="00DE4099"/>
    <w:rsid w:val="00DE6E07"/>
    <w:rsid w:val="00E0107D"/>
    <w:rsid w:val="00E03F60"/>
    <w:rsid w:val="00E10745"/>
    <w:rsid w:val="00E22FC2"/>
    <w:rsid w:val="00E276A4"/>
    <w:rsid w:val="00E32B7F"/>
    <w:rsid w:val="00E60D6C"/>
    <w:rsid w:val="00E7762E"/>
    <w:rsid w:val="00E8426D"/>
    <w:rsid w:val="00EA573C"/>
    <w:rsid w:val="00EA62EF"/>
    <w:rsid w:val="00EC7B71"/>
    <w:rsid w:val="00ED4FC7"/>
    <w:rsid w:val="00ED6D3F"/>
    <w:rsid w:val="00EE3E03"/>
    <w:rsid w:val="00EF2DF5"/>
    <w:rsid w:val="00EF7B46"/>
    <w:rsid w:val="00F30381"/>
    <w:rsid w:val="00F444F8"/>
    <w:rsid w:val="00F57EF2"/>
    <w:rsid w:val="00F60942"/>
    <w:rsid w:val="00F660DC"/>
    <w:rsid w:val="00F67720"/>
    <w:rsid w:val="00FB1618"/>
    <w:rsid w:val="00FB5557"/>
    <w:rsid w:val="00FC1CF6"/>
    <w:rsid w:val="00FD215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45F6C"/>
  <w15:docId w15:val="{9643461D-413C-4753-AB9B-4C579192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0C"/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CC"/>
    <w:pPr>
      <w:keepNext/>
      <w:keepLines/>
      <w:spacing w:before="9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79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751"/>
    <w:pPr>
      <w:keepNext/>
      <w:keepLines/>
      <w:ind w:left="14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C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79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751"/>
    <w:rPr>
      <w:rFonts w:asciiTheme="majorHAnsi" w:eastAsiaTheme="majorEastAsia" w:hAnsiTheme="majorHAnsi" w:cstheme="majorBidi"/>
      <w:b/>
      <w:bCs/>
      <w:color w:val="000000" w:themeColor="text1"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9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9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9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9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D9E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9E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D9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7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D9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17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9E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9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9E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17D9E"/>
    <w:rPr>
      <w:b/>
      <w:bCs/>
      <w:smallCaps/>
      <w:color w:val="E97132" w:themeColor="accent2"/>
      <w:spacing w:val="5"/>
      <w:u w:val="single"/>
    </w:rPr>
  </w:style>
  <w:style w:type="paragraph" w:customStyle="1" w:styleId="Default">
    <w:name w:val="Default"/>
    <w:rsid w:val="00FD36D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normaltextrun">
    <w:name w:val="normaltextrun"/>
    <w:basedOn w:val="DefaultParagraphFont"/>
    <w:rsid w:val="00FD36DD"/>
  </w:style>
  <w:style w:type="character" w:customStyle="1" w:styleId="spellingerror">
    <w:name w:val="spellingerror"/>
    <w:basedOn w:val="DefaultParagraphFont"/>
    <w:rsid w:val="00FD36DD"/>
  </w:style>
  <w:style w:type="table" w:styleId="TableGrid">
    <w:name w:val="Table Grid"/>
    <w:basedOn w:val="TableNormal"/>
    <w:uiPriority w:val="39"/>
    <w:rsid w:val="003A5C17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C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17"/>
    <w:rPr>
      <w:kern w:val="0"/>
      <w:lang w:val="bg-B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5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517D9E"/>
    <w:rPr>
      <w:b/>
      <w:bCs/>
    </w:rPr>
  </w:style>
  <w:style w:type="character" w:styleId="Emphasis">
    <w:name w:val="Emphasis"/>
    <w:basedOn w:val="DefaultParagraphFont"/>
    <w:uiPriority w:val="20"/>
    <w:qFormat/>
    <w:rsid w:val="00517D9E"/>
    <w:rPr>
      <w:i/>
      <w:iCs/>
    </w:rPr>
  </w:style>
  <w:style w:type="paragraph" w:styleId="NoSpacing">
    <w:name w:val="No Spacing"/>
    <w:uiPriority w:val="1"/>
    <w:qFormat/>
    <w:rsid w:val="00517D9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517D9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17D9E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7D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9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17D9E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D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E"/>
  </w:style>
  <w:style w:type="paragraph" w:styleId="TOC1">
    <w:name w:val="toc 1"/>
    <w:basedOn w:val="Normal"/>
    <w:next w:val="Normal"/>
    <w:autoRedefine/>
    <w:uiPriority w:val="39"/>
    <w:unhideWhenUsed/>
    <w:rsid w:val="00FB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CF9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83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838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528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0C4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0AB0-9353-4DB4-9330-D1A8BBFC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 PLovdiv</Company>
  <LinksUpToDate>false</LinksUpToDate>
  <CharactersWithSpaces>6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З. Менгова</dc:creator>
  <cp:keywords/>
  <dc:description/>
  <cp:lastModifiedBy>Simeon Buhalov</cp:lastModifiedBy>
  <cp:revision>4</cp:revision>
  <dcterms:created xsi:type="dcterms:W3CDTF">2024-04-17T21:46:00Z</dcterms:created>
  <dcterms:modified xsi:type="dcterms:W3CDTF">2024-04-17T22:04:00Z</dcterms:modified>
</cp:coreProperties>
</file>